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4" w:rsidRPr="00F760F4" w:rsidRDefault="00F760F4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1276"/>
        <w:gridCol w:w="1843"/>
        <w:gridCol w:w="1984"/>
        <w:gridCol w:w="1560"/>
      </w:tblGrid>
      <w:tr w:rsidR="00DF5778" w:rsidRPr="00553654" w:rsidTr="007D7942">
        <w:tc>
          <w:tcPr>
            <w:tcW w:w="1006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DF5778" w:rsidRPr="009F301B" w:rsidRDefault="00DF5778" w:rsidP="00081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01B">
              <w:rPr>
                <w:rFonts w:ascii="Times New Roman" w:hAnsi="Times New Roman"/>
                <w:sz w:val="28"/>
                <w:szCs w:val="28"/>
              </w:rPr>
              <w:t xml:space="preserve">1 – Identificação do </w:t>
            </w:r>
            <w:r w:rsidR="00081514">
              <w:rPr>
                <w:rFonts w:ascii="Times New Roman" w:hAnsi="Times New Roman"/>
                <w:sz w:val="28"/>
                <w:szCs w:val="28"/>
              </w:rPr>
              <w:t>estudante b</w:t>
            </w:r>
            <w:r w:rsidR="00797E7F">
              <w:rPr>
                <w:rFonts w:ascii="Times New Roman" w:hAnsi="Times New Roman"/>
                <w:sz w:val="28"/>
                <w:szCs w:val="28"/>
              </w:rPr>
              <w:t>olsista</w:t>
            </w:r>
            <w:r w:rsidR="00CD0019">
              <w:rPr>
                <w:rFonts w:ascii="Times New Roman" w:hAnsi="Times New Roman"/>
                <w:sz w:val="28"/>
                <w:szCs w:val="28"/>
              </w:rPr>
              <w:t>/</w:t>
            </w:r>
            <w:r w:rsidR="00081514">
              <w:rPr>
                <w:rFonts w:ascii="Times New Roman" w:hAnsi="Times New Roman"/>
                <w:sz w:val="28"/>
                <w:szCs w:val="28"/>
              </w:rPr>
              <w:t>v</w:t>
            </w:r>
            <w:r w:rsidR="00CD0019">
              <w:rPr>
                <w:rFonts w:ascii="Times New Roman" w:hAnsi="Times New Roman"/>
                <w:sz w:val="28"/>
                <w:szCs w:val="28"/>
              </w:rPr>
              <w:t>oluntário</w:t>
            </w:r>
          </w:p>
        </w:tc>
      </w:tr>
      <w:tr w:rsidR="00F4522C" w:rsidRPr="00553654" w:rsidTr="007D7942">
        <w:tc>
          <w:tcPr>
            <w:tcW w:w="6516" w:type="dxa"/>
            <w:gridSpan w:val="4"/>
            <w:tcBorders>
              <w:bottom w:val="nil"/>
            </w:tcBorders>
            <w:shd w:val="clear" w:color="auto" w:fill="auto"/>
          </w:tcPr>
          <w:p w:rsidR="007D7942" w:rsidRDefault="005B3E23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Nome completo</w:t>
            </w:r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 xml:space="preserve"> </w:t>
            </w:r>
            <w:proofErr w:type="gramStart"/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>do</w:t>
            </w:r>
            <w:r w:rsidR="00445C61" w:rsidRPr="006259E5">
              <w:rPr>
                <w:rFonts w:ascii="Times New Roman" w:hAnsi="Times New Roman"/>
                <w:b/>
                <w:i/>
                <w:color w:val="0070C0"/>
              </w:rPr>
              <w:t>(</w:t>
            </w:r>
            <w:proofErr w:type="gramEnd"/>
            <w:r w:rsidR="00445C61" w:rsidRPr="006259E5">
              <w:rPr>
                <w:rFonts w:ascii="Times New Roman" w:hAnsi="Times New Roman"/>
                <w:b/>
                <w:i/>
                <w:color w:val="0070C0"/>
              </w:rPr>
              <w:t>a)</w:t>
            </w:r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 xml:space="preserve"> </w:t>
            </w:r>
            <w:r w:rsidR="00D1468D">
              <w:rPr>
                <w:rFonts w:ascii="Times New Roman" w:hAnsi="Times New Roman"/>
                <w:b/>
                <w:i/>
                <w:color w:val="0070C0"/>
              </w:rPr>
              <w:t>bolsista do</w:t>
            </w:r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 xml:space="preserve"> Projeto</w:t>
            </w:r>
          </w:p>
          <w:p w:rsidR="00F4522C" w:rsidRPr="006259E5" w:rsidRDefault="00DC3FE8" w:rsidP="007D79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393972129"/>
                <w:placeholder>
                  <w:docPart w:val="F604FEC38937471599BC71A92A0F5149"/>
                </w:placeholder>
                <w:showingPlcHdr/>
              </w:sdtPr>
              <w:sdtEndPr/>
              <w:sdtContent>
                <w:r w:rsidR="007D7942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</w:tcPr>
          <w:p w:rsidR="007D7942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odalidade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  <w:r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267382620"/>
                <w:placeholder>
                  <w:docPart w:val="2079DED2A0344DDCB32C117E0B690762"/>
                </w:placeholder>
                <w:showingPlcHdr/>
                <w:dropDownList>
                  <w:listItem w:value="Escolher um item."/>
                  <w:listItem w:displayText="Bolsista Nível Superior" w:value="Bolsista Nível Superior"/>
                  <w:listItem w:displayText="Bolsista Nível Médio" w:value="Bolsista Nível Médio"/>
                  <w:listItem w:displayText="Voluntário" w:value="Voluntário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797E7F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  <w:p w:rsidR="00F4522C" w:rsidRPr="009F301B" w:rsidRDefault="00F4522C" w:rsidP="007D794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7942" w:rsidRPr="00553654" w:rsidTr="007D7942">
        <w:trPr>
          <w:trHeight w:val="413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942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CPF</w:t>
            </w:r>
            <w:r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:</w:t>
            </w:r>
          </w:p>
          <w:p w:rsidR="007D7942" w:rsidRPr="006259E5" w:rsidRDefault="00DC3FE8" w:rsidP="007D794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35139364"/>
                <w:placeholder>
                  <w:docPart w:val="0208632F05C746F48E9739B780A9E027"/>
                </w:placeholder>
                <w:showingPlcHdr/>
              </w:sdtPr>
              <w:sdtEndPr/>
              <w:sdtContent>
                <w:r w:rsidR="007D7942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Identidade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36220452"/>
              <w:placeholder>
                <w:docPart w:val="DC1EE648F4404F1A8F49B4713EB11261"/>
              </w:placeholder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7D7942" w:rsidRPr="0071627F" w:rsidRDefault="000E5920" w:rsidP="007D7942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>
                  <w:rPr>
                    <w:rFonts w:ascii="Times New Roman" w:hAnsi="Times New Roman"/>
                    <w:i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1710722195"/>
                    <w:placeholder>
                      <w:docPart w:val="080CBB5E466A4C0C89FD44C47C073E49"/>
                    </w:placeholder>
                    <w:showingPlcHdr/>
                  </w:sdtPr>
                  <w:sdtEndPr/>
                  <w:sdtContent>
                    <w:r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  <w:r>
                  <w:rPr>
                    <w:rFonts w:ascii="Times New Roman" w:hAnsi="Times New Roman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Ó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rgão Emissor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57033892"/>
              <w:placeholder>
                <w:docPart w:val="538A6916B25F42168ABC4A59D7D45935"/>
              </w:placeholder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7D7942" w:rsidRPr="0071627F" w:rsidRDefault="000E5920" w:rsidP="007D7942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>
                  <w:rPr>
                    <w:rFonts w:ascii="Times New Roman" w:hAnsi="Times New Roman"/>
                    <w:i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768435610"/>
                    <w:placeholder>
                      <w:docPart w:val="49C4667D94A24E29BDC02241E515F476"/>
                    </w:placeholder>
                    <w:showingPlcHdr/>
                  </w:sdtPr>
                  <w:sdtEndPr/>
                  <w:sdtContent>
                    <w:r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  <w:r>
                  <w:rPr>
                    <w:rFonts w:ascii="Times New Roman" w:hAnsi="Times New Roman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9F301B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UF:</w:t>
            </w:r>
          </w:p>
          <w:p w:rsidR="007D7942" w:rsidRPr="0071627F" w:rsidRDefault="00DC3FE8" w:rsidP="007D7942">
            <w:pPr>
              <w:spacing w:after="0" w:line="240" w:lineRule="auto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1502239368"/>
                <w:placeholder>
                  <w:docPart w:val="75D1A2F99A544F989B18738F85B1A6ED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7D7942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7D7942" w:rsidRPr="00553654" w:rsidTr="007D7942">
        <w:trPr>
          <w:trHeight w:val="413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942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urso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7D7942" w:rsidRPr="006259E5" w:rsidRDefault="00DC3FE8" w:rsidP="007D794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03923814"/>
                <w:placeholder>
                  <w:docPart w:val="78DA2F505353432781250546646F0850"/>
                </w:placeholder>
                <w:showingPlcHdr/>
              </w:sdtPr>
              <w:sdtEndPr/>
              <w:sdtContent>
                <w:r w:rsidR="007D7942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atrícula:</w:t>
            </w:r>
          </w:p>
          <w:p w:rsidR="007D7942" w:rsidRPr="006259E5" w:rsidRDefault="00DC3FE8" w:rsidP="007D794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68589468"/>
                <w:placeholder>
                  <w:docPart w:val="12C6E22C9F5E41D0AF5153D060A45DCC"/>
                </w:placeholder>
                <w:showingPlcHdr/>
              </w:sdtPr>
              <w:sdtEndPr/>
              <w:sdtContent>
                <w:r w:rsidR="007D7942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Período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7D7942" w:rsidRPr="0071627F" w:rsidRDefault="00DC3FE8" w:rsidP="007D7942">
            <w:pPr>
              <w:spacing w:after="0" w:line="240" w:lineRule="auto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818216636"/>
                <w:placeholder>
                  <w:docPart w:val="82A10A25BA534F609FEDB088ADF1659B"/>
                </w:placeholder>
                <w:showingPlcHdr/>
              </w:sdtPr>
              <w:sdtEndPr/>
              <w:sdtContent>
                <w:r w:rsidR="007D7942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D7942" w:rsidRPr="00553654" w:rsidTr="007D7942">
        <w:trPr>
          <w:trHeight w:val="413"/>
        </w:trPr>
        <w:tc>
          <w:tcPr>
            <w:tcW w:w="65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 xml:space="preserve">Endereço Residencial </w:t>
            </w:r>
            <w:r>
              <w:rPr>
                <w:rFonts w:ascii="Times New Roman" w:hAnsi="Times New Roman"/>
                <w:b/>
                <w:i/>
                <w:color w:val="0070C0"/>
              </w:rPr>
              <w:t>(</w:t>
            </w:r>
            <w:r w:rsidRPr="005C6605">
              <w:rPr>
                <w:rFonts w:ascii="Times New Roman" w:hAnsi="Times New Roman"/>
                <w:b/>
                <w:i/>
                <w:color w:val="0070C0"/>
                <w:sz w:val="16"/>
              </w:rPr>
              <w:t>RUA, Nº, BAIRRO, CIDADE, ESTADO, CEP</w:t>
            </w:r>
            <w:r>
              <w:rPr>
                <w:rFonts w:ascii="Times New Roman" w:hAnsi="Times New Roman"/>
                <w:b/>
                <w:i/>
                <w:color w:val="0070C0"/>
              </w:rPr>
              <w:t>)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7D7942" w:rsidRPr="00617FAD" w:rsidRDefault="00DC3FE8" w:rsidP="007D7942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609433729"/>
                <w:placeholder>
                  <w:docPart w:val="A4C69DEB2D3D422C82BEB1A52144DE3E"/>
                </w:placeholder>
                <w:showingPlcHdr/>
              </w:sdtPr>
              <w:sdtEndPr/>
              <w:sdtContent>
                <w:r w:rsidR="007D7942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Data de Nascimento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5A6A85">
              <w:rPr>
                <w:rStyle w:val="TextodoEspaoReservado"/>
                <w:rFonts w:ascii="Times New Roman" w:hAnsi="Times New Roman"/>
                <w:i/>
                <w:color w:val="000000" w:themeColor="text1"/>
              </w:rPr>
              <w:t>Clique aqui para digitar texto.</w:t>
            </w:r>
          </w:p>
        </w:tc>
      </w:tr>
      <w:tr w:rsidR="007D7942" w:rsidRPr="00553654" w:rsidTr="007D7942">
        <w:trPr>
          <w:trHeight w:val="672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Sexo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303270714"/>
              <w:placeholder>
                <w:docPart w:val="277945C205C64657BDF4B560E36A8D3F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>
              <w:rPr>
                <w:rStyle w:val="nfaseSutil"/>
              </w:rPr>
            </w:sdtEndPr>
            <w:sdtContent>
              <w:p w:rsidR="007D7942" w:rsidRPr="006259E5" w:rsidRDefault="007D7942" w:rsidP="007D794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Nacionalidade:</w:t>
            </w:r>
          </w:p>
          <w:p w:rsidR="007D7942" w:rsidRPr="006259E5" w:rsidRDefault="00DC3FE8" w:rsidP="007D794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743297533"/>
                <w:placeholder>
                  <w:docPart w:val="EFAA04B9D81A4563A3B05D01A62CDABA"/>
                </w:placeholder>
                <w:showingPlcHdr/>
              </w:sdtPr>
              <w:sdtEndPr/>
              <w:sdtContent>
                <w:r w:rsidR="007D7942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ampus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685479579"/>
              <w:placeholder>
                <w:docPart w:val="9AA2C88FA1BA47E980AB980526C5EFF2"/>
              </w:placeholder>
              <w:showingPlcHdr/>
              <w:comboBox>
                <w:listItem w:value="Escolher um item."/>
                <w:listItem w:displayText="Abreu e Lima" w:value="Abreu e Lima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bo de Santo Agostinho" w:value="Cabo de Santo Agostinho"/>
                <w:listItem w:displayText="Caruaru" w:value="Caruaru"/>
                <w:listItem w:displayText="EAD" w:value="EAD"/>
                <w:listItem w:displayText="Garanhuns" w:value="Garanhuns"/>
                <w:listItem w:displayText="Igarassu" w:value="Igarassu"/>
                <w:listItem w:displayText="Ipojuca" w:value="Ipojuca"/>
                <w:listItem w:displayText="Jaboatão dos Guararapes" w:value="Jaboatão dos Guararapes"/>
                <w:listItem w:displayText="Olinda" w:value="Olinda"/>
                <w:listItem w:displayText="Palmares" w:value="Palmares"/>
                <w:listItem w:displayText="Paulista" w:value="Paulista"/>
                <w:listItem w:displayText="Pesqueira" w:value="Pesqueira"/>
                <w:listItem w:displayText="Recife" w:value="Recife"/>
                <w:listItem w:displayText="Vitória de Santo Antão" w:value="Vitória de Santo Ant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D7942" w:rsidRPr="007D7942" w:rsidRDefault="007D7942" w:rsidP="007D7942">
                <w:pPr>
                  <w:spacing w:after="0" w:line="240" w:lineRule="auto"/>
                  <w:rPr>
                    <w:rFonts w:ascii="Times New Roman" w:hAnsi="Times New Roman"/>
                    <w:shd w:val="clear" w:color="auto" w:fill="D9D9D9" w:themeFill="background1" w:themeFillShade="D9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  <w:p w:rsidR="007D7942" w:rsidRPr="00617FAD" w:rsidRDefault="007D7942" w:rsidP="007D7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7942" w:rsidRPr="00553654" w:rsidTr="007D7942">
        <w:trPr>
          <w:trHeight w:val="413"/>
        </w:trPr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Nome da Mãe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7D7942" w:rsidRPr="006259E5" w:rsidRDefault="00DC3FE8" w:rsidP="007D7942">
            <w:pPr>
              <w:spacing w:after="0" w:line="240" w:lineRule="auto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668217044"/>
                <w:placeholder>
                  <w:docPart w:val="587368835CCB4DA687B817F27FB27744"/>
                </w:placeholder>
                <w:showingPlcHdr/>
              </w:sdtPr>
              <w:sdtEndPr/>
              <w:sdtContent>
                <w:r w:rsidR="007D7942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Telefone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937570293"/>
              <w:lock w:val="sdtLocked"/>
              <w:placeholder>
                <w:docPart w:val="ED084A7463854CBAB397EA35090D1775"/>
              </w:placeholder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7D7942" w:rsidRPr="006259E5" w:rsidRDefault="000E5920" w:rsidP="007D7942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>
                  <w:rPr>
                    <w:rFonts w:ascii="Times New Roman" w:hAnsi="Times New Roman"/>
                    <w:i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934288787"/>
                    <w:placeholder>
                      <w:docPart w:val="98BC01527B9344CEAD925228F809151F"/>
                    </w:placeholder>
                    <w:showingPlcHdr/>
                  </w:sdtPr>
                  <w:sdtEndPr/>
                  <w:sdtContent>
                    <w:r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  <w:r>
                  <w:rPr>
                    <w:rFonts w:ascii="Times New Roman" w:hAnsi="Times New Roman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elular 1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252401806"/>
              <w:lock w:val="sdtLocked"/>
              <w:placeholder>
                <w:docPart w:val="3C34FD641B3E488DA9CCD17136095991"/>
              </w:placeholder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7D7942" w:rsidRPr="006259E5" w:rsidRDefault="000E5920" w:rsidP="007D7942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>
                  <w:rPr>
                    <w:rFonts w:ascii="Times New Roman" w:hAnsi="Times New Roman"/>
                    <w:i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1990013374"/>
                    <w:placeholder>
                      <w:docPart w:val="C77D5E2B0B8047ECB7406F608C665EE9"/>
                    </w:placeholder>
                    <w:showingPlcHdr/>
                  </w:sdtPr>
                  <w:sdtEndPr/>
                  <w:sdtContent>
                    <w:r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  <w:r>
                  <w:rPr>
                    <w:rFonts w:ascii="Times New Roman" w:hAnsi="Times New Roman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9F301B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Celular 2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  <w:sz w:val="20"/>
                <w:szCs w:val="20"/>
              </w:rPr>
              <w:id w:val="1589804339"/>
              <w:lock w:val="sdtLocked"/>
              <w:placeholder>
                <w:docPart w:val="BE3F053D862F4CDB840D471541F34ECE"/>
              </w:placeholder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7D7942" w:rsidRPr="009F301B" w:rsidRDefault="000E5920" w:rsidP="007D7942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i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1857873726"/>
                    <w:placeholder>
                      <w:docPart w:val="19790038FA994088A43F93BA5D64BEC6"/>
                    </w:placeholder>
                    <w:showingPlcHdr/>
                  </w:sdtPr>
                  <w:sdtEndPr/>
                  <w:sdtContent>
                    <w:r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  <w:r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D7942" w:rsidRPr="00553654" w:rsidTr="00081514">
        <w:trPr>
          <w:trHeight w:val="413"/>
        </w:trPr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Nome do Pai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592013275"/>
              <w:lock w:val="sdtLocked"/>
              <w:placeholder>
                <w:docPart w:val="F7AB6CAA55A44C84940D7CA235D3859D"/>
              </w:placeholder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7D7942" w:rsidRPr="006259E5" w:rsidRDefault="000E5920" w:rsidP="007D7942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>
                  <w:rPr>
                    <w:rFonts w:ascii="Times New Roman" w:hAnsi="Times New Roman"/>
                    <w:i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181403338"/>
                    <w:placeholder>
                      <w:docPart w:val="5E6F01D3C5B94A6EBF90108EC6CDF776"/>
                    </w:placeholder>
                    <w:showingPlcHdr/>
                  </w:sdtPr>
                  <w:sdtEndPr/>
                  <w:sdtContent>
                    <w:r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  <w:r>
                  <w:rPr>
                    <w:rFonts w:ascii="Times New Roman" w:hAnsi="Times New Roman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E</w:t>
            </w:r>
            <w:r>
              <w:rPr>
                <w:rFonts w:ascii="Times New Roman" w:hAnsi="Times New Roman"/>
                <w:b/>
                <w:i/>
                <w:color w:val="0070C0"/>
              </w:rPr>
              <w:t>-mail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sdt>
            <w:sdtPr>
              <w:rPr>
                <w:rStyle w:val="nfaseSutil"/>
                <w:rFonts w:ascii="Times New Roman" w:hAnsi="Times New Roman"/>
              </w:rPr>
              <w:id w:val="1084800220"/>
              <w:lock w:val="sdtLocked"/>
              <w:placeholder>
                <w:docPart w:val="5F4161B1F18F48EB89A460AB7B4119D6"/>
              </w:placeholder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p w:rsidR="007D7942" w:rsidRPr="006259E5" w:rsidRDefault="000E5920" w:rsidP="007D7942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>
                  <w:rPr>
                    <w:rFonts w:ascii="Times New Roman" w:hAnsi="Times New Roman"/>
                    <w:i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717739076"/>
                    <w:placeholder>
                      <w:docPart w:val="9C832A4171D94C408702899AFFFB7E40"/>
                    </w:placeholder>
                    <w:showingPlcHdr/>
                  </w:sdtPr>
                  <w:sdtEndPr/>
                  <w:sdtContent>
                    <w:r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  <w:r>
                  <w:rPr>
                    <w:rFonts w:ascii="Times New Roman" w:hAnsi="Times New Roman"/>
                  </w:rPr>
                  <w:t xml:space="preserve"> </w:t>
                </w:r>
              </w:p>
            </w:sdtContent>
          </w:sdt>
        </w:tc>
      </w:tr>
      <w:tr w:rsidR="007D7942" w:rsidRPr="00553654" w:rsidTr="00081514">
        <w:trPr>
          <w:trHeight w:val="413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942" w:rsidRPr="006259E5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Link para o currículo na Plataforma Lattes</w:t>
            </w:r>
            <w:r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0E5920" w:rsidRPr="006259E5" w:rsidRDefault="000E5920" w:rsidP="007D7942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</w:tr>
      <w:tr w:rsidR="005C6605" w:rsidRPr="00553654" w:rsidTr="00081514">
        <w:trPr>
          <w:trHeight w:val="413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605" w:rsidRPr="006259E5" w:rsidRDefault="005C6605" w:rsidP="005C660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ítulo do Projeto:</w:t>
            </w:r>
          </w:p>
          <w:p w:rsidR="005C6605" w:rsidRPr="006259E5" w:rsidRDefault="005C6605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5C6605" w:rsidRPr="00553654" w:rsidTr="00081514">
        <w:trPr>
          <w:trHeight w:val="413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605" w:rsidRDefault="005C6605" w:rsidP="005C660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ítulo do plano de Atividade:</w:t>
            </w:r>
          </w:p>
          <w:p w:rsidR="005C6605" w:rsidRDefault="005C6605" w:rsidP="005C660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65FC9" w:rsidRPr="00553654" w:rsidTr="00081514">
        <w:trPr>
          <w:trHeight w:val="413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FC9" w:rsidRDefault="00765FC9" w:rsidP="005C660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onta bancaria************</w:t>
            </w:r>
          </w:p>
        </w:tc>
      </w:tr>
    </w:tbl>
    <w:p w:rsidR="00081514" w:rsidRDefault="00081514" w:rsidP="000E592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81514" w:rsidRDefault="00081514" w:rsidP="00081514">
      <w:pPr>
        <w:spacing w:after="0" w:line="240" w:lineRule="auto"/>
        <w:ind w:right="-852" w:firstLine="708"/>
        <w:jc w:val="right"/>
        <w:rPr>
          <w:rFonts w:ascii="Times New Roman" w:hAnsi="Times New Roman"/>
        </w:rPr>
      </w:pPr>
      <w:r w:rsidRPr="001B5C8A">
        <w:rPr>
          <w:rFonts w:ascii="Times New Roman" w:hAnsi="Times New Roman"/>
        </w:rPr>
        <w:t xml:space="preserve">______________, _____ de ____________________ </w:t>
      </w:r>
      <w:proofErr w:type="spellStart"/>
      <w:r w:rsidRPr="001B5C8A">
        <w:rPr>
          <w:rFonts w:ascii="Times New Roman" w:hAnsi="Times New Roman"/>
        </w:rPr>
        <w:t>de</w:t>
      </w:r>
      <w:proofErr w:type="spellEnd"/>
      <w:r w:rsidRPr="001B5C8A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__</w:t>
      </w:r>
      <w:r w:rsidRPr="001B5C8A">
        <w:rPr>
          <w:rFonts w:ascii="Times New Roman" w:hAnsi="Times New Roman"/>
        </w:rPr>
        <w:t>.</w:t>
      </w:r>
    </w:p>
    <w:p w:rsidR="00081514" w:rsidRDefault="00081514" w:rsidP="000E592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8521A" w:rsidRPr="00D1425C" w:rsidRDefault="0088521A" w:rsidP="00D1425C">
      <w:pPr>
        <w:spacing w:after="0" w:line="240" w:lineRule="auto"/>
        <w:ind w:left="-709" w:right="-710" w:firstLine="708"/>
        <w:jc w:val="both"/>
        <w:rPr>
          <w:rFonts w:ascii="Times New Roman" w:hAnsi="Times New Roman"/>
          <w:sz w:val="18"/>
        </w:rPr>
      </w:pPr>
      <w:r w:rsidRPr="00D1425C">
        <w:rPr>
          <w:rFonts w:ascii="Times New Roman" w:hAnsi="Times New Roman"/>
          <w:sz w:val="18"/>
        </w:rPr>
        <w:t xml:space="preserve">Na condição de candidato à Bolsa </w:t>
      </w:r>
      <w:proofErr w:type="spellStart"/>
      <w:r w:rsidRPr="00D1425C">
        <w:rPr>
          <w:rFonts w:ascii="Times New Roman" w:hAnsi="Times New Roman"/>
          <w:sz w:val="18"/>
        </w:rPr>
        <w:t>Pibex</w:t>
      </w:r>
      <w:proofErr w:type="spellEnd"/>
      <w:r w:rsidRPr="00D1425C">
        <w:rPr>
          <w:rFonts w:ascii="Times New Roman" w:hAnsi="Times New Roman"/>
          <w:sz w:val="18"/>
        </w:rPr>
        <w:t xml:space="preserve">, declaro conhecer e concordar com as normas definidas pelo IFPE para implantação da Bolsa de Extensão e assumo o compromisso de dedicar </w:t>
      </w:r>
      <w:r w:rsidR="00797E7F" w:rsidRPr="00D1425C">
        <w:rPr>
          <w:rFonts w:ascii="Times New Roman" w:hAnsi="Times New Roman"/>
          <w:sz w:val="18"/>
        </w:rPr>
        <w:t xml:space="preserve">às atividades de extensão </w:t>
      </w:r>
      <w:r w:rsidRPr="00D1425C">
        <w:rPr>
          <w:rFonts w:ascii="Times New Roman" w:hAnsi="Times New Roman"/>
          <w:sz w:val="18"/>
        </w:rPr>
        <w:t xml:space="preserve">20 (vinte) horas semanais </w:t>
      </w:r>
      <w:r w:rsidR="00797E7F" w:rsidRPr="00D1425C">
        <w:rPr>
          <w:rFonts w:ascii="Times New Roman" w:hAnsi="Times New Roman"/>
          <w:sz w:val="18"/>
        </w:rPr>
        <w:t>no caso de estudante de nível superior e 15 (quinze) horas semanais no caso de estudante de nível médio</w:t>
      </w:r>
      <w:r w:rsidRPr="00D1425C">
        <w:rPr>
          <w:rFonts w:ascii="Times New Roman" w:hAnsi="Times New Roman"/>
          <w:sz w:val="18"/>
        </w:rPr>
        <w:t xml:space="preserve">, durante o período de vigência do benefício. </w:t>
      </w:r>
      <w:r w:rsidR="000E5920" w:rsidRPr="00D1425C">
        <w:rPr>
          <w:rFonts w:ascii="Times New Roman" w:hAnsi="Times New Roman"/>
          <w:sz w:val="18"/>
        </w:rPr>
        <w:t>Estou ciente que o</w:t>
      </w:r>
      <w:r w:rsidRPr="00D1425C">
        <w:rPr>
          <w:rFonts w:ascii="Times New Roman" w:hAnsi="Times New Roman"/>
          <w:sz w:val="18"/>
        </w:rPr>
        <w:t xml:space="preserve"> não cumprimento deste compromisso acarretará o cancelamento da bolsa e a possibilidade de devolução dos recursos recebidos.</w:t>
      </w:r>
    </w:p>
    <w:p w:rsidR="00081514" w:rsidRPr="00D1425C" w:rsidRDefault="00081514" w:rsidP="00D1425C">
      <w:pPr>
        <w:pStyle w:val="Cabealho"/>
        <w:spacing w:after="0"/>
        <w:ind w:left="-709" w:right="-710" w:firstLine="0"/>
        <w:jc w:val="center"/>
        <w:rPr>
          <w:rFonts w:ascii="Times New Roman" w:hAnsi="Times New Roman"/>
          <w:sz w:val="18"/>
          <w:szCs w:val="22"/>
        </w:rPr>
      </w:pPr>
    </w:p>
    <w:p w:rsidR="00BC430D" w:rsidRPr="00D1425C" w:rsidRDefault="00BC430D" w:rsidP="00D1425C">
      <w:pPr>
        <w:pStyle w:val="Cabealho"/>
        <w:spacing w:after="0"/>
        <w:ind w:left="-709" w:right="-710" w:firstLine="0"/>
        <w:jc w:val="center"/>
        <w:rPr>
          <w:rFonts w:ascii="Times New Roman" w:hAnsi="Times New Roman"/>
          <w:sz w:val="18"/>
          <w:szCs w:val="22"/>
        </w:rPr>
      </w:pPr>
      <w:r w:rsidRPr="00D1425C">
        <w:rPr>
          <w:rFonts w:ascii="Times New Roman" w:hAnsi="Times New Roman"/>
          <w:sz w:val="18"/>
          <w:szCs w:val="22"/>
        </w:rPr>
        <w:t>_____________________________</w:t>
      </w:r>
    </w:p>
    <w:p w:rsidR="00BC430D" w:rsidRPr="00D1425C" w:rsidRDefault="00BC430D" w:rsidP="00D1425C">
      <w:pPr>
        <w:pStyle w:val="Cabealho"/>
        <w:spacing w:after="0"/>
        <w:ind w:left="-709" w:right="-710" w:firstLine="0"/>
        <w:jc w:val="center"/>
        <w:rPr>
          <w:rFonts w:ascii="Times New Roman" w:hAnsi="Times New Roman"/>
          <w:sz w:val="18"/>
          <w:szCs w:val="22"/>
        </w:rPr>
      </w:pPr>
      <w:r w:rsidRPr="00D1425C">
        <w:rPr>
          <w:rFonts w:ascii="Times New Roman" w:hAnsi="Times New Roman"/>
          <w:bCs/>
          <w:sz w:val="18"/>
          <w:szCs w:val="22"/>
        </w:rPr>
        <w:t>(Nome do Bolsista)</w:t>
      </w:r>
    </w:p>
    <w:p w:rsidR="00081514" w:rsidRPr="00D1425C" w:rsidRDefault="00081514" w:rsidP="00D1425C">
      <w:pPr>
        <w:spacing w:line="240" w:lineRule="auto"/>
        <w:ind w:left="-709" w:right="-710" w:firstLine="708"/>
        <w:jc w:val="both"/>
        <w:rPr>
          <w:rFonts w:ascii="Times New Roman" w:hAnsi="Times New Roman"/>
          <w:sz w:val="18"/>
          <w:highlight w:val="yellow"/>
        </w:rPr>
      </w:pPr>
    </w:p>
    <w:p w:rsidR="000E5920" w:rsidRPr="00D1425C" w:rsidRDefault="000E5920" w:rsidP="00D1425C">
      <w:pPr>
        <w:spacing w:line="240" w:lineRule="auto"/>
        <w:ind w:left="-709" w:right="-710" w:firstLine="708"/>
        <w:jc w:val="both"/>
        <w:rPr>
          <w:rFonts w:ascii="Times New Roman" w:hAnsi="Times New Roman"/>
          <w:sz w:val="18"/>
          <w:highlight w:val="yellow"/>
        </w:rPr>
      </w:pPr>
      <w:r w:rsidRPr="00D1425C">
        <w:rPr>
          <w:rFonts w:ascii="Times New Roman" w:hAnsi="Times New Roman"/>
          <w:sz w:val="18"/>
          <w:highlight w:val="yellow"/>
        </w:rPr>
        <w:t>(*Declaro estar ciente de todo o teor do projeto, bem como os direitos e obrigações de meu filho dentro do programa ou projeto de extensão, tendo tomado pleno conhecimento das normas e regulamentações do presente Edital. Declaro que aceito e considero correto, em meu nome e do meu filho e/ou responsável legal com os termos constantes no regulamento deste Edital.) * (Em caso de menor de idade) – Retirar caso o estudante seja de maior</w:t>
      </w:r>
    </w:p>
    <w:p w:rsidR="000E5920" w:rsidRPr="00D1425C" w:rsidRDefault="000E5920" w:rsidP="00D1425C">
      <w:pPr>
        <w:pStyle w:val="Cabealho"/>
        <w:spacing w:after="0"/>
        <w:ind w:left="-709" w:right="-710" w:firstLine="0"/>
        <w:jc w:val="center"/>
        <w:rPr>
          <w:rFonts w:ascii="Times New Roman" w:hAnsi="Times New Roman"/>
          <w:sz w:val="18"/>
          <w:szCs w:val="22"/>
          <w:highlight w:val="yellow"/>
        </w:rPr>
      </w:pPr>
      <w:r w:rsidRPr="00D1425C">
        <w:rPr>
          <w:rFonts w:ascii="Times New Roman" w:hAnsi="Times New Roman"/>
          <w:sz w:val="18"/>
          <w:szCs w:val="22"/>
          <w:highlight w:val="yellow"/>
        </w:rPr>
        <w:t>_____________________________</w:t>
      </w:r>
    </w:p>
    <w:p w:rsidR="000E5920" w:rsidRDefault="000E5920" w:rsidP="00D1425C">
      <w:pPr>
        <w:pStyle w:val="Cabealho"/>
        <w:spacing w:after="0"/>
        <w:ind w:left="-709" w:right="-710" w:firstLine="0"/>
        <w:jc w:val="center"/>
        <w:rPr>
          <w:rFonts w:ascii="Times New Roman" w:hAnsi="Times New Roman"/>
          <w:bCs/>
          <w:sz w:val="18"/>
          <w:szCs w:val="22"/>
        </w:rPr>
      </w:pPr>
      <w:r w:rsidRPr="00D1425C">
        <w:rPr>
          <w:rFonts w:ascii="Times New Roman" w:hAnsi="Times New Roman"/>
          <w:bCs/>
          <w:sz w:val="18"/>
          <w:szCs w:val="22"/>
          <w:highlight w:val="yellow"/>
        </w:rPr>
        <w:t>*(Nome do Responsável)</w:t>
      </w:r>
      <w:r w:rsidR="005C6605" w:rsidRPr="00D1425C">
        <w:rPr>
          <w:rFonts w:ascii="Times New Roman" w:hAnsi="Times New Roman"/>
          <w:bCs/>
          <w:sz w:val="18"/>
          <w:szCs w:val="22"/>
          <w:highlight w:val="yellow"/>
        </w:rPr>
        <w:t xml:space="preserve"> / </w:t>
      </w:r>
      <w:r w:rsidRPr="00D1425C">
        <w:rPr>
          <w:rFonts w:ascii="Times New Roman" w:hAnsi="Times New Roman"/>
          <w:bCs/>
          <w:sz w:val="18"/>
          <w:szCs w:val="22"/>
          <w:highlight w:val="yellow"/>
        </w:rPr>
        <w:t>(CPF do responsável)</w:t>
      </w:r>
    </w:p>
    <w:p w:rsidR="00D1425C" w:rsidRDefault="00D1425C" w:rsidP="00D1425C">
      <w:pPr>
        <w:pStyle w:val="Cabealho"/>
        <w:spacing w:after="0"/>
        <w:ind w:left="-709" w:right="-710" w:firstLine="0"/>
        <w:jc w:val="center"/>
        <w:rPr>
          <w:rFonts w:ascii="Times New Roman" w:hAnsi="Times New Roman"/>
          <w:bCs/>
          <w:sz w:val="18"/>
          <w:szCs w:val="22"/>
        </w:rPr>
      </w:pPr>
    </w:p>
    <w:p w:rsidR="00D1425C" w:rsidRPr="00D1425C" w:rsidRDefault="00D1425C" w:rsidP="00D1425C">
      <w:pPr>
        <w:pStyle w:val="Cabealho"/>
        <w:spacing w:after="0"/>
        <w:ind w:left="-709" w:right="-710" w:firstLine="0"/>
        <w:jc w:val="center"/>
        <w:rPr>
          <w:rFonts w:ascii="Times New Roman" w:hAnsi="Times New Roman"/>
          <w:bCs/>
          <w:sz w:val="18"/>
          <w:szCs w:val="22"/>
        </w:rPr>
      </w:pPr>
      <w:bookmarkStart w:id="0" w:name="_GoBack"/>
      <w:bookmarkEnd w:id="0"/>
    </w:p>
    <w:p w:rsidR="00D1425C" w:rsidRDefault="00D1425C" w:rsidP="000E5920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18"/>
          <w:szCs w:val="22"/>
        </w:rPr>
      </w:pPr>
      <w:r>
        <w:rPr>
          <w:rFonts w:ascii="Times New Roman" w:hAnsi="Times New Roman"/>
          <w:bCs/>
          <w:sz w:val="18"/>
          <w:szCs w:val="22"/>
        </w:rPr>
        <w:t>______________________________________</w:t>
      </w:r>
    </w:p>
    <w:p w:rsidR="00765FC9" w:rsidRPr="00D1425C" w:rsidRDefault="00D1425C" w:rsidP="000E5920">
      <w:pPr>
        <w:pStyle w:val="Cabealho"/>
        <w:spacing w:after="0"/>
        <w:ind w:firstLine="0"/>
        <w:jc w:val="center"/>
        <w:rPr>
          <w:sz w:val="20"/>
        </w:rPr>
      </w:pPr>
      <w:r>
        <w:rPr>
          <w:rFonts w:ascii="Times New Roman" w:hAnsi="Times New Roman"/>
          <w:bCs/>
          <w:sz w:val="18"/>
          <w:szCs w:val="22"/>
        </w:rPr>
        <w:t>A</w:t>
      </w:r>
      <w:r w:rsidRPr="00D1425C">
        <w:rPr>
          <w:rFonts w:ascii="Times New Roman" w:hAnsi="Times New Roman"/>
          <w:bCs/>
          <w:sz w:val="18"/>
          <w:szCs w:val="22"/>
        </w:rPr>
        <w:t>ssinatura</w:t>
      </w:r>
      <w:r w:rsidR="00765FC9" w:rsidRPr="00D1425C">
        <w:rPr>
          <w:rFonts w:ascii="Times New Roman" w:hAnsi="Times New Roman"/>
          <w:bCs/>
          <w:sz w:val="18"/>
          <w:szCs w:val="22"/>
        </w:rPr>
        <w:t xml:space="preserve"> do coordenador do projeto</w:t>
      </w:r>
    </w:p>
    <w:sectPr w:rsidR="00765FC9" w:rsidRPr="00D1425C" w:rsidSect="00CD001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E8" w:rsidRDefault="00DC3FE8" w:rsidP="007D7942">
      <w:pPr>
        <w:spacing w:after="0" w:line="240" w:lineRule="auto"/>
      </w:pPr>
      <w:r>
        <w:separator/>
      </w:r>
    </w:p>
  </w:endnote>
  <w:endnote w:type="continuationSeparator" w:id="0">
    <w:p w:rsidR="00DC3FE8" w:rsidRDefault="00DC3FE8" w:rsidP="007D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E8" w:rsidRDefault="00DC3FE8" w:rsidP="007D7942">
      <w:pPr>
        <w:spacing w:after="0" w:line="240" w:lineRule="auto"/>
      </w:pPr>
      <w:r>
        <w:separator/>
      </w:r>
    </w:p>
  </w:footnote>
  <w:footnote w:type="continuationSeparator" w:id="0">
    <w:p w:rsidR="00DC3FE8" w:rsidRDefault="00DC3FE8" w:rsidP="007D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CD0019" w:rsidTr="007C4CB5">
      <w:trPr>
        <w:jc w:val="center"/>
      </w:trPr>
      <w:tc>
        <w:tcPr>
          <w:tcW w:w="1446" w:type="dxa"/>
          <w:vAlign w:val="bottom"/>
        </w:tcPr>
        <w:p w:rsidR="00CD0019" w:rsidRDefault="00CD0019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0EDC629E" wp14:editId="37C0060A">
                <wp:extent cx="781050" cy="923059"/>
                <wp:effectExtent l="0" t="0" r="0" b="0"/>
                <wp:docPr id="1" name="Imagem 1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CD0019" w:rsidRDefault="00CD0019" w:rsidP="00CD0019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 xml:space="preserve">Edital XX/2016 – Programa Institucional para concessão de bolsas de extensão </w:t>
          </w:r>
        </w:p>
        <w:p w:rsidR="00CD0019" w:rsidRDefault="003474A6" w:rsidP="003474A6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 xml:space="preserve">ANEXO </w:t>
          </w:r>
          <w:r w:rsidR="00D1425C">
            <w:rPr>
              <w:rFonts w:ascii="Adobe Caslon Pro Bold" w:hAnsi="Adobe Caslon Pro Bold"/>
            </w:rPr>
            <w:t>I</w:t>
          </w:r>
          <w:r>
            <w:rPr>
              <w:rFonts w:ascii="Adobe Caslon Pro Bold" w:hAnsi="Adobe Caslon Pro Bold"/>
            </w:rPr>
            <w:t>X – Cadastro de estudante bolsista ou voluntário</w:t>
          </w:r>
        </w:p>
      </w:tc>
    </w:tr>
  </w:tbl>
  <w:p w:rsidR="00CD0019" w:rsidRDefault="00CD0019" w:rsidP="00CD0019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3F"/>
    <w:rsid w:val="000206BD"/>
    <w:rsid w:val="0003112C"/>
    <w:rsid w:val="0003615B"/>
    <w:rsid w:val="000369DD"/>
    <w:rsid w:val="00037015"/>
    <w:rsid w:val="00051833"/>
    <w:rsid w:val="00056EA0"/>
    <w:rsid w:val="000615AC"/>
    <w:rsid w:val="000623DF"/>
    <w:rsid w:val="000715A3"/>
    <w:rsid w:val="000778F8"/>
    <w:rsid w:val="00081514"/>
    <w:rsid w:val="000C5731"/>
    <w:rsid w:val="000E0670"/>
    <w:rsid w:val="000E0AAB"/>
    <w:rsid w:val="000E1A38"/>
    <w:rsid w:val="000E5920"/>
    <w:rsid w:val="00100900"/>
    <w:rsid w:val="00103D42"/>
    <w:rsid w:val="0010661A"/>
    <w:rsid w:val="0012540A"/>
    <w:rsid w:val="00145FF9"/>
    <w:rsid w:val="00155C1C"/>
    <w:rsid w:val="00166EA3"/>
    <w:rsid w:val="00167F00"/>
    <w:rsid w:val="00173031"/>
    <w:rsid w:val="0017305C"/>
    <w:rsid w:val="00182632"/>
    <w:rsid w:val="00192B83"/>
    <w:rsid w:val="001A1609"/>
    <w:rsid w:val="001B01F7"/>
    <w:rsid w:val="001B5335"/>
    <w:rsid w:val="001C2271"/>
    <w:rsid w:val="001C57E9"/>
    <w:rsid w:val="001D0FD2"/>
    <w:rsid w:val="001D73BC"/>
    <w:rsid w:val="001E72D4"/>
    <w:rsid w:val="002069E4"/>
    <w:rsid w:val="00221C2F"/>
    <w:rsid w:val="00226204"/>
    <w:rsid w:val="00226B4B"/>
    <w:rsid w:val="00246F9B"/>
    <w:rsid w:val="00250693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3075BE"/>
    <w:rsid w:val="00323705"/>
    <w:rsid w:val="00323BBD"/>
    <w:rsid w:val="00347329"/>
    <w:rsid w:val="003474A6"/>
    <w:rsid w:val="00355B0C"/>
    <w:rsid w:val="00357434"/>
    <w:rsid w:val="00383555"/>
    <w:rsid w:val="0038504C"/>
    <w:rsid w:val="00385C37"/>
    <w:rsid w:val="003A2F56"/>
    <w:rsid w:val="003A39EA"/>
    <w:rsid w:val="003C326D"/>
    <w:rsid w:val="003F0C57"/>
    <w:rsid w:val="003F4042"/>
    <w:rsid w:val="00401BE8"/>
    <w:rsid w:val="00407789"/>
    <w:rsid w:val="00426872"/>
    <w:rsid w:val="00445C61"/>
    <w:rsid w:val="00447D08"/>
    <w:rsid w:val="00450E7B"/>
    <w:rsid w:val="004543C7"/>
    <w:rsid w:val="00463163"/>
    <w:rsid w:val="00464951"/>
    <w:rsid w:val="00477EB0"/>
    <w:rsid w:val="004A7768"/>
    <w:rsid w:val="004B108F"/>
    <w:rsid w:val="004D0CCE"/>
    <w:rsid w:val="00513893"/>
    <w:rsid w:val="0051785F"/>
    <w:rsid w:val="005242CC"/>
    <w:rsid w:val="00553654"/>
    <w:rsid w:val="00553A4B"/>
    <w:rsid w:val="0058028B"/>
    <w:rsid w:val="00581DF1"/>
    <w:rsid w:val="00585727"/>
    <w:rsid w:val="00594F7A"/>
    <w:rsid w:val="00595DE9"/>
    <w:rsid w:val="0059684A"/>
    <w:rsid w:val="00597950"/>
    <w:rsid w:val="005A1B01"/>
    <w:rsid w:val="005A6A85"/>
    <w:rsid w:val="005B1454"/>
    <w:rsid w:val="005B3E23"/>
    <w:rsid w:val="005C3362"/>
    <w:rsid w:val="005C51D0"/>
    <w:rsid w:val="005C6605"/>
    <w:rsid w:val="005D2096"/>
    <w:rsid w:val="005D6982"/>
    <w:rsid w:val="005D6ACF"/>
    <w:rsid w:val="006019EC"/>
    <w:rsid w:val="00607F86"/>
    <w:rsid w:val="00617FAD"/>
    <w:rsid w:val="00622DB0"/>
    <w:rsid w:val="006259E5"/>
    <w:rsid w:val="0062724E"/>
    <w:rsid w:val="00645773"/>
    <w:rsid w:val="00665C54"/>
    <w:rsid w:val="00677FF4"/>
    <w:rsid w:val="00680137"/>
    <w:rsid w:val="00692BF4"/>
    <w:rsid w:val="006A1466"/>
    <w:rsid w:val="006A4AF0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65FC9"/>
    <w:rsid w:val="00773FBB"/>
    <w:rsid w:val="00774B77"/>
    <w:rsid w:val="0078117C"/>
    <w:rsid w:val="00790959"/>
    <w:rsid w:val="00793CDA"/>
    <w:rsid w:val="00797E7F"/>
    <w:rsid w:val="007D11F9"/>
    <w:rsid w:val="007D7942"/>
    <w:rsid w:val="007F377F"/>
    <w:rsid w:val="008166F8"/>
    <w:rsid w:val="008613A6"/>
    <w:rsid w:val="00862322"/>
    <w:rsid w:val="008800E5"/>
    <w:rsid w:val="0088521A"/>
    <w:rsid w:val="008878D3"/>
    <w:rsid w:val="008C36EF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83A4F"/>
    <w:rsid w:val="009A766E"/>
    <w:rsid w:val="009C240B"/>
    <w:rsid w:val="009D64E7"/>
    <w:rsid w:val="009F2846"/>
    <w:rsid w:val="009F301B"/>
    <w:rsid w:val="009F41BE"/>
    <w:rsid w:val="00A0648D"/>
    <w:rsid w:val="00A13372"/>
    <w:rsid w:val="00A153A2"/>
    <w:rsid w:val="00A40FCB"/>
    <w:rsid w:val="00A63EBB"/>
    <w:rsid w:val="00A643FF"/>
    <w:rsid w:val="00A7089F"/>
    <w:rsid w:val="00A74681"/>
    <w:rsid w:val="00A757BD"/>
    <w:rsid w:val="00A836BB"/>
    <w:rsid w:val="00A91EBA"/>
    <w:rsid w:val="00A9753B"/>
    <w:rsid w:val="00AA6296"/>
    <w:rsid w:val="00AB3411"/>
    <w:rsid w:val="00AE42EE"/>
    <w:rsid w:val="00B408C5"/>
    <w:rsid w:val="00B40E9D"/>
    <w:rsid w:val="00B41E56"/>
    <w:rsid w:val="00B46198"/>
    <w:rsid w:val="00B4740E"/>
    <w:rsid w:val="00B73D21"/>
    <w:rsid w:val="00B744C0"/>
    <w:rsid w:val="00BA1F3E"/>
    <w:rsid w:val="00BA5659"/>
    <w:rsid w:val="00BA7020"/>
    <w:rsid w:val="00BA7427"/>
    <w:rsid w:val="00BB5A54"/>
    <w:rsid w:val="00BC430D"/>
    <w:rsid w:val="00BC6E4F"/>
    <w:rsid w:val="00BD152E"/>
    <w:rsid w:val="00BD419D"/>
    <w:rsid w:val="00BE19D3"/>
    <w:rsid w:val="00BE3043"/>
    <w:rsid w:val="00BF18F9"/>
    <w:rsid w:val="00BF24B2"/>
    <w:rsid w:val="00C13DA3"/>
    <w:rsid w:val="00C15DAA"/>
    <w:rsid w:val="00C205D8"/>
    <w:rsid w:val="00C2335D"/>
    <w:rsid w:val="00C37F60"/>
    <w:rsid w:val="00C477D9"/>
    <w:rsid w:val="00C51890"/>
    <w:rsid w:val="00C61065"/>
    <w:rsid w:val="00C7016B"/>
    <w:rsid w:val="00CB6598"/>
    <w:rsid w:val="00CD0019"/>
    <w:rsid w:val="00CD720A"/>
    <w:rsid w:val="00D0183A"/>
    <w:rsid w:val="00D024FA"/>
    <w:rsid w:val="00D1425C"/>
    <w:rsid w:val="00D1468D"/>
    <w:rsid w:val="00D44F2F"/>
    <w:rsid w:val="00D50DCC"/>
    <w:rsid w:val="00D90520"/>
    <w:rsid w:val="00D97819"/>
    <w:rsid w:val="00DA22D5"/>
    <w:rsid w:val="00DA2CD3"/>
    <w:rsid w:val="00DC3FE8"/>
    <w:rsid w:val="00DD5A4D"/>
    <w:rsid w:val="00DF5778"/>
    <w:rsid w:val="00E00459"/>
    <w:rsid w:val="00E41429"/>
    <w:rsid w:val="00E54CBB"/>
    <w:rsid w:val="00E65BC1"/>
    <w:rsid w:val="00E739EE"/>
    <w:rsid w:val="00EA46E5"/>
    <w:rsid w:val="00EA6159"/>
    <w:rsid w:val="00EC25AE"/>
    <w:rsid w:val="00EE072C"/>
    <w:rsid w:val="00EE34FE"/>
    <w:rsid w:val="00EE4B80"/>
    <w:rsid w:val="00EE7647"/>
    <w:rsid w:val="00F22F7E"/>
    <w:rsid w:val="00F23727"/>
    <w:rsid w:val="00F30679"/>
    <w:rsid w:val="00F34E1A"/>
    <w:rsid w:val="00F42EF4"/>
    <w:rsid w:val="00F4522C"/>
    <w:rsid w:val="00F512C7"/>
    <w:rsid w:val="00F760F4"/>
    <w:rsid w:val="00F837B8"/>
    <w:rsid w:val="00F87438"/>
    <w:rsid w:val="00FA6DF5"/>
    <w:rsid w:val="00FB1A69"/>
    <w:rsid w:val="00FD36BC"/>
    <w:rsid w:val="00FE28CA"/>
    <w:rsid w:val="00FE780C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9423C-5E48-4BAB-BE4F-C33BBFC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paragraph" w:styleId="Cabealho">
    <w:name w:val="header"/>
    <w:basedOn w:val="Normal"/>
    <w:link w:val="CabealhoChar"/>
    <w:uiPriority w:val="99"/>
    <w:rsid w:val="001B01F7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B01F7"/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D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9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C69DEB2D3D422C82BEB1A52144D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26B26-A381-4EEA-BADA-6A7F62D60358}"/>
      </w:docPartPr>
      <w:docPartBody>
        <w:p w:rsidR="004A3EA4" w:rsidRDefault="00FB3DB5" w:rsidP="00FB3DB5">
          <w:pPr>
            <w:pStyle w:val="A4C69DEB2D3D422C82BEB1A52144DE3E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277945C205C64657BDF4B560E36A8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1FA44-2D20-4A49-9299-DE7B0579085C}"/>
      </w:docPartPr>
      <w:docPartBody>
        <w:p w:rsidR="004A3EA4" w:rsidRDefault="00FB3DB5" w:rsidP="00FB3DB5">
          <w:pPr>
            <w:pStyle w:val="277945C205C64657BDF4B560E36A8D3F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EFAA04B9D81A4563A3B05D01A62CD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F5EF7-B75A-4001-BAFF-276C056C2544}"/>
      </w:docPartPr>
      <w:docPartBody>
        <w:p w:rsidR="004A3EA4" w:rsidRDefault="00FB3DB5" w:rsidP="00FB3DB5">
          <w:pPr>
            <w:pStyle w:val="EFAA04B9D81A4563A3B05D01A62CDABA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9AA2C88FA1BA47E980AB980526C5E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AA7C2-F58A-400B-BE8E-A9270F16830C}"/>
      </w:docPartPr>
      <w:docPartBody>
        <w:p w:rsidR="004A3EA4" w:rsidRDefault="00FB3DB5" w:rsidP="00FB3DB5">
          <w:pPr>
            <w:pStyle w:val="9AA2C88FA1BA47E980AB980526C5EFF2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587368835CCB4DA687B817F27FB27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DF99F-7F42-4AF0-BC92-03951F95A956}"/>
      </w:docPartPr>
      <w:docPartBody>
        <w:p w:rsidR="004A3EA4" w:rsidRDefault="00FB3DB5" w:rsidP="00FB3DB5">
          <w:pPr>
            <w:pStyle w:val="587368835CCB4DA687B817F27FB27744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D084A7463854CBAB397EA35090D1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6DAE5-3D5F-4424-A26C-A5DAC84AEA79}"/>
      </w:docPartPr>
      <w:docPartBody>
        <w:p w:rsidR="004A3EA4" w:rsidRDefault="00FB3DB5" w:rsidP="00FB3DB5">
          <w:pPr>
            <w:pStyle w:val="ED084A7463854CBAB397EA35090D1775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3C34FD641B3E488DA9CCD17136095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C55CE-C246-4FDB-A4CF-D83594228226}"/>
      </w:docPartPr>
      <w:docPartBody>
        <w:p w:rsidR="004A3EA4" w:rsidRDefault="00FB3DB5" w:rsidP="00FB3DB5">
          <w:pPr>
            <w:pStyle w:val="3C34FD641B3E488DA9CCD17136095991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BE3F053D862F4CDB840D471541F34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8C0B-5928-42C0-BF01-B04101A9318F}"/>
      </w:docPartPr>
      <w:docPartBody>
        <w:p w:rsidR="004A3EA4" w:rsidRDefault="00FB3DB5" w:rsidP="00FB3DB5">
          <w:pPr>
            <w:pStyle w:val="BE3F053D862F4CDB840D471541F34ECE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F7AB6CAA55A44C84940D7CA235D38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AB4CD-9CBE-4E47-ABE8-28796952BB7F}"/>
      </w:docPartPr>
      <w:docPartBody>
        <w:p w:rsidR="004A3EA4" w:rsidRDefault="00FB3DB5" w:rsidP="00FB3DB5">
          <w:pPr>
            <w:pStyle w:val="F7AB6CAA55A44C84940D7CA235D3859D"/>
          </w:pPr>
          <w:r w:rsidRPr="006259E5">
            <w:rPr>
              <w:rStyle w:val="TextodoEspaoReservado"/>
              <w:rFonts w:ascii="Times New Roman" w:hAnsi="Times New Roman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5F4161B1F18F48EB89A460AB7B411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FF82C-4EDC-4F57-A716-F62DB63D318D}"/>
      </w:docPartPr>
      <w:docPartBody>
        <w:p w:rsidR="004A3EA4" w:rsidRDefault="00FB3DB5" w:rsidP="00FB3DB5">
          <w:pPr>
            <w:pStyle w:val="5F4161B1F18F48EB89A460AB7B4119D6"/>
          </w:pPr>
          <w:r w:rsidRPr="006259E5">
            <w:rPr>
              <w:rStyle w:val="TextodoEspaoReservado"/>
              <w:rFonts w:ascii="Times New Roman" w:hAnsi="Times New Roman"/>
            </w:rPr>
            <w:t>________</w:t>
          </w:r>
        </w:p>
      </w:docPartBody>
    </w:docPart>
    <w:docPart>
      <w:docPartPr>
        <w:name w:val="78DA2F505353432781250546646F0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65219-1311-4E8C-80B8-0C7A9B4EDF9A}"/>
      </w:docPartPr>
      <w:docPartBody>
        <w:p w:rsidR="004A3EA4" w:rsidRDefault="00FB3DB5" w:rsidP="00FB3DB5">
          <w:pPr>
            <w:pStyle w:val="78DA2F505353432781250546646F085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12C6E22C9F5E41D0AF5153D060A45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BB2BB-3E5C-43DE-9EDF-8CDD8D919606}"/>
      </w:docPartPr>
      <w:docPartBody>
        <w:p w:rsidR="004A3EA4" w:rsidRDefault="00FB3DB5" w:rsidP="00FB3DB5">
          <w:pPr>
            <w:pStyle w:val="12C6E22C9F5E41D0AF5153D060A45DCC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82A10A25BA534F609FEDB088ADF16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B7EC8-ECD3-4F31-B769-679AEAEC4BD8}"/>
      </w:docPartPr>
      <w:docPartBody>
        <w:p w:rsidR="004A3EA4" w:rsidRDefault="00FB3DB5" w:rsidP="00FB3DB5">
          <w:pPr>
            <w:pStyle w:val="82A10A25BA534F609FEDB088ADF1659B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C1EE648F4404F1A8F49B4713EB11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57C3C-A67C-408A-B751-7B7A2AB28344}"/>
      </w:docPartPr>
      <w:docPartBody>
        <w:p w:rsidR="004A3EA4" w:rsidRDefault="00FB3DB5" w:rsidP="00FB3DB5">
          <w:pPr>
            <w:pStyle w:val="DC1EE648F4404F1A8F49B4713EB11261"/>
          </w:pPr>
          <w:r w:rsidRPr="00B40E9D">
            <w:rPr>
              <w:rStyle w:val="nfaseSutil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</w:t>
          </w:r>
        </w:p>
      </w:docPartBody>
    </w:docPart>
    <w:docPart>
      <w:docPartPr>
        <w:name w:val="538A6916B25F42168ABC4A59D7D45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BF686-AB71-4606-ABA3-1AB746757D56}"/>
      </w:docPartPr>
      <w:docPartBody>
        <w:p w:rsidR="004A3EA4" w:rsidRDefault="00FB3DB5" w:rsidP="00FB3DB5">
          <w:pPr>
            <w:pStyle w:val="538A6916B25F42168ABC4A59D7D45935"/>
          </w:pPr>
          <w:r w:rsidRPr="00B40E9D">
            <w:rPr>
              <w:rStyle w:val="nfaseSutil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75D1A2F99A544F989B18738F85B1A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566EF-F021-4FA6-BA44-AA80421CA0A1}"/>
      </w:docPartPr>
      <w:docPartBody>
        <w:p w:rsidR="004A3EA4" w:rsidRDefault="00FB3DB5" w:rsidP="00FB3DB5">
          <w:pPr>
            <w:pStyle w:val="75D1A2F99A544F989B18738F85B1A6ED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0208632F05C746F48E9739B780A9E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BBACC-9758-4BBF-BA7A-633AFB6077E3}"/>
      </w:docPartPr>
      <w:docPartBody>
        <w:p w:rsidR="004A3EA4" w:rsidRDefault="00FB3DB5" w:rsidP="00FB3DB5">
          <w:pPr>
            <w:pStyle w:val="0208632F05C746F48E9739B780A9E027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F604FEC38937471599BC71A92A0F5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865BC-4619-4A9B-93D1-8C8806A11D00}"/>
      </w:docPartPr>
      <w:docPartBody>
        <w:p w:rsidR="004A3EA4" w:rsidRDefault="00FB3DB5" w:rsidP="00FB3DB5">
          <w:pPr>
            <w:pStyle w:val="F604FEC38937471599BC71A92A0F5149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2079DED2A0344DDCB32C117E0B690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89A61-B0B3-4552-9B0B-8F5A238283B1}"/>
      </w:docPartPr>
      <w:docPartBody>
        <w:p w:rsidR="004A3EA4" w:rsidRDefault="00FB3DB5" w:rsidP="00FB3DB5">
          <w:pPr>
            <w:pStyle w:val="2079DED2A0344DDCB32C117E0B690762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E6F01D3C5B94A6EBF90108EC6CDF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B98FC-162D-4EB9-B8E8-B4B16C608E12}"/>
      </w:docPartPr>
      <w:docPartBody>
        <w:p w:rsidR="001A765F" w:rsidRDefault="004A3EA4" w:rsidP="004A3EA4">
          <w:pPr>
            <w:pStyle w:val="5E6F01D3C5B94A6EBF90108EC6CDF776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9C832A4171D94C408702899AFFFB7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038DA-483A-40CA-A912-681A7C2C4C17}"/>
      </w:docPartPr>
      <w:docPartBody>
        <w:p w:rsidR="001A765F" w:rsidRDefault="004A3EA4" w:rsidP="004A3EA4">
          <w:pPr>
            <w:pStyle w:val="9C832A4171D94C408702899AFFFB7E4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080CBB5E466A4C0C89FD44C47C073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72C05-4B22-4CF2-A8EF-FE08F0A5D23F}"/>
      </w:docPartPr>
      <w:docPartBody>
        <w:p w:rsidR="001A765F" w:rsidRDefault="004A3EA4" w:rsidP="004A3EA4">
          <w:pPr>
            <w:pStyle w:val="080CBB5E466A4C0C89FD44C47C073E49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49C4667D94A24E29BDC02241E515F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E38A6-50BE-41CB-ADD2-B80AE08F72AA}"/>
      </w:docPartPr>
      <w:docPartBody>
        <w:p w:rsidR="001A765F" w:rsidRDefault="004A3EA4" w:rsidP="004A3EA4">
          <w:pPr>
            <w:pStyle w:val="49C4667D94A24E29BDC02241E515F476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98BC01527B9344CEAD925228F8091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E0AFA-F018-464B-96E1-2B8979E1D343}"/>
      </w:docPartPr>
      <w:docPartBody>
        <w:p w:rsidR="001A765F" w:rsidRDefault="004A3EA4" w:rsidP="004A3EA4">
          <w:pPr>
            <w:pStyle w:val="98BC01527B9344CEAD925228F809151F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77D5E2B0B8047ECB7406F608C665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1799A-00F4-4EA9-AD1E-55D9A975B0DD}"/>
      </w:docPartPr>
      <w:docPartBody>
        <w:p w:rsidR="001A765F" w:rsidRDefault="004A3EA4" w:rsidP="004A3EA4">
          <w:pPr>
            <w:pStyle w:val="C77D5E2B0B8047ECB7406F608C665EE9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19790038FA994088A43F93BA5D64B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5A5E4-8053-4C2C-9F83-5E80F9347037}"/>
      </w:docPartPr>
      <w:docPartBody>
        <w:p w:rsidR="001A765F" w:rsidRDefault="004A3EA4" w:rsidP="004A3EA4">
          <w:pPr>
            <w:pStyle w:val="19790038FA994088A43F93BA5D64BEC6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0544E"/>
    <w:rsid w:val="000136A3"/>
    <w:rsid w:val="00017AAF"/>
    <w:rsid w:val="00074DFB"/>
    <w:rsid w:val="00090438"/>
    <w:rsid w:val="000F7602"/>
    <w:rsid w:val="001A765F"/>
    <w:rsid w:val="0020183F"/>
    <w:rsid w:val="002D0E7F"/>
    <w:rsid w:val="00417032"/>
    <w:rsid w:val="004A3EA4"/>
    <w:rsid w:val="00742BCE"/>
    <w:rsid w:val="008A6142"/>
    <w:rsid w:val="00AA6265"/>
    <w:rsid w:val="00AF11EA"/>
    <w:rsid w:val="00C96C6C"/>
    <w:rsid w:val="00D86DFB"/>
    <w:rsid w:val="00E66984"/>
    <w:rsid w:val="00EF5CA3"/>
    <w:rsid w:val="00F1694B"/>
    <w:rsid w:val="00FA1457"/>
    <w:rsid w:val="00FB3DB5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3EA4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B3DB5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1">
    <w:name w:val="4D8AEBD69678452D886A8D2214ADDC8C1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1">
    <w:name w:val="D3CCD2CC927B40AE94F8B419C99710081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6">
    <w:name w:val="5F648B0BE5574AB28083125CC343021B5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9">
    <w:name w:val="4A67BE7E351C4E648AEE4195481057E89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1">
    <w:name w:val="177FB3F49CD9484786007CBB01E18EDA4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1">
    <w:name w:val="6FB954C8BB6F42658EC264027BE87AA04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9">
    <w:name w:val="524D1C4BE34D4DE6B24F2DE97DC04F03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1">
    <w:name w:val="9A3D9442F59440EE9924454E126FA5C81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6">
    <w:name w:val="888E8F3A39E94D20BC1FA69C514D38854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1">
    <w:name w:val="DAB5F0D727574148A6CF965E16AF90991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1">
    <w:name w:val="C856AC505C474D2894624498114A59BE1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1">
    <w:name w:val="3A87E2E1EF9F4306B1F518C9C92DF5B05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1">
    <w:name w:val="A1E9AD78C89F481297CA9B5328E2E1CD11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6">
    <w:name w:val="BBE2D37218B94DCE87BCDDE77DB613043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8">
    <w:name w:val="CA8C371C12FD4FF9A732A035250819193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8">
    <w:name w:val="6199FF79188548A2A934DF97F7472FFA3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8">
    <w:name w:val="C2A56682116E4199BB72A99D82E3FC733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8">
    <w:name w:val="CB3E9FA7206F4E8788760CE9C3030B603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8">
    <w:name w:val="21F89CC3596B4EA3B43F90739FAF49903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8">
    <w:name w:val="77842BEF4D7F426E99802100FB5B1D5F38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1">
    <w:name w:val="D26F76C7041940BC9A2101B4D98617C51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6">
    <w:name w:val="96022D7315E24B3D913C9845FD408D192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6">
    <w:name w:val="5F2AD77B37EE49D6AD54BD835D80A4642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1">
    <w:name w:val="9DDF274F31CA4CD5971477B48861C76511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1">
    <w:name w:val="77FE668B8C2640A9A1DDA6E0ED4D8C1711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7">
    <w:name w:val="26301107E8FE46E7A59ADE35F287EA5D7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7">
    <w:name w:val="75B3B52414464D39A6E3F02C174B8CFB7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3">
    <w:name w:val="7DA1592D5D6B4461A03F2BB04335F2BA13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1">
    <w:name w:val="2753EDB6120D4C018A7754780BE4EB5411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1">
    <w:name w:val="C96314A4448D46DCA693E80CFABB27DC11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1">
    <w:name w:val="FD33B0AFEFC54721BC7469C103D1AF0711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1">
    <w:name w:val="E7FF4A95FE644F02891F423F8DC264EF11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1">
    <w:name w:val="95E07EB92EBD4DCCBE7BD7565C7D303011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1">
    <w:name w:val="5920CEA567CD4789B5825141A1B6BDF511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1">
    <w:name w:val="C5E06471783B4E77BB6A86FDF208A34011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1">
    <w:name w:val="45AC5C3DF8BE4F47B95B80974BA8123411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1">
    <w:name w:val="FED15F98CF2343F5B41526E8B52CF38A11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1">
    <w:name w:val="1F3DD705280C4CE49A634455E0C951F411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1">
    <w:name w:val="79A95C08432340DEBA3386EDFCE054C011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1">
    <w:name w:val="312A2109A16A45048D6570820139C48F11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1">
    <w:name w:val="3EB53F59233B42C8B925771C7C5E410A11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1">
    <w:name w:val="D2085C9757884120886FF6BE9532D37F11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1">
    <w:name w:val="13340F0C77234052A604462FFBD868CD11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1">
    <w:name w:val="46518F8B87264553937D0E4DAC4FC04211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1">
    <w:name w:val="4C3BA945E5B24B7FBC70F5BF03DB1E5D11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1">
    <w:name w:val="9AFD9D23D03F448A95A85FC27EF97C1E11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1">
    <w:name w:val="4F10901E5B614B489AB101DDD0EFC0B711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1">
    <w:name w:val="61D38A1C020146F7B3213F178DD69A9B11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1">
    <w:name w:val="276236334020498989528B02F1669CD211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1">
    <w:name w:val="8FA5FA797CF94AD3A90C5F0D6957A4E611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1">
    <w:name w:val="674584EA8E824985ADADDB0195DE2E5211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1">
    <w:name w:val="7D433DB950974A6DB8DEE5480B58885411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1">
    <w:name w:val="882B4A9457A641FD82BC5F4B70F1A07E11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1">
    <w:name w:val="AEFA283183BC4C3780073BCB9A88FA7111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1">
    <w:name w:val="BB6EDB5BF3CE4DB4A878D374C0CCE47C11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1">
    <w:name w:val="74CF2DCD3F244D70832534CE4178805911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1">
    <w:name w:val="FE0B0437AE4D46E18B8D95F087C4EC5011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1">
    <w:name w:val="A8F182112CEC45F5898458753FFD5F4111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1">
    <w:name w:val="F58369AAC3B7452AA7C0D43286D4F0D911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2">
    <w:name w:val="4D8AEBD69678452D886A8D2214ADDC8C12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2">
    <w:name w:val="D3CCD2CC927B40AE94F8B419C997100812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7">
    <w:name w:val="5F648B0BE5574AB28083125CC343021B5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2">
    <w:name w:val="177FB3F49CD9484786007CBB01E18EDA42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2">
    <w:name w:val="6FB954C8BB6F42658EC264027BE87AA042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0">
    <w:name w:val="524D1C4BE34D4DE6B24F2DE97DC04F0310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2">
    <w:name w:val="9A3D9442F59440EE9924454E126FA5C812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7">
    <w:name w:val="888E8F3A39E94D20BC1FA69C514D388547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2">
    <w:name w:val="DAB5F0D727574148A6CF965E16AF909912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2">
    <w:name w:val="C856AC505C474D2894624498114A59BE12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2">
    <w:name w:val="3A87E2E1EF9F4306B1F518C9C92DF5B052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2">
    <w:name w:val="A1E9AD78C89F481297CA9B5328E2E1CD12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7">
    <w:name w:val="BBE2D37218B94DCE87BCDDE77DB613043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9">
    <w:name w:val="CA8C371C12FD4FF9A732A0352508191939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9">
    <w:name w:val="6199FF79188548A2A934DF97F7472FFA39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9">
    <w:name w:val="C2A56682116E4199BB72A99D82E3FC7339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9">
    <w:name w:val="CB3E9FA7206F4E8788760CE9C3030B6039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9">
    <w:name w:val="21F89CC3596B4EA3B43F90739FAF499039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9">
    <w:name w:val="77842BEF4D7F426E99802100FB5B1D5F39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2">
    <w:name w:val="D26F76C7041940BC9A2101B4D98617C51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7">
    <w:name w:val="96022D7315E24B3D913C9845FD408D1927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7">
    <w:name w:val="5F2AD77B37EE49D6AD54BD835D80A46427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2">
    <w:name w:val="9DDF274F31CA4CD5971477B48861C76512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2">
    <w:name w:val="77FE668B8C2640A9A1DDA6E0ED4D8C1712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8">
    <w:name w:val="26301107E8FE46E7A59ADE35F287EA5D8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8">
    <w:name w:val="75B3B52414464D39A6E3F02C174B8CFB8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4">
    <w:name w:val="7DA1592D5D6B4461A03F2BB04335F2BA14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2">
    <w:name w:val="2753EDB6120D4C018A7754780BE4EB5412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2">
    <w:name w:val="C96314A4448D46DCA693E80CFABB27DC12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2">
    <w:name w:val="FD33B0AFEFC54721BC7469C103D1AF0712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2">
    <w:name w:val="E7FF4A95FE644F02891F423F8DC264EF12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2">
    <w:name w:val="95E07EB92EBD4DCCBE7BD7565C7D303012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2">
    <w:name w:val="5920CEA567CD4789B5825141A1B6BDF512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2">
    <w:name w:val="C5E06471783B4E77BB6A86FDF208A34012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2">
    <w:name w:val="45AC5C3DF8BE4F47B95B80974BA8123412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2">
    <w:name w:val="FED15F98CF2343F5B41526E8B52CF38A12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2">
    <w:name w:val="1F3DD705280C4CE49A634455E0C951F412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2">
    <w:name w:val="79A95C08432340DEBA3386EDFCE054C012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2">
    <w:name w:val="312A2109A16A45048D6570820139C48F12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2">
    <w:name w:val="3EB53F59233B42C8B925771C7C5E410A12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2">
    <w:name w:val="D2085C9757884120886FF6BE9532D37F12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2">
    <w:name w:val="13340F0C77234052A604462FFBD868CD12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2">
    <w:name w:val="46518F8B87264553937D0E4DAC4FC04212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2">
    <w:name w:val="4C3BA945E5B24B7FBC70F5BF03DB1E5D12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2">
    <w:name w:val="9AFD9D23D03F448A95A85FC27EF97C1E12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2">
    <w:name w:val="4F10901E5B614B489AB101DDD0EFC0B712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2">
    <w:name w:val="61D38A1C020146F7B3213F178DD69A9B12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2">
    <w:name w:val="276236334020498989528B02F1669CD212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2">
    <w:name w:val="8FA5FA797CF94AD3A90C5F0D6957A4E612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2">
    <w:name w:val="674584EA8E824985ADADDB0195DE2E5212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2">
    <w:name w:val="7D433DB950974A6DB8DEE5480B58885412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2">
    <w:name w:val="882B4A9457A641FD82BC5F4B70F1A07E12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2">
    <w:name w:val="AEFA283183BC4C3780073BCB9A88FA7112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2">
    <w:name w:val="BB6EDB5BF3CE4DB4A878D374C0CCE47C12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2">
    <w:name w:val="74CF2DCD3F244D70832534CE4178805912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2">
    <w:name w:val="FE0B0437AE4D46E18B8D95F087C4EC5012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2">
    <w:name w:val="A8F182112CEC45F5898458753FFD5F4112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2">
    <w:name w:val="F58369AAC3B7452AA7C0D43286D4F0D912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3">
    <w:name w:val="4D8AEBD69678452D886A8D2214ADDC8C13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3">
    <w:name w:val="D3CCD2CC927B40AE94F8B419C997100813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8">
    <w:name w:val="5F648B0BE5574AB28083125CC343021B58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0">
    <w:name w:val="4A67BE7E351C4E648AEE4195481057E810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3">
    <w:name w:val="177FB3F49CD9484786007CBB01E18EDA43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3">
    <w:name w:val="6FB954C8BB6F42658EC264027BE87AA043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1">
    <w:name w:val="524D1C4BE34D4DE6B24F2DE97DC04F0311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3">
    <w:name w:val="9A3D9442F59440EE9924454E126FA5C813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8">
    <w:name w:val="888E8F3A39E94D20BC1FA69C514D388548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3">
    <w:name w:val="DAB5F0D727574148A6CF965E16AF909913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3">
    <w:name w:val="C856AC505C474D2894624498114A59BE13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3">
    <w:name w:val="3A87E2E1EF9F4306B1F518C9C92DF5B053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3">
    <w:name w:val="A1E9AD78C89F481297CA9B5328E2E1CD13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8">
    <w:name w:val="BBE2D37218B94DCE87BCDDE77DB613043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0">
    <w:name w:val="CA8C371C12FD4FF9A732A0352508191940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0">
    <w:name w:val="6199FF79188548A2A934DF97F7472FFA40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0">
    <w:name w:val="C2A56682116E4199BB72A99D82E3FC7340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0">
    <w:name w:val="CB3E9FA7206F4E8788760CE9C3030B6040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0">
    <w:name w:val="21F89CC3596B4EA3B43F90739FAF499040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0">
    <w:name w:val="77842BEF4D7F426E99802100FB5B1D5F40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3">
    <w:name w:val="D26F76C7041940BC9A2101B4D98617C513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8">
    <w:name w:val="96022D7315E24B3D913C9845FD408D1928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8">
    <w:name w:val="5F2AD77B37EE49D6AD54BD835D80A46428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3">
    <w:name w:val="9DDF274F31CA4CD5971477B48861C76513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3">
    <w:name w:val="77FE668B8C2640A9A1DDA6E0ED4D8C1713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9">
    <w:name w:val="26301107E8FE46E7A59ADE35F287EA5D9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9">
    <w:name w:val="75B3B52414464D39A6E3F02C174B8CFB9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5">
    <w:name w:val="7DA1592D5D6B4461A03F2BB04335F2BA15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3">
    <w:name w:val="2753EDB6120D4C018A7754780BE4EB5413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3">
    <w:name w:val="C96314A4448D46DCA693E80CFABB27DC13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3">
    <w:name w:val="FD33B0AFEFC54721BC7469C103D1AF0713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3">
    <w:name w:val="E7FF4A95FE644F02891F423F8DC264EF13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3">
    <w:name w:val="95E07EB92EBD4DCCBE7BD7565C7D303013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3">
    <w:name w:val="5920CEA567CD4789B5825141A1B6BDF513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3">
    <w:name w:val="C5E06471783B4E77BB6A86FDF208A34013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3">
    <w:name w:val="45AC5C3DF8BE4F47B95B80974BA8123413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3">
    <w:name w:val="FED15F98CF2343F5B41526E8B52CF38A13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3">
    <w:name w:val="1F3DD705280C4CE49A634455E0C951F413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3">
    <w:name w:val="79A95C08432340DEBA3386EDFCE054C013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3">
    <w:name w:val="312A2109A16A45048D6570820139C48F13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3">
    <w:name w:val="3EB53F59233B42C8B925771C7C5E410A13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3">
    <w:name w:val="D2085C9757884120886FF6BE9532D37F13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3">
    <w:name w:val="13340F0C77234052A604462FFBD868CD13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3">
    <w:name w:val="46518F8B87264553937D0E4DAC4FC04213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3">
    <w:name w:val="4C3BA945E5B24B7FBC70F5BF03DB1E5D13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3">
    <w:name w:val="9AFD9D23D03F448A95A85FC27EF97C1E13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3">
    <w:name w:val="4F10901E5B614B489AB101DDD0EFC0B713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3">
    <w:name w:val="61D38A1C020146F7B3213F178DD69A9B13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3">
    <w:name w:val="276236334020498989528B02F1669CD213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3">
    <w:name w:val="8FA5FA797CF94AD3A90C5F0D6957A4E613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3">
    <w:name w:val="674584EA8E824985ADADDB0195DE2E5213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3">
    <w:name w:val="7D433DB950974A6DB8DEE5480B58885413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3">
    <w:name w:val="882B4A9457A641FD82BC5F4B70F1A07E13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3">
    <w:name w:val="AEFA283183BC4C3780073BCB9A88FA7113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3">
    <w:name w:val="BB6EDB5BF3CE4DB4A878D374C0CCE47C13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3">
    <w:name w:val="74CF2DCD3F244D70832534CE4178805913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3">
    <w:name w:val="FE0B0437AE4D46E18B8D95F087C4EC5013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3">
    <w:name w:val="A8F182112CEC45F5898458753FFD5F4113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3">
    <w:name w:val="F58369AAC3B7452AA7C0D43286D4F0D913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">
    <w:name w:val="2372286297A04F91A1CA96DE4076AD5F"/>
    <w:rsid w:val="00742BCE"/>
    <w:pPr>
      <w:spacing w:after="160" w:line="259" w:lineRule="auto"/>
    </w:pPr>
  </w:style>
  <w:style w:type="paragraph" w:customStyle="1" w:styleId="4D8AEBD69678452D886A8D2214ADDC8C14">
    <w:name w:val="4D8AEBD69678452D886A8D2214ADDC8C14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4">
    <w:name w:val="D3CCD2CC927B40AE94F8B419C997100814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9">
    <w:name w:val="5F648B0BE5574AB28083125CC343021B59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1">
    <w:name w:val="4A67BE7E351C4E648AEE4195481057E811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4">
    <w:name w:val="177FB3F49CD9484786007CBB01E18EDA44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4">
    <w:name w:val="6FB954C8BB6F42658EC264027BE87AA044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2">
    <w:name w:val="524D1C4BE34D4DE6B24F2DE97DC04F0312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4">
    <w:name w:val="9A3D9442F59440EE9924454E126FA5C814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9">
    <w:name w:val="888E8F3A39E94D20BC1FA69C514D388549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4">
    <w:name w:val="DAB5F0D727574148A6CF965E16AF909914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4">
    <w:name w:val="C856AC505C474D2894624498114A59BE14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4">
    <w:name w:val="3A87E2E1EF9F4306B1F518C9C92DF5B054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4">
    <w:name w:val="A1E9AD78C89F481297CA9B5328E2E1CD14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1">
    <w:name w:val="2372286297A04F91A1CA96DE4076AD5F1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1">
    <w:name w:val="CA8C371C12FD4FF9A732A0352508191941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1">
    <w:name w:val="6199FF79188548A2A934DF97F7472FFA41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1">
    <w:name w:val="C2A56682116E4199BB72A99D82E3FC7341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1">
    <w:name w:val="CB3E9FA7206F4E8788760CE9C3030B6041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1">
    <w:name w:val="21F89CC3596B4EA3B43F90739FAF499041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1">
    <w:name w:val="77842BEF4D7F426E99802100FB5B1D5F4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4">
    <w:name w:val="D26F76C7041940BC9A2101B4D98617C514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9">
    <w:name w:val="96022D7315E24B3D913C9845FD408D1929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9">
    <w:name w:val="5F2AD77B37EE49D6AD54BD835D80A46429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4">
    <w:name w:val="9DDF274F31CA4CD5971477B48861C76514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4">
    <w:name w:val="77FE668B8C2640A9A1DDA6E0ED4D8C1714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0">
    <w:name w:val="26301107E8FE46E7A59ADE35F287EA5D10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0">
    <w:name w:val="75B3B52414464D39A6E3F02C174B8CFB10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6">
    <w:name w:val="7DA1592D5D6B4461A03F2BB04335F2BA16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4">
    <w:name w:val="2753EDB6120D4C018A7754780BE4EB5414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4">
    <w:name w:val="C96314A4448D46DCA693E80CFABB27DC14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4">
    <w:name w:val="FD33B0AFEFC54721BC7469C103D1AF0714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4">
    <w:name w:val="E7FF4A95FE644F02891F423F8DC264EF14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4">
    <w:name w:val="95E07EB92EBD4DCCBE7BD7565C7D303014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4">
    <w:name w:val="5920CEA567CD4789B5825141A1B6BDF514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4">
    <w:name w:val="C5E06471783B4E77BB6A86FDF208A34014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4">
    <w:name w:val="45AC5C3DF8BE4F47B95B80974BA8123414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4">
    <w:name w:val="FED15F98CF2343F5B41526E8B52CF38A14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4">
    <w:name w:val="1F3DD705280C4CE49A634455E0C951F414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4">
    <w:name w:val="79A95C08432340DEBA3386EDFCE054C014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4">
    <w:name w:val="312A2109A16A45048D6570820139C48F14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4">
    <w:name w:val="3EB53F59233B42C8B925771C7C5E410A14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4">
    <w:name w:val="D2085C9757884120886FF6BE9532D37F14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4">
    <w:name w:val="13340F0C77234052A604462FFBD868CD14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4">
    <w:name w:val="46518F8B87264553937D0E4DAC4FC04214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4">
    <w:name w:val="4C3BA945E5B24B7FBC70F5BF03DB1E5D14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4">
    <w:name w:val="9AFD9D23D03F448A95A85FC27EF97C1E14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4">
    <w:name w:val="4F10901E5B614B489AB101DDD0EFC0B714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4">
    <w:name w:val="61D38A1C020146F7B3213F178DD69A9B14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4">
    <w:name w:val="276236334020498989528B02F1669CD214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4">
    <w:name w:val="8FA5FA797CF94AD3A90C5F0D6957A4E614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4">
    <w:name w:val="674584EA8E824985ADADDB0195DE2E5214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4">
    <w:name w:val="7D433DB950974A6DB8DEE5480B58885414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4">
    <w:name w:val="882B4A9457A641FD82BC5F4B70F1A07E14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4">
    <w:name w:val="AEFA283183BC4C3780073BCB9A88FA7114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4">
    <w:name w:val="BB6EDB5BF3CE4DB4A878D374C0CCE47C14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4">
    <w:name w:val="74CF2DCD3F244D70832534CE4178805914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4">
    <w:name w:val="FE0B0437AE4D46E18B8D95F087C4EC5014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4">
    <w:name w:val="A8F182112CEC45F5898458753FFD5F4114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4">
    <w:name w:val="F58369AAC3B7452AA7C0D43286D4F0D914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5">
    <w:name w:val="4D8AEBD69678452D886A8D2214ADDC8C15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5">
    <w:name w:val="D3CCD2CC927B40AE94F8B419C997100815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0">
    <w:name w:val="5F648B0BE5574AB28083125CC343021B60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2">
    <w:name w:val="4A67BE7E351C4E648AEE4195481057E812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5">
    <w:name w:val="177FB3F49CD9484786007CBB01E18EDA45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5">
    <w:name w:val="6FB954C8BB6F42658EC264027BE87AA045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3">
    <w:name w:val="524D1C4BE34D4DE6B24F2DE97DC04F0313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5">
    <w:name w:val="9A3D9442F59440EE9924454E126FA5C815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0">
    <w:name w:val="888E8F3A39E94D20BC1FA69C514D388550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5">
    <w:name w:val="DAB5F0D727574148A6CF965E16AF909915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5">
    <w:name w:val="C856AC505C474D2894624498114A59BE15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5">
    <w:name w:val="3A87E2E1EF9F4306B1F518C9C92DF5B055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5">
    <w:name w:val="A1E9AD78C89F481297CA9B5328E2E1CD15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2">
    <w:name w:val="2372286297A04F91A1CA96DE4076AD5F2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2">
    <w:name w:val="CA8C371C12FD4FF9A732A0352508191942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2">
    <w:name w:val="6199FF79188548A2A934DF97F7472FFA42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2">
    <w:name w:val="C2A56682116E4199BB72A99D82E3FC7342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2">
    <w:name w:val="CB3E9FA7206F4E8788760CE9C3030B6042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2">
    <w:name w:val="21F89CC3596B4EA3B43F90739FAF499042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2">
    <w:name w:val="77842BEF4D7F426E99802100FB5B1D5F4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5">
    <w:name w:val="D26F76C7041940BC9A2101B4D98617C515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0">
    <w:name w:val="96022D7315E24B3D913C9845FD408D1930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0">
    <w:name w:val="5F2AD77B37EE49D6AD54BD835D80A46430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5">
    <w:name w:val="9DDF274F31CA4CD5971477B48861C76515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5">
    <w:name w:val="77FE668B8C2640A9A1DDA6E0ED4D8C1715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1">
    <w:name w:val="26301107E8FE46E7A59ADE35F287EA5D11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1">
    <w:name w:val="75B3B52414464D39A6E3F02C174B8CFB11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7">
    <w:name w:val="7DA1592D5D6B4461A03F2BB04335F2BA17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5">
    <w:name w:val="2753EDB6120D4C018A7754780BE4EB5415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5">
    <w:name w:val="C96314A4448D46DCA693E80CFABB27DC15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5">
    <w:name w:val="FD33B0AFEFC54721BC7469C103D1AF0715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5">
    <w:name w:val="E7FF4A95FE644F02891F423F8DC264EF15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5">
    <w:name w:val="95E07EB92EBD4DCCBE7BD7565C7D303015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5">
    <w:name w:val="5920CEA567CD4789B5825141A1B6BDF515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5">
    <w:name w:val="C5E06471783B4E77BB6A86FDF208A34015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5">
    <w:name w:val="45AC5C3DF8BE4F47B95B80974BA8123415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5">
    <w:name w:val="FED15F98CF2343F5B41526E8B52CF38A15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5">
    <w:name w:val="1F3DD705280C4CE49A634455E0C951F415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5">
    <w:name w:val="79A95C08432340DEBA3386EDFCE054C015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5">
    <w:name w:val="312A2109A16A45048D6570820139C48F15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5">
    <w:name w:val="3EB53F59233B42C8B925771C7C5E410A15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5">
    <w:name w:val="D2085C9757884120886FF6BE9532D37F15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5">
    <w:name w:val="13340F0C77234052A604462FFBD868CD15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5">
    <w:name w:val="46518F8B87264553937D0E4DAC4FC04215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5">
    <w:name w:val="4C3BA945E5B24B7FBC70F5BF03DB1E5D15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5">
    <w:name w:val="9AFD9D23D03F448A95A85FC27EF97C1E15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5">
    <w:name w:val="4F10901E5B614B489AB101DDD0EFC0B715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5">
    <w:name w:val="61D38A1C020146F7B3213F178DD69A9B15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5">
    <w:name w:val="276236334020498989528B02F1669CD215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5">
    <w:name w:val="8FA5FA797CF94AD3A90C5F0D6957A4E615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5">
    <w:name w:val="674584EA8E824985ADADDB0195DE2E5215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5">
    <w:name w:val="7D433DB950974A6DB8DEE5480B58885415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5">
    <w:name w:val="882B4A9457A641FD82BC5F4B70F1A07E15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5">
    <w:name w:val="AEFA283183BC4C3780073BCB9A88FA7115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5">
    <w:name w:val="BB6EDB5BF3CE4DB4A878D374C0CCE47C15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5">
    <w:name w:val="74CF2DCD3F244D70832534CE4178805915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5">
    <w:name w:val="FE0B0437AE4D46E18B8D95F087C4EC5015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5">
    <w:name w:val="A8F182112CEC45F5898458753FFD5F4115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5">
    <w:name w:val="F58369AAC3B7452AA7C0D43286D4F0D915"/>
    <w:rsid w:val="00742BCE"/>
    <w:rPr>
      <w:rFonts w:ascii="Calibri" w:eastAsia="Calibri" w:hAnsi="Calibri" w:cs="Times New Roman"/>
      <w:lang w:eastAsia="en-US"/>
    </w:rPr>
  </w:style>
  <w:style w:type="paragraph" w:customStyle="1" w:styleId="B110AE7BDCE64EE08E39816168CBDEE4">
    <w:name w:val="B110AE7BDCE64EE08E39816168CBDEE4"/>
    <w:rsid w:val="00742BCE"/>
    <w:pPr>
      <w:spacing w:after="160" w:line="259" w:lineRule="auto"/>
    </w:pPr>
  </w:style>
  <w:style w:type="paragraph" w:customStyle="1" w:styleId="46EF1E64C8C4486D9705C87573546D17">
    <w:name w:val="46EF1E64C8C4486D9705C87573546D17"/>
    <w:rsid w:val="00742BCE"/>
    <w:pPr>
      <w:spacing w:after="160" w:line="259" w:lineRule="auto"/>
    </w:pPr>
  </w:style>
  <w:style w:type="paragraph" w:customStyle="1" w:styleId="F06021158B5244E2842AAB208EB4B335">
    <w:name w:val="F06021158B5244E2842AAB208EB4B335"/>
    <w:rsid w:val="00742BCE"/>
    <w:pPr>
      <w:spacing w:after="160" w:line="259" w:lineRule="auto"/>
    </w:pPr>
  </w:style>
  <w:style w:type="paragraph" w:customStyle="1" w:styleId="D4A07A887E624FDEAC53A2114D0B97D6">
    <w:name w:val="D4A07A887E624FDEAC53A2114D0B97D6"/>
    <w:rsid w:val="00742BCE"/>
    <w:pPr>
      <w:spacing w:after="160" w:line="259" w:lineRule="auto"/>
    </w:pPr>
  </w:style>
  <w:style w:type="paragraph" w:customStyle="1" w:styleId="E5F3F3422DA045449EA803E197C8213A">
    <w:name w:val="E5F3F3422DA045449EA803E197C8213A"/>
    <w:rsid w:val="00742BCE"/>
    <w:pPr>
      <w:spacing w:after="160" w:line="259" w:lineRule="auto"/>
    </w:pPr>
  </w:style>
  <w:style w:type="paragraph" w:customStyle="1" w:styleId="BAC0CF05A7B34B2EBACEA17DC20B8DDD">
    <w:name w:val="BAC0CF05A7B34B2EBACEA17DC20B8DDD"/>
    <w:rsid w:val="00742BCE"/>
    <w:pPr>
      <w:spacing w:after="160" w:line="259" w:lineRule="auto"/>
    </w:pPr>
  </w:style>
  <w:style w:type="paragraph" w:customStyle="1" w:styleId="82C70836068B4D6B82E9E135646DD41A">
    <w:name w:val="82C70836068B4D6B82E9E135646DD41A"/>
    <w:rsid w:val="00742BCE"/>
    <w:pPr>
      <w:spacing w:after="160" w:line="259" w:lineRule="auto"/>
    </w:pPr>
  </w:style>
  <w:style w:type="paragraph" w:customStyle="1" w:styleId="6724B2A379914D0081E15CD95A833CA4">
    <w:name w:val="6724B2A379914D0081E15CD95A833CA4"/>
    <w:rsid w:val="00742BCE"/>
    <w:pPr>
      <w:spacing w:after="160" w:line="259" w:lineRule="auto"/>
    </w:pPr>
  </w:style>
  <w:style w:type="paragraph" w:customStyle="1" w:styleId="05684B09E23E40FD971E9369E8E90A1C">
    <w:name w:val="05684B09E23E40FD971E9369E8E90A1C"/>
    <w:rsid w:val="00742BCE"/>
    <w:pPr>
      <w:spacing w:after="160" w:line="259" w:lineRule="auto"/>
    </w:pPr>
  </w:style>
  <w:style w:type="paragraph" w:customStyle="1" w:styleId="1FCB465537054CABB1FB753F7EE8A14E">
    <w:name w:val="1FCB465537054CABB1FB753F7EE8A14E"/>
    <w:rsid w:val="00742BCE"/>
    <w:pPr>
      <w:spacing w:after="160" w:line="259" w:lineRule="auto"/>
    </w:pPr>
  </w:style>
  <w:style w:type="paragraph" w:customStyle="1" w:styleId="E0FAEF8728DA425396A4228F8B71080F">
    <w:name w:val="E0FAEF8728DA425396A4228F8B71080F"/>
    <w:rsid w:val="00742BCE"/>
    <w:pPr>
      <w:spacing w:after="160" w:line="259" w:lineRule="auto"/>
    </w:pPr>
  </w:style>
  <w:style w:type="paragraph" w:customStyle="1" w:styleId="8919D1C63B314044BFB836F098F841C4">
    <w:name w:val="8919D1C63B314044BFB836F098F841C4"/>
    <w:rsid w:val="00742BCE"/>
    <w:pPr>
      <w:spacing w:after="160" w:line="259" w:lineRule="auto"/>
    </w:pPr>
  </w:style>
  <w:style w:type="paragraph" w:customStyle="1" w:styleId="2696A4E502004EAC812156EFB177B44D">
    <w:name w:val="2696A4E502004EAC812156EFB177B44D"/>
    <w:rsid w:val="00742BCE"/>
    <w:pPr>
      <w:spacing w:after="160" w:line="259" w:lineRule="auto"/>
    </w:pPr>
  </w:style>
  <w:style w:type="paragraph" w:customStyle="1" w:styleId="37DE7D9C02B04D33A7FE0F7B46BE55A8">
    <w:name w:val="37DE7D9C02B04D33A7FE0F7B46BE55A8"/>
    <w:rsid w:val="00742BCE"/>
    <w:pPr>
      <w:spacing w:after="160" w:line="259" w:lineRule="auto"/>
    </w:pPr>
  </w:style>
  <w:style w:type="paragraph" w:customStyle="1" w:styleId="5CBA805C97924FB198465A596583A7CF">
    <w:name w:val="5CBA805C97924FB198465A596583A7CF"/>
    <w:rsid w:val="00742BCE"/>
    <w:pPr>
      <w:spacing w:after="160" w:line="259" w:lineRule="auto"/>
    </w:pPr>
  </w:style>
  <w:style w:type="paragraph" w:customStyle="1" w:styleId="32B6838DB9B543A6B2D2204A78A63A1E">
    <w:name w:val="32B6838DB9B543A6B2D2204A78A63A1E"/>
    <w:rsid w:val="00742BCE"/>
    <w:pPr>
      <w:spacing w:after="160" w:line="259" w:lineRule="auto"/>
    </w:pPr>
  </w:style>
  <w:style w:type="paragraph" w:customStyle="1" w:styleId="C7926B3BE2894AFFB2996256546A04D2">
    <w:name w:val="C7926B3BE2894AFFB2996256546A04D2"/>
    <w:rsid w:val="00742BCE"/>
    <w:pPr>
      <w:spacing w:after="160" w:line="259" w:lineRule="auto"/>
    </w:pPr>
  </w:style>
  <w:style w:type="paragraph" w:customStyle="1" w:styleId="9E7E7CAB401E40378D0E07E78D788A4C">
    <w:name w:val="9E7E7CAB401E40378D0E07E78D788A4C"/>
    <w:rsid w:val="00742BCE"/>
    <w:pPr>
      <w:spacing w:after="160" w:line="259" w:lineRule="auto"/>
    </w:pPr>
  </w:style>
  <w:style w:type="paragraph" w:customStyle="1" w:styleId="3D8A2651CB8D41DC9D4C4A42C9505C43">
    <w:name w:val="3D8A2651CB8D41DC9D4C4A42C9505C43"/>
    <w:rsid w:val="00742BCE"/>
    <w:pPr>
      <w:spacing w:after="160" w:line="259" w:lineRule="auto"/>
    </w:pPr>
  </w:style>
  <w:style w:type="paragraph" w:customStyle="1" w:styleId="B8D5C49BF43141D8B9CE17714E24C5B4">
    <w:name w:val="B8D5C49BF43141D8B9CE17714E24C5B4"/>
    <w:rsid w:val="00742BCE"/>
    <w:pPr>
      <w:spacing w:after="160" w:line="259" w:lineRule="auto"/>
    </w:pPr>
  </w:style>
  <w:style w:type="paragraph" w:customStyle="1" w:styleId="CE0208CDDBAE49C7BC21A62591AB172A">
    <w:name w:val="CE0208CDDBAE49C7BC21A62591AB172A"/>
    <w:rsid w:val="00742BCE"/>
    <w:pPr>
      <w:spacing w:after="160" w:line="259" w:lineRule="auto"/>
    </w:pPr>
  </w:style>
  <w:style w:type="paragraph" w:customStyle="1" w:styleId="28AB894995E747E1A8E4D80BDC956B01">
    <w:name w:val="28AB894995E747E1A8E4D80BDC956B01"/>
    <w:rsid w:val="00742BCE"/>
    <w:pPr>
      <w:spacing w:after="160" w:line="259" w:lineRule="auto"/>
    </w:pPr>
  </w:style>
  <w:style w:type="paragraph" w:customStyle="1" w:styleId="2758FF6D639C4BBEAAFD6759B41C710D">
    <w:name w:val="2758FF6D639C4BBEAAFD6759B41C710D"/>
    <w:rsid w:val="00742BCE"/>
    <w:pPr>
      <w:spacing w:after="160" w:line="259" w:lineRule="auto"/>
    </w:pPr>
  </w:style>
  <w:style w:type="paragraph" w:customStyle="1" w:styleId="37F7F511CDD94CE8B9E70D9DE7C65F47">
    <w:name w:val="37F7F511CDD94CE8B9E70D9DE7C65F47"/>
    <w:rsid w:val="00742BCE"/>
    <w:pPr>
      <w:spacing w:after="160" w:line="259" w:lineRule="auto"/>
    </w:pPr>
  </w:style>
  <w:style w:type="paragraph" w:customStyle="1" w:styleId="D03ED2236C6A4163AFA3B642923AFB97">
    <w:name w:val="D03ED2236C6A4163AFA3B642923AFB97"/>
    <w:rsid w:val="00742BCE"/>
    <w:pPr>
      <w:spacing w:after="160" w:line="259" w:lineRule="auto"/>
    </w:pPr>
  </w:style>
  <w:style w:type="paragraph" w:customStyle="1" w:styleId="929D0E00F31F44A2A28DD007B3C0B962">
    <w:name w:val="929D0E00F31F44A2A28DD007B3C0B962"/>
    <w:rsid w:val="00742BCE"/>
    <w:pPr>
      <w:spacing w:after="160" w:line="259" w:lineRule="auto"/>
    </w:pPr>
  </w:style>
  <w:style w:type="paragraph" w:customStyle="1" w:styleId="8FD7D207F43A4498B4AE870A08DEAE1E">
    <w:name w:val="8FD7D207F43A4498B4AE870A08DEAE1E"/>
    <w:rsid w:val="00742BCE"/>
    <w:pPr>
      <w:spacing w:after="160" w:line="259" w:lineRule="auto"/>
    </w:pPr>
  </w:style>
  <w:style w:type="paragraph" w:customStyle="1" w:styleId="2709669485D84CE8B3AB2F45CFF690B4">
    <w:name w:val="2709669485D84CE8B3AB2F45CFF690B4"/>
    <w:rsid w:val="00742BCE"/>
    <w:pPr>
      <w:spacing w:after="160" w:line="259" w:lineRule="auto"/>
    </w:pPr>
  </w:style>
  <w:style w:type="paragraph" w:customStyle="1" w:styleId="967EEFDDB71D4F9497597704A56A45E2">
    <w:name w:val="967EEFDDB71D4F9497597704A56A45E2"/>
    <w:rsid w:val="00742BCE"/>
    <w:pPr>
      <w:spacing w:after="160" w:line="259" w:lineRule="auto"/>
    </w:pPr>
  </w:style>
  <w:style w:type="paragraph" w:customStyle="1" w:styleId="843577B452C649F6AA0C6FE53CFB3217">
    <w:name w:val="843577B452C649F6AA0C6FE53CFB3217"/>
    <w:rsid w:val="00742BCE"/>
    <w:pPr>
      <w:spacing w:after="160" w:line="259" w:lineRule="auto"/>
    </w:pPr>
  </w:style>
  <w:style w:type="paragraph" w:customStyle="1" w:styleId="9C45D01A384B4814A43B1C3AFC2B3C7E">
    <w:name w:val="9C45D01A384B4814A43B1C3AFC2B3C7E"/>
    <w:rsid w:val="00742BCE"/>
    <w:pPr>
      <w:spacing w:after="160" w:line="259" w:lineRule="auto"/>
    </w:pPr>
  </w:style>
  <w:style w:type="paragraph" w:customStyle="1" w:styleId="3897E64D8FE24BE7B181DCFC4ABEF644">
    <w:name w:val="3897E64D8FE24BE7B181DCFC4ABEF644"/>
    <w:rsid w:val="00742BCE"/>
    <w:pPr>
      <w:spacing w:after="160" w:line="259" w:lineRule="auto"/>
    </w:pPr>
  </w:style>
  <w:style w:type="paragraph" w:customStyle="1" w:styleId="A132ECEF592A49B193DE5C7E987D63FE">
    <w:name w:val="A132ECEF592A49B193DE5C7E987D63FE"/>
    <w:rsid w:val="00742BCE"/>
    <w:pPr>
      <w:spacing w:after="160" w:line="259" w:lineRule="auto"/>
    </w:pPr>
  </w:style>
  <w:style w:type="paragraph" w:customStyle="1" w:styleId="D43149BD3AB645C69BD578DA456EB22A">
    <w:name w:val="D43149BD3AB645C69BD578DA456EB22A"/>
    <w:rsid w:val="00742BCE"/>
    <w:pPr>
      <w:spacing w:after="160" w:line="259" w:lineRule="auto"/>
    </w:pPr>
  </w:style>
  <w:style w:type="paragraph" w:customStyle="1" w:styleId="22C28038DE634548A372C7BFE9430E8F">
    <w:name w:val="22C28038DE634548A372C7BFE9430E8F"/>
    <w:rsid w:val="00742BCE"/>
    <w:pPr>
      <w:spacing w:after="160" w:line="259" w:lineRule="auto"/>
    </w:pPr>
  </w:style>
  <w:style w:type="paragraph" w:customStyle="1" w:styleId="0B2AD27767704ABC9B16C3BD34FA75C5">
    <w:name w:val="0B2AD27767704ABC9B16C3BD34FA75C5"/>
    <w:rsid w:val="00742BCE"/>
    <w:pPr>
      <w:spacing w:after="160" w:line="259" w:lineRule="auto"/>
    </w:pPr>
  </w:style>
  <w:style w:type="paragraph" w:customStyle="1" w:styleId="FF13C161080944BEBBA4F494BF2D970A">
    <w:name w:val="FF13C161080944BEBBA4F494BF2D970A"/>
    <w:rsid w:val="00742BCE"/>
    <w:pPr>
      <w:spacing w:after="160" w:line="259" w:lineRule="auto"/>
    </w:pPr>
  </w:style>
  <w:style w:type="paragraph" w:customStyle="1" w:styleId="4D8AEBD69678452D886A8D2214ADDC8C16">
    <w:name w:val="4D8AEBD69678452D886A8D2214ADDC8C16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6">
    <w:name w:val="D3CCD2CC927B40AE94F8B419C997100816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1">
    <w:name w:val="5F648B0BE5574AB28083125CC343021B61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3">
    <w:name w:val="4A67BE7E351C4E648AEE4195481057E813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6">
    <w:name w:val="177FB3F49CD9484786007CBB01E18EDA46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6">
    <w:name w:val="6FB954C8BB6F42658EC264027BE87AA046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4">
    <w:name w:val="524D1C4BE34D4DE6B24F2DE97DC04F0314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6">
    <w:name w:val="9A3D9442F59440EE9924454E126FA5C816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1">
    <w:name w:val="888E8F3A39E94D20BC1FA69C514D388551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6">
    <w:name w:val="DAB5F0D727574148A6CF965E16AF909916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6">
    <w:name w:val="C856AC505C474D2894624498114A59BE16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6">
    <w:name w:val="3A87E2E1EF9F4306B1F518C9C92DF5B056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6">
    <w:name w:val="A1E9AD78C89F481297CA9B5328E2E1CD16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3">
    <w:name w:val="2372286297A04F91A1CA96DE4076AD5F3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3">
    <w:name w:val="CA8C371C12FD4FF9A732A0352508191943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3">
    <w:name w:val="6199FF79188548A2A934DF97F7472FFA43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3">
    <w:name w:val="C2A56682116E4199BB72A99D82E3FC7343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3">
    <w:name w:val="CB3E9FA7206F4E8788760CE9C3030B6043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3">
    <w:name w:val="21F89CC3596B4EA3B43F90739FAF499043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3">
    <w:name w:val="77842BEF4D7F426E99802100FB5B1D5F4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6">
    <w:name w:val="D26F76C7041940BC9A2101B4D98617C516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1">
    <w:name w:val="96022D7315E24B3D913C9845FD408D1931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1">
    <w:name w:val="5F2AD77B37EE49D6AD54BD835D80A46431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6">
    <w:name w:val="9DDF274F31CA4CD5971477B48861C76516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1">
    <w:name w:val="F06021158B5244E2842AAB208EB4B3351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1">
    <w:name w:val="D4A07A887E624FDEAC53A2114D0B97D61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1">
    <w:name w:val="E5F3F3422DA045449EA803E197C8213A1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1">
    <w:name w:val="BAC0CF05A7B34B2EBACEA17DC20B8DDD1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1">
    <w:name w:val="82C70836068B4D6B82E9E135646DD41A1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1">
    <w:name w:val="6724B2A379914D0081E15CD95A833CA41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1">
    <w:name w:val="05684B09E23E40FD971E9369E8E90A1C1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1">
    <w:name w:val="1FCB465537054CABB1FB753F7EE8A14E1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1">
    <w:name w:val="E0FAEF8728DA425396A4228F8B71080F1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1">
    <w:name w:val="8919D1C63B314044BFB836F098F841C41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1">
    <w:name w:val="2696A4E502004EAC812156EFB177B44D1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1">
    <w:name w:val="37DE7D9C02B04D33A7FE0F7B46BE55A81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1">
    <w:name w:val="5CBA805C97924FB198465A596583A7CF1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1">
    <w:name w:val="32B6838DB9B543A6B2D2204A78A63A1E1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1">
    <w:name w:val="C7926B3BE2894AFFB2996256546A04D21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1">
    <w:name w:val="9E7E7CAB401E40378D0E07E78D788A4C1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1">
    <w:name w:val="3D8A2651CB8D41DC9D4C4A42C9505C431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1">
    <w:name w:val="B8D5C49BF43141D8B9CE17714E24C5B41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1">
    <w:name w:val="CE0208CDDBAE49C7BC21A62591AB172A1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1">
    <w:name w:val="28AB894995E747E1A8E4D80BDC956B011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1">
    <w:name w:val="2758FF6D639C4BBEAAFD6759B41C710D1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1">
    <w:name w:val="37F7F511CDD94CE8B9E70D9DE7C65F471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1">
    <w:name w:val="D03ED2236C6A4163AFA3B642923AFB971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1">
    <w:name w:val="929D0E00F31F44A2A28DD007B3C0B9621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1">
    <w:name w:val="8FD7D207F43A4498B4AE870A08DEAE1E1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1">
    <w:name w:val="2709669485D84CE8B3AB2F45CFF690B41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1">
    <w:name w:val="967EEFDDB71D4F9497597704A56A45E21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1">
    <w:name w:val="843577B452C649F6AA0C6FE53CFB32171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1">
    <w:name w:val="9C45D01A384B4814A43B1C3AFC2B3C7E1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1">
    <w:name w:val="3897E64D8FE24BE7B181DCFC4ABEF6441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1">
    <w:name w:val="A132ECEF592A49B193DE5C7E987D63FE1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1">
    <w:name w:val="D43149BD3AB645C69BD578DA456EB22A1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1">
    <w:name w:val="22C28038DE634548A372C7BFE9430E8F1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1">
    <w:name w:val="0B2AD27767704ABC9B16C3BD34FA75C51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1">
    <w:name w:val="FF13C161080944BEBBA4F494BF2D970A1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">
    <w:name w:val="4689C66421174FD789153E6440A8BCC8"/>
    <w:rsid w:val="00742BCE"/>
    <w:pPr>
      <w:spacing w:after="160" w:line="259" w:lineRule="auto"/>
    </w:pPr>
  </w:style>
  <w:style w:type="paragraph" w:customStyle="1" w:styleId="4D8AEBD69678452D886A8D2214ADDC8C17">
    <w:name w:val="4D8AEBD69678452D886A8D2214ADDC8C17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7">
    <w:name w:val="D3CCD2CC927B40AE94F8B419C997100817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2">
    <w:name w:val="5F648B0BE5574AB28083125CC343021B62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4">
    <w:name w:val="4A67BE7E351C4E648AEE4195481057E814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7">
    <w:name w:val="177FB3F49CD9484786007CBB01E18EDA47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7">
    <w:name w:val="6FB954C8BB6F42658EC264027BE87AA047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5">
    <w:name w:val="524D1C4BE34D4DE6B24F2DE97DC04F0315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7">
    <w:name w:val="9A3D9442F59440EE9924454E126FA5C817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2">
    <w:name w:val="888E8F3A39E94D20BC1FA69C514D388552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7">
    <w:name w:val="DAB5F0D727574148A6CF965E16AF909917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7">
    <w:name w:val="C856AC505C474D2894624498114A59BE17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7">
    <w:name w:val="3A87E2E1EF9F4306B1F518C9C92DF5B057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7">
    <w:name w:val="A1E9AD78C89F481297CA9B5328E2E1CD17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4">
    <w:name w:val="2372286297A04F91A1CA96DE4076AD5F4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4">
    <w:name w:val="CA8C371C12FD4FF9A732A0352508191944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4">
    <w:name w:val="6199FF79188548A2A934DF97F7472FFA44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4">
    <w:name w:val="C2A56682116E4199BB72A99D82E3FC7344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4">
    <w:name w:val="CB3E9FA7206F4E8788760CE9C3030B6044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4">
    <w:name w:val="21F89CC3596B4EA3B43F90739FAF499044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4">
    <w:name w:val="77842BEF4D7F426E99802100FB5B1D5F44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1">
    <w:name w:val="4689C66421174FD789153E6440A8BCC8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7">
    <w:name w:val="D26F76C7041940BC9A2101B4D98617C517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2">
    <w:name w:val="96022D7315E24B3D913C9845FD408D1932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2">
    <w:name w:val="5F2AD77B37EE49D6AD54BD835D80A46432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7">
    <w:name w:val="9DDF274F31CA4CD5971477B48861C76517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2">
    <w:name w:val="F06021158B5244E2842AAB208EB4B3352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2">
    <w:name w:val="D4A07A887E624FDEAC53A2114D0B97D62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2">
    <w:name w:val="E5F3F3422DA045449EA803E197C8213A2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2">
    <w:name w:val="BAC0CF05A7B34B2EBACEA17DC20B8DDD2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2">
    <w:name w:val="82C70836068B4D6B82E9E135646DD41A2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2">
    <w:name w:val="6724B2A379914D0081E15CD95A833CA42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2">
    <w:name w:val="05684B09E23E40FD971E9369E8E90A1C2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2">
    <w:name w:val="1FCB465537054CABB1FB753F7EE8A14E2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2">
    <w:name w:val="E0FAEF8728DA425396A4228F8B71080F2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2">
    <w:name w:val="8919D1C63B314044BFB836F098F841C42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2">
    <w:name w:val="2696A4E502004EAC812156EFB177B44D2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2">
    <w:name w:val="37DE7D9C02B04D33A7FE0F7B46BE55A82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2">
    <w:name w:val="5CBA805C97924FB198465A596583A7CF2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2">
    <w:name w:val="32B6838DB9B543A6B2D2204A78A63A1E2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2">
    <w:name w:val="C7926B3BE2894AFFB2996256546A04D22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2">
    <w:name w:val="9E7E7CAB401E40378D0E07E78D788A4C2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2">
    <w:name w:val="3D8A2651CB8D41DC9D4C4A42C9505C432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2">
    <w:name w:val="B8D5C49BF43141D8B9CE17714E24C5B42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2">
    <w:name w:val="CE0208CDDBAE49C7BC21A62591AB172A2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2">
    <w:name w:val="28AB894995E747E1A8E4D80BDC956B012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2">
    <w:name w:val="2758FF6D639C4BBEAAFD6759B41C710D2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2">
    <w:name w:val="37F7F511CDD94CE8B9E70D9DE7C65F472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2">
    <w:name w:val="D03ED2236C6A4163AFA3B642923AFB972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2">
    <w:name w:val="929D0E00F31F44A2A28DD007B3C0B9622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2">
    <w:name w:val="8FD7D207F43A4498B4AE870A08DEAE1E2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2">
    <w:name w:val="2709669485D84CE8B3AB2F45CFF690B42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2">
    <w:name w:val="967EEFDDB71D4F9497597704A56A45E22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2">
    <w:name w:val="843577B452C649F6AA0C6FE53CFB32172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2">
    <w:name w:val="9C45D01A384B4814A43B1C3AFC2B3C7E2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2">
    <w:name w:val="3897E64D8FE24BE7B181DCFC4ABEF6442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2">
    <w:name w:val="A132ECEF592A49B193DE5C7E987D63FE2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2">
    <w:name w:val="D43149BD3AB645C69BD578DA456EB22A2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2">
    <w:name w:val="22C28038DE634548A372C7BFE9430E8F2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2">
    <w:name w:val="0B2AD27767704ABC9B16C3BD34FA75C52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2">
    <w:name w:val="FF13C161080944BEBBA4F494BF2D970A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">
    <w:name w:val="8239FE5C30A64CF2930FD8B0F2D79C8E"/>
    <w:rsid w:val="00742BCE"/>
    <w:pPr>
      <w:spacing w:after="160" w:line="259" w:lineRule="auto"/>
    </w:pPr>
  </w:style>
  <w:style w:type="paragraph" w:customStyle="1" w:styleId="4D8AEBD69678452D886A8D2214ADDC8C18">
    <w:name w:val="4D8AEBD69678452D886A8D2214ADDC8C18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8">
    <w:name w:val="D3CCD2CC927B40AE94F8B419C997100818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3">
    <w:name w:val="5F648B0BE5574AB28083125CC343021B63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5">
    <w:name w:val="4A67BE7E351C4E648AEE4195481057E815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8">
    <w:name w:val="177FB3F49CD9484786007CBB01E18EDA48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8">
    <w:name w:val="6FB954C8BB6F42658EC264027BE87AA048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6">
    <w:name w:val="524D1C4BE34D4DE6B24F2DE97DC04F0316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8">
    <w:name w:val="9A3D9442F59440EE9924454E126FA5C818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3">
    <w:name w:val="888E8F3A39E94D20BC1FA69C514D388553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8">
    <w:name w:val="DAB5F0D727574148A6CF965E16AF909918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8">
    <w:name w:val="C856AC505C474D2894624498114A59BE18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8">
    <w:name w:val="3A87E2E1EF9F4306B1F518C9C92DF5B058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8">
    <w:name w:val="A1E9AD78C89F481297CA9B5328E2E1CD18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5">
    <w:name w:val="2372286297A04F91A1CA96DE4076AD5F5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5">
    <w:name w:val="CA8C371C12FD4FF9A732A0352508191945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5">
    <w:name w:val="6199FF79188548A2A934DF97F7472FFA45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5">
    <w:name w:val="C2A56682116E4199BB72A99D82E3FC7345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5">
    <w:name w:val="CB3E9FA7206F4E8788760CE9C3030B6045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5">
    <w:name w:val="21F89CC3596B4EA3B43F90739FAF499045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5">
    <w:name w:val="77842BEF4D7F426E99802100FB5B1D5F45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2">
    <w:name w:val="4689C66421174FD789153E6440A8BCC8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1">
    <w:name w:val="8239FE5C30A64CF2930FD8B0F2D79C8E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8">
    <w:name w:val="D26F76C7041940BC9A2101B4D98617C518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3">
    <w:name w:val="96022D7315E24B3D913C9845FD408D1933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3">
    <w:name w:val="5F2AD77B37EE49D6AD54BD835D80A46433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8">
    <w:name w:val="9DDF274F31CA4CD5971477B48861C76518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3">
    <w:name w:val="F06021158B5244E2842AAB208EB4B3353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3">
    <w:name w:val="D4A07A887E624FDEAC53A2114D0B97D63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3">
    <w:name w:val="E5F3F3422DA045449EA803E197C8213A3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3">
    <w:name w:val="BAC0CF05A7B34B2EBACEA17DC20B8DDD3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3">
    <w:name w:val="82C70836068B4D6B82E9E135646DD41A3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3">
    <w:name w:val="6724B2A379914D0081E15CD95A833CA43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3">
    <w:name w:val="05684B09E23E40FD971E9369E8E90A1C3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3">
    <w:name w:val="1FCB465537054CABB1FB753F7EE8A14E3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3">
    <w:name w:val="E0FAEF8728DA425396A4228F8B71080F3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3">
    <w:name w:val="8919D1C63B314044BFB836F098F841C43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3">
    <w:name w:val="2696A4E502004EAC812156EFB177B44D3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3">
    <w:name w:val="37DE7D9C02B04D33A7FE0F7B46BE55A83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3">
    <w:name w:val="5CBA805C97924FB198465A596583A7CF3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3">
    <w:name w:val="32B6838DB9B543A6B2D2204A78A63A1E3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3">
    <w:name w:val="C7926B3BE2894AFFB2996256546A04D23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3">
    <w:name w:val="9E7E7CAB401E40378D0E07E78D788A4C3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3">
    <w:name w:val="3D8A2651CB8D41DC9D4C4A42C9505C433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3">
    <w:name w:val="B8D5C49BF43141D8B9CE17714E24C5B43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3">
    <w:name w:val="CE0208CDDBAE49C7BC21A62591AB172A3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3">
    <w:name w:val="28AB894995E747E1A8E4D80BDC956B013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3">
    <w:name w:val="2758FF6D639C4BBEAAFD6759B41C710D3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3">
    <w:name w:val="37F7F511CDD94CE8B9E70D9DE7C65F473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3">
    <w:name w:val="D03ED2236C6A4163AFA3B642923AFB973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3">
    <w:name w:val="929D0E00F31F44A2A28DD007B3C0B9623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3">
    <w:name w:val="8FD7D207F43A4498B4AE870A08DEAE1E3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3">
    <w:name w:val="2709669485D84CE8B3AB2F45CFF690B43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3">
    <w:name w:val="967EEFDDB71D4F9497597704A56A45E23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3">
    <w:name w:val="843577B452C649F6AA0C6FE53CFB32173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3">
    <w:name w:val="9C45D01A384B4814A43B1C3AFC2B3C7E3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3">
    <w:name w:val="3897E64D8FE24BE7B181DCFC4ABEF6443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3">
    <w:name w:val="A132ECEF592A49B193DE5C7E987D63FE3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3">
    <w:name w:val="D43149BD3AB645C69BD578DA456EB22A3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3">
    <w:name w:val="22C28038DE634548A372C7BFE9430E8F3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3">
    <w:name w:val="0B2AD27767704ABC9B16C3BD34FA75C53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3">
    <w:name w:val="FF13C161080944BEBBA4F494BF2D970A3"/>
    <w:rsid w:val="00742BCE"/>
    <w:rPr>
      <w:rFonts w:ascii="Calibri" w:eastAsia="Calibri" w:hAnsi="Calibri" w:cs="Times New Roman"/>
      <w:lang w:eastAsia="en-US"/>
    </w:rPr>
  </w:style>
  <w:style w:type="paragraph" w:customStyle="1" w:styleId="62621EEC47F94FFE87486CCF05188DBB">
    <w:name w:val="62621EEC47F94FFE87486CCF05188DBB"/>
    <w:rsid w:val="00742BCE"/>
    <w:pPr>
      <w:spacing w:after="160" w:line="259" w:lineRule="auto"/>
    </w:pPr>
  </w:style>
  <w:style w:type="paragraph" w:customStyle="1" w:styleId="7258524952CF45EAA8BB21ED2AD215D9">
    <w:name w:val="7258524952CF45EAA8BB21ED2AD215D9"/>
    <w:rsid w:val="00742BCE"/>
    <w:pPr>
      <w:spacing w:after="160" w:line="259" w:lineRule="auto"/>
    </w:pPr>
  </w:style>
  <w:style w:type="paragraph" w:customStyle="1" w:styleId="E9CD7BF6A539441EAB12C579FF531F4A">
    <w:name w:val="E9CD7BF6A539441EAB12C579FF531F4A"/>
    <w:rsid w:val="00742BCE"/>
    <w:pPr>
      <w:spacing w:after="160" w:line="259" w:lineRule="auto"/>
    </w:pPr>
  </w:style>
  <w:style w:type="paragraph" w:customStyle="1" w:styleId="191C5F2864C649E090ED4622C8C40E9B">
    <w:name w:val="191C5F2864C649E090ED4622C8C40E9B"/>
    <w:rsid w:val="00742BCE"/>
    <w:pPr>
      <w:spacing w:after="160" w:line="259" w:lineRule="auto"/>
    </w:pPr>
  </w:style>
  <w:style w:type="paragraph" w:customStyle="1" w:styleId="1DE9D5D1EFCD4B32A0422218C03AA46D">
    <w:name w:val="1DE9D5D1EFCD4B32A0422218C03AA46D"/>
    <w:rsid w:val="00742BCE"/>
    <w:pPr>
      <w:spacing w:after="160" w:line="259" w:lineRule="auto"/>
    </w:pPr>
  </w:style>
  <w:style w:type="paragraph" w:customStyle="1" w:styleId="89FDED95B98E4F99B3FE187D79ED515B">
    <w:name w:val="89FDED95B98E4F99B3FE187D79ED515B"/>
    <w:rsid w:val="00742BCE"/>
    <w:pPr>
      <w:spacing w:after="160" w:line="259" w:lineRule="auto"/>
    </w:pPr>
  </w:style>
  <w:style w:type="paragraph" w:customStyle="1" w:styleId="08AE3D5E24B74C759342CDAC4CD8DD1E">
    <w:name w:val="08AE3D5E24B74C759342CDAC4CD8DD1E"/>
    <w:rsid w:val="00742BCE"/>
    <w:pPr>
      <w:spacing w:after="160" w:line="259" w:lineRule="auto"/>
    </w:pPr>
  </w:style>
  <w:style w:type="paragraph" w:customStyle="1" w:styleId="253D58569C224CE1B8409C90742CE343">
    <w:name w:val="253D58569C224CE1B8409C90742CE343"/>
    <w:rsid w:val="00742BCE"/>
    <w:pPr>
      <w:spacing w:after="160" w:line="259" w:lineRule="auto"/>
    </w:pPr>
  </w:style>
  <w:style w:type="paragraph" w:customStyle="1" w:styleId="3572AC549BFB401988383AD59186AA99">
    <w:name w:val="3572AC549BFB401988383AD59186AA99"/>
    <w:rsid w:val="00742BCE"/>
    <w:pPr>
      <w:spacing w:after="160" w:line="259" w:lineRule="auto"/>
    </w:pPr>
  </w:style>
  <w:style w:type="paragraph" w:customStyle="1" w:styleId="4E33A2088E554A9DBBCCC892C2960E67">
    <w:name w:val="4E33A2088E554A9DBBCCC892C2960E67"/>
    <w:rsid w:val="00742BCE"/>
    <w:pPr>
      <w:spacing w:after="160" w:line="259" w:lineRule="auto"/>
    </w:pPr>
  </w:style>
  <w:style w:type="paragraph" w:customStyle="1" w:styleId="8634FFF9A86447068DD096CF916DF5CE">
    <w:name w:val="8634FFF9A86447068DD096CF916DF5CE"/>
    <w:rsid w:val="00742BCE"/>
    <w:pPr>
      <w:spacing w:after="160" w:line="259" w:lineRule="auto"/>
    </w:pPr>
  </w:style>
  <w:style w:type="paragraph" w:customStyle="1" w:styleId="9B1C5910612846069E007DB4853142A2">
    <w:name w:val="9B1C5910612846069E007DB4853142A2"/>
    <w:rsid w:val="00742BCE"/>
    <w:pPr>
      <w:spacing w:after="160" w:line="259" w:lineRule="auto"/>
    </w:pPr>
  </w:style>
  <w:style w:type="paragraph" w:customStyle="1" w:styleId="6D9996A9BDEA4EF4AC79C5655F73599A">
    <w:name w:val="6D9996A9BDEA4EF4AC79C5655F73599A"/>
    <w:rsid w:val="00742BCE"/>
    <w:pPr>
      <w:spacing w:after="160" w:line="259" w:lineRule="auto"/>
    </w:pPr>
  </w:style>
  <w:style w:type="paragraph" w:customStyle="1" w:styleId="3E7174B4DA6F44FE8D367778C3C1E150">
    <w:name w:val="3E7174B4DA6F44FE8D367778C3C1E150"/>
    <w:rsid w:val="00742BCE"/>
    <w:pPr>
      <w:spacing w:after="160" w:line="259" w:lineRule="auto"/>
    </w:pPr>
  </w:style>
  <w:style w:type="paragraph" w:customStyle="1" w:styleId="229CE3424AFB43AB8A2E5C16C68DB3AC">
    <w:name w:val="229CE3424AFB43AB8A2E5C16C68DB3AC"/>
    <w:rsid w:val="00742BCE"/>
    <w:pPr>
      <w:spacing w:after="160" w:line="259" w:lineRule="auto"/>
    </w:pPr>
  </w:style>
  <w:style w:type="paragraph" w:customStyle="1" w:styleId="FB3B0BD5E67044A785BCADC9D57792F6">
    <w:name w:val="FB3B0BD5E67044A785BCADC9D57792F6"/>
    <w:rsid w:val="00742BCE"/>
    <w:pPr>
      <w:spacing w:after="160" w:line="259" w:lineRule="auto"/>
    </w:pPr>
  </w:style>
  <w:style w:type="paragraph" w:customStyle="1" w:styleId="AFDC066BA0E54B71836C99F14C6794C5">
    <w:name w:val="AFDC066BA0E54B71836C99F14C6794C5"/>
    <w:rsid w:val="00742BCE"/>
    <w:pPr>
      <w:spacing w:after="160" w:line="259" w:lineRule="auto"/>
    </w:pPr>
  </w:style>
  <w:style w:type="paragraph" w:customStyle="1" w:styleId="2478A8057AC24A7FA63E71F36FD0BDE6">
    <w:name w:val="2478A8057AC24A7FA63E71F36FD0BDE6"/>
    <w:rsid w:val="00742BCE"/>
    <w:pPr>
      <w:spacing w:after="160" w:line="259" w:lineRule="auto"/>
    </w:pPr>
  </w:style>
  <w:style w:type="paragraph" w:customStyle="1" w:styleId="92480513AADA44CA9A63B47DD360BB93">
    <w:name w:val="92480513AADA44CA9A63B47DD360BB93"/>
    <w:rsid w:val="00742BCE"/>
    <w:pPr>
      <w:spacing w:after="160" w:line="259" w:lineRule="auto"/>
    </w:pPr>
  </w:style>
  <w:style w:type="paragraph" w:customStyle="1" w:styleId="55DC52BF086749CA841BCC83185CB82E">
    <w:name w:val="55DC52BF086749CA841BCC83185CB82E"/>
    <w:rsid w:val="00742BCE"/>
    <w:pPr>
      <w:spacing w:after="160" w:line="259" w:lineRule="auto"/>
    </w:pPr>
  </w:style>
  <w:style w:type="paragraph" w:customStyle="1" w:styleId="36AF8E66DBD142BA86DA890F21D8BD25">
    <w:name w:val="36AF8E66DBD142BA86DA890F21D8BD25"/>
    <w:rsid w:val="00742BCE"/>
    <w:pPr>
      <w:spacing w:after="160" w:line="259" w:lineRule="auto"/>
    </w:pPr>
  </w:style>
  <w:style w:type="paragraph" w:customStyle="1" w:styleId="B35DCBAFCC26401A9852ABC3CE93D354">
    <w:name w:val="B35DCBAFCC26401A9852ABC3CE93D354"/>
    <w:rsid w:val="00742BCE"/>
    <w:pPr>
      <w:spacing w:after="160" w:line="259" w:lineRule="auto"/>
    </w:pPr>
  </w:style>
  <w:style w:type="paragraph" w:customStyle="1" w:styleId="1C2B992FB2B045B8A42AE3F80065084D">
    <w:name w:val="1C2B992FB2B045B8A42AE3F80065084D"/>
    <w:rsid w:val="00742BCE"/>
    <w:pPr>
      <w:spacing w:after="160" w:line="259" w:lineRule="auto"/>
    </w:pPr>
  </w:style>
  <w:style w:type="paragraph" w:customStyle="1" w:styleId="6243499336D942449C97498ECC32AED9">
    <w:name w:val="6243499336D942449C97498ECC32AED9"/>
    <w:rsid w:val="00742BCE"/>
    <w:pPr>
      <w:spacing w:after="160" w:line="259" w:lineRule="auto"/>
    </w:pPr>
  </w:style>
  <w:style w:type="paragraph" w:customStyle="1" w:styleId="34E2E27DAFAA4268914061C5B1D6E29A">
    <w:name w:val="34E2E27DAFAA4268914061C5B1D6E29A"/>
    <w:rsid w:val="00742BCE"/>
    <w:pPr>
      <w:spacing w:after="160" w:line="259" w:lineRule="auto"/>
    </w:pPr>
  </w:style>
  <w:style w:type="paragraph" w:customStyle="1" w:styleId="11EFFC631B3B4060929C7B3B90C439C9">
    <w:name w:val="11EFFC631B3B4060929C7B3B90C439C9"/>
    <w:rsid w:val="00742BCE"/>
    <w:pPr>
      <w:spacing w:after="160" w:line="259" w:lineRule="auto"/>
    </w:pPr>
  </w:style>
  <w:style w:type="paragraph" w:customStyle="1" w:styleId="EB4AA12DA4724A189F92EE2C398C2589">
    <w:name w:val="EB4AA12DA4724A189F92EE2C398C2589"/>
    <w:rsid w:val="00742BCE"/>
    <w:pPr>
      <w:spacing w:after="160" w:line="259" w:lineRule="auto"/>
    </w:pPr>
  </w:style>
  <w:style w:type="paragraph" w:customStyle="1" w:styleId="D475FFC72FB84792BE08BC59B67653E8">
    <w:name w:val="D475FFC72FB84792BE08BC59B67653E8"/>
    <w:rsid w:val="00742BCE"/>
    <w:pPr>
      <w:spacing w:after="160" w:line="259" w:lineRule="auto"/>
    </w:pPr>
  </w:style>
  <w:style w:type="paragraph" w:customStyle="1" w:styleId="B491F88812944759B96BBA60B24BD8F6">
    <w:name w:val="B491F88812944759B96BBA60B24BD8F6"/>
    <w:rsid w:val="00742BCE"/>
    <w:pPr>
      <w:spacing w:after="160" w:line="259" w:lineRule="auto"/>
    </w:pPr>
  </w:style>
  <w:style w:type="paragraph" w:customStyle="1" w:styleId="1571124C8B854EB688E92C638BD3BF80">
    <w:name w:val="1571124C8B854EB688E92C638BD3BF80"/>
    <w:rsid w:val="00742BCE"/>
    <w:pPr>
      <w:spacing w:after="160" w:line="259" w:lineRule="auto"/>
    </w:pPr>
  </w:style>
  <w:style w:type="paragraph" w:customStyle="1" w:styleId="5CA089047E7C45028A4C878474B91B08">
    <w:name w:val="5CA089047E7C45028A4C878474B91B08"/>
    <w:rsid w:val="00742BCE"/>
    <w:pPr>
      <w:spacing w:after="160" w:line="259" w:lineRule="auto"/>
    </w:pPr>
  </w:style>
  <w:style w:type="paragraph" w:customStyle="1" w:styleId="561ECABDDAB94D739D37A8EE6C06651F">
    <w:name w:val="561ECABDDAB94D739D37A8EE6C06651F"/>
    <w:rsid w:val="00742BCE"/>
    <w:pPr>
      <w:spacing w:after="160" w:line="259" w:lineRule="auto"/>
    </w:pPr>
  </w:style>
  <w:style w:type="paragraph" w:customStyle="1" w:styleId="E8D03C5CFB5D49A3946232ABD63F009D">
    <w:name w:val="E8D03C5CFB5D49A3946232ABD63F009D"/>
    <w:rsid w:val="00742BCE"/>
    <w:pPr>
      <w:spacing w:after="160" w:line="259" w:lineRule="auto"/>
    </w:pPr>
  </w:style>
  <w:style w:type="paragraph" w:customStyle="1" w:styleId="8D9B83D49A574612938DEFCE91E975E0">
    <w:name w:val="8D9B83D49A574612938DEFCE91E975E0"/>
    <w:rsid w:val="00742BCE"/>
    <w:pPr>
      <w:spacing w:after="160" w:line="259" w:lineRule="auto"/>
    </w:pPr>
  </w:style>
  <w:style w:type="paragraph" w:customStyle="1" w:styleId="60BA8D83F6654757BC6BCF3FE618A932">
    <w:name w:val="60BA8D83F6654757BC6BCF3FE618A932"/>
    <w:rsid w:val="00742BCE"/>
    <w:pPr>
      <w:spacing w:after="160" w:line="259" w:lineRule="auto"/>
    </w:pPr>
  </w:style>
  <w:style w:type="paragraph" w:customStyle="1" w:styleId="03EE8805BED646798FC835265C5B9D92">
    <w:name w:val="03EE8805BED646798FC835265C5B9D92"/>
    <w:rsid w:val="00742BCE"/>
    <w:pPr>
      <w:spacing w:after="160" w:line="259" w:lineRule="auto"/>
    </w:pPr>
  </w:style>
  <w:style w:type="paragraph" w:customStyle="1" w:styleId="EEDDCA1C04C245C88A0FB8C11A629E62">
    <w:name w:val="EEDDCA1C04C245C88A0FB8C11A629E62"/>
    <w:rsid w:val="00742BCE"/>
    <w:pPr>
      <w:spacing w:after="160" w:line="259" w:lineRule="auto"/>
    </w:pPr>
  </w:style>
  <w:style w:type="paragraph" w:customStyle="1" w:styleId="B51A5AFE058F4AE687133B3570A70A74">
    <w:name w:val="B51A5AFE058F4AE687133B3570A70A74"/>
    <w:rsid w:val="00742BCE"/>
    <w:pPr>
      <w:spacing w:after="160" w:line="259" w:lineRule="auto"/>
    </w:pPr>
  </w:style>
  <w:style w:type="paragraph" w:customStyle="1" w:styleId="9D897E49D32A473E8F870C627FF7765F">
    <w:name w:val="9D897E49D32A473E8F870C627FF7765F"/>
    <w:rsid w:val="00742BCE"/>
    <w:pPr>
      <w:spacing w:after="160" w:line="259" w:lineRule="auto"/>
    </w:pPr>
  </w:style>
  <w:style w:type="paragraph" w:customStyle="1" w:styleId="8568A67D0F4A48C08626CE3413396A33">
    <w:name w:val="8568A67D0F4A48C08626CE3413396A33"/>
    <w:rsid w:val="00742BCE"/>
    <w:pPr>
      <w:spacing w:after="160" w:line="259" w:lineRule="auto"/>
    </w:pPr>
  </w:style>
  <w:style w:type="paragraph" w:customStyle="1" w:styleId="0E83AA2D00294C8FAFB1ACC7BDFB6D79">
    <w:name w:val="0E83AA2D00294C8FAFB1ACC7BDFB6D79"/>
    <w:rsid w:val="00742BCE"/>
    <w:pPr>
      <w:spacing w:after="160" w:line="259" w:lineRule="auto"/>
    </w:pPr>
  </w:style>
  <w:style w:type="paragraph" w:customStyle="1" w:styleId="0A97EA3ADB34446DA2E283CDB11DD1AC">
    <w:name w:val="0A97EA3ADB34446DA2E283CDB11DD1AC"/>
    <w:rsid w:val="00742BCE"/>
    <w:pPr>
      <w:spacing w:after="160" w:line="259" w:lineRule="auto"/>
    </w:pPr>
  </w:style>
  <w:style w:type="paragraph" w:customStyle="1" w:styleId="CFD708A1B3CC41738B365D885BE3A983">
    <w:name w:val="CFD708A1B3CC41738B365D885BE3A983"/>
    <w:rsid w:val="00742BCE"/>
    <w:pPr>
      <w:spacing w:after="160" w:line="259" w:lineRule="auto"/>
    </w:pPr>
  </w:style>
  <w:style w:type="paragraph" w:customStyle="1" w:styleId="F2DEDECCF60B4258A0A485DFDD3DE842">
    <w:name w:val="F2DEDECCF60B4258A0A485DFDD3DE842"/>
    <w:rsid w:val="00742BCE"/>
    <w:pPr>
      <w:spacing w:after="160" w:line="259" w:lineRule="auto"/>
    </w:pPr>
  </w:style>
  <w:style w:type="paragraph" w:customStyle="1" w:styleId="3A27FDEA8710404AA99431B420802C6B">
    <w:name w:val="3A27FDEA8710404AA99431B420802C6B"/>
    <w:rsid w:val="00742BCE"/>
    <w:pPr>
      <w:spacing w:after="160" w:line="259" w:lineRule="auto"/>
    </w:pPr>
  </w:style>
  <w:style w:type="paragraph" w:customStyle="1" w:styleId="6690BD5097A44424A1F28F8EE51EA57F">
    <w:name w:val="6690BD5097A44424A1F28F8EE51EA57F"/>
    <w:rsid w:val="00742BCE"/>
    <w:pPr>
      <w:spacing w:after="160" w:line="259" w:lineRule="auto"/>
    </w:pPr>
  </w:style>
  <w:style w:type="paragraph" w:customStyle="1" w:styleId="9323EA5751AD4ADB9BBF6365FAF89820">
    <w:name w:val="9323EA5751AD4ADB9BBF6365FAF89820"/>
    <w:rsid w:val="00742BCE"/>
    <w:pPr>
      <w:spacing w:after="160" w:line="259" w:lineRule="auto"/>
    </w:pPr>
  </w:style>
  <w:style w:type="paragraph" w:customStyle="1" w:styleId="EAE7E4182A12432D9907B4ABE6C003ED">
    <w:name w:val="EAE7E4182A12432D9907B4ABE6C003ED"/>
    <w:rsid w:val="00742BCE"/>
    <w:pPr>
      <w:spacing w:after="160" w:line="259" w:lineRule="auto"/>
    </w:pPr>
  </w:style>
  <w:style w:type="paragraph" w:customStyle="1" w:styleId="19ECB6DCDF5845989F498909E1BE3AC4">
    <w:name w:val="19ECB6DCDF5845989F498909E1BE3AC4"/>
    <w:rsid w:val="00742BCE"/>
    <w:pPr>
      <w:spacing w:after="160" w:line="259" w:lineRule="auto"/>
    </w:pPr>
  </w:style>
  <w:style w:type="paragraph" w:customStyle="1" w:styleId="76C2728011A3409AAB708B4821C99DD0">
    <w:name w:val="76C2728011A3409AAB708B4821C99DD0"/>
    <w:rsid w:val="00742BCE"/>
    <w:pPr>
      <w:spacing w:after="160" w:line="259" w:lineRule="auto"/>
    </w:pPr>
  </w:style>
  <w:style w:type="paragraph" w:customStyle="1" w:styleId="FE1C4DBC15304EEDBDD09AF0B5A92BC9">
    <w:name w:val="FE1C4DBC15304EEDBDD09AF0B5A92BC9"/>
    <w:rsid w:val="00742BCE"/>
    <w:pPr>
      <w:spacing w:after="160" w:line="259" w:lineRule="auto"/>
    </w:pPr>
  </w:style>
  <w:style w:type="paragraph" w:customStyle="1" w:styleId="B214C7B3A3AF48D2A10EBD2796C01614">
    <w:name w:val="B214C7B3A3AF48D2A10EBD2796C01614"/>
    <w:rsid w:val="00742BCE"/>
    <w:pPr>
      <w:spacing w:after="160" w:line="259" w:lineRule="auto"/>
    </w:pPr>
  </w:style>
  <w:style w:type="paragraph" w:customStyle="1" w:styleId="5C04EECE2B354A1CACA7451A05D5FC22">
    <w:name w:val="5C04EECE2B354A1CACA7451A05D5FC22"/>
    <w:rsid w:val="00742BCE"/>
    <w:pPr>
      <w:spacing w:after="160" w:line="259" w:lineRule="auto"/>
    </w:pPr>
  </w:style>
  <w:style w:type="paragraph" w:customStyle="1" w:styleId="4D8AEBD69678452D886A8D2214ADDC8C19">
    <w:name w:val="4D8AEBD69678452D886A8D2214ADDC8C19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9">
    <w:name w:val="D3CCD2CC927B40AE94F8B419C997100819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4">
    <w:name w:val="5F648B0BE5574AB28083125CC343021B64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6">
    <w:name w:val="4A67BE7E351C4E648AEE4195481057E816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9">
    <w:name w:val="177FB3F49CD9484786007CBB01E18EDA49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9">
    <w:name w:val="6FB954C8BB6F42658EC264027BE87AA049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7">
    <w:name w:val="524D1C4BE34D4DE6B24F2DE97DC04F0317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9">
    <w:name w:val="9A3D9442F59440EE9924454E126FA5C819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4">
    <w:name w:val="888E8F3A39E94D20BC1FA69C514D388554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9">
    <w:name w:val="DAB5F0D727574148A6CF965E16AF909919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9">
    <w:name w:val="C856AC505C474D2894624498114A59BE19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9">
    <w:name w:val="3A87E2E1EF9F4306B1F518C9C92DF5B059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9">
    <w:name w:val="A1E9AD78C89F481297CA9B5328E2E1CD19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6">
    <w:name w:val="2372286297A04F91A1CA96DE4076AD5F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6">
    <w:name w:val="CA8C371C12FD4FF9A732A0352508191946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6">
    <w:name w:val="6199FF79188548A2A934DF97F7472FFA46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6">
    <w:name w:val="C2A56682116E4199BB72A99D82E3FC7346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6">
    <w:name w:val="CB3E9FA7206F4E8788760CE9C3030B6046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6">
    <w:name w:val="21F89CC3596B4EA3B43F90739FAF499046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6">
    <w:name w:val="77842BEF4D7F426E99802100FB5B1D5F46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3">
    <w:name w:val="4689C66421174FD789153E6440A8BCC83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2">
    <w:name w:val="8239FE5C30A64CF2930FD8B0F2D79C8E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9">
    <w:name w:val="D26F76C7041940BC9A2101B4D98617C519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4">
    <w:name w:val="96022D7315E24B3D913C9845FD408D1934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4">
    <w:name w:val="5F2AD77B37EE49D6AD54BD835D80A46434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9">
    <w:name w:val="9DDF274F31CA4CD5971477B48861C76519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4">
    <w:name w:val="F06021158B5244E2842AAB208EB4B3354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4">
    <w:name w:val="D4A07A887E624FDEAC53A2114D0B97D64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4">
    <w:name w:val="E5F3F3422DA045449EA803E197C8213A4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4">
    <w:name w:val="BAC0CF05A7B34B2EBACEA17DC20B8DDD4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4">
    <w:name w:val="82C70836068B4D6B82E9E135646DD41A4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4">
    <w:name w:val="6724B2A379914D0081E15CD95A833CA44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4">
    <w:name w:val="05684B09E23E40FD971E9369E8E90A1C4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4">
    <w:name w:val="1FCB465537054CABB1FB753F7EE8A14E4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4">
    <w:name w:val="E0FAEF8728DA425396A4228F8B71080F4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4">
    <w:name w:val="8919D1C63B314044BFB836F098F841C44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4">
    <w:name w:val="2696A4E502004EAC812156EFB177B44D4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4">
    <w:name w:val="37DE7D9C02B04D33A7FE0F7B46BE55A84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4">
    <w:name w:val="5CBA805C97924FB198465A596583A7CF4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4">
    <w:name w:val="32B6838DB9B543A6B2D2204A78A63A1E4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4">
    <w:name w:val="C7926B3BE2894AFFB2996256546A04D24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4">
    <w:name w:val="9E7E7CAB401E40378D0E07E78D788A4C4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4">
    <w:name w:val="3D8A2651CB8D41DC9D4C4A42C9505C434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4">
    <w:name w:val="B8D5C49BF43141D8B9CE17714E24C5B44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4">
    <w:name w:val="CE0208CDDBAE49C7BC21A62591AB172A4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4">
    <w:name w:val="28AB894995E747E1A8E4D80BDC956B014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4">
    <w:name w:val="2758FF6D639C4BBEAAFD6759B41C710D4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4">
    <w:name w:val="37F7F511CDD94CE8B9E70D9DE7C65F474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4">
    <w:name w:val="D03ED2236C6A4163AFA3B642923AFB974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4">
    <w:name w:val="929D0E00F31F44A2A28DD007B3C0B9624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4">
    <w:name w:val="8FD7D207F43A4498B4AE870A08DEAE1E4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4">
    <w:name w:val="2709669485D84CE8B3AB2F45CFF690B44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4">
    <w:name w:val="967EEFDDB71D4F9497597704A56A45E24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4">
    <w:name w:val="843577B452C649F6AA0C6FE53CFB32174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4">
    <w:name w:val="9C45D01A384B4814A43B1C3AFC2B3C7E4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4">
    <w:name w:val="3897E64D8FE24BE7B181DCFC4ABEF6444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4">
    <w:name w:val="A132ECEF592A49B193DE5C7E987D63FE4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4">
    <w:name w:val="D43149BD3AB645C69BD578DA456EB22A4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4">
    <w:name w:val="22C28038DE634548A372C7BFE9430E8F4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4">
    <w:name w:val="0B2AD27767704ABC9B16C3BD34FA75C54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4">
    <w:name w:val="FF13C161080944BEBBA4F494BF2D970A4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">
    <w:name w:val="70B04830DF234DB98CB0E3F590EC1674"/>
    <w:rsid w:val="00742BCE"/>
    <w:pPr>
      <w:spacing w:after="160" w:line="259" w:lineRule="auto"/>
    </w:pPr>
  </w:style>
  <w:style w:type="paragraph" w:customStyle="1" w:styleId="4D8AEBD69678452D886A8D2214ADDC8C20">
    <w:name w:val="4D8AEBD69678452D886A8D2214ADDC8C20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0">
    <w:name w:val="D3CCD2CC927B40AE94F8B419C997100820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5">
    <w:name w:val="5F648B0BE5574AB28083125CC343021B65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7">
    <w:name w:val="4A67BE7E351C4E648AEE4195481057E81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0">
    <w:name w:val="177FB3F49CD9484786007CBB01E18EDA50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0">
    <w:name w:val="6FB954C8BB6F42658EC264027BE87AA050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8">
    <w:name w:val="524D1C4BE34D4DE6B24F2DE97DC04F0318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0">
    <w:name w:val="9A3D9442F59440EE9924454E126FA5C820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5">
    <w:name w:val="888E8F3A39E94D20BC1FA69C514D388555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0">
    <w:name w:val="DAB5F0D727574148A6CF965E16AF909920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0">
    <w:name w:val="C856AC505C474D2894624498114A59BE20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0">
    <w:name w:val="3A87E2E1EF9F4306B1F518C9C92DF5B060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0">
    <w:name w:val="A1E9AD78C89F481297CA9B5328E2E1CD20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7">
    <w:name w:val="2372286297A04F91A1CA96DE4076AD5F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7">
    <w:name w:val="CA8C371C12FD4FF9A732A0352508191947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7">
    <w:name w:val="6199FF79188548A2A934DF97F7472FFA47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7">
    <w:name w:val="C2A56682116E4199BB72A99D82E3FC7347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7">
    <w:name w:val="CB3E9FA7206F4E8788760CE9C3030B6047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7">
    <w:name w:val="21F89CC3596B4EA3B43F90739FAF499047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7">
    <w:name w:val="77842BEF4D7F426E99802100FB5B1D5F47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4">
    <w:name w:val="4689C66421174FD789153E6440A8BCC84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3">
    <w:name w:val="8239FE5C30A64CF2930FD8B0F2D79C8E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0">
    <w:name w:val="D26F76C7041940BC9A2101B4D98617C520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1">
    <w:name w:val="70B04830DF234DB98CB0E3F590EC1674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5">
    <w:name w:val="96022D7315E24B3D913C9845FD408D1935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5">
    <w:name w:val="5F2AD77B37EE49D6AD54BD835D80A46435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0">
    <w:name w:val="9DDF274F31CA4CD5971477B48861C76520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5">
    <w:name w:val="F06021158B5244E2842AAB208EB4B3355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5">
    <w:name w:val="D4A07A887E624FDEAC53A2114D0B97D65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5">
    <w:name w:val="E5F3F3422DA045449EA803E197C8213A5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5">
    <w:name w:val="BAC0CF05A7B34B2EBACEA17DC20B8DDD5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5">
    <w:name w:val="82C70836068B4D6B82E9E135646DD41A5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5">
    <w:name w:val="6724B2A379914D0081E15CD95A833CA45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5">
    <w:name w:val="05684B09E23E40FD971E9369E8E90A1C5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5">
    <w:name w:val="1FCB465537054CABB1FB753F7EE8A14E5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5">
    <w:name w:val="E0FAEF8728DA425396A4228F8B71080F5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5">
    <w:name w:val="8919D1C63B314044BFB836F098F841C45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5">
    <w:name w:val="2696A4E502004EAC812156EFB177B44D5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5">
    <w:name w:val="37DE7D9C02B04D33A7FE0F7B46BE55A85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5">
    <w:name w:val="5CBA805C97924FB198465A596583A7CF5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5">
    <w:name w:val="32B6838DB9B543A6B2D2204A78A63A1E5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5">
    <w:name w:val="C7926B3BE2894AFFB2996256546A04D25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5">
    <w:name w:val="9E7E7CAB401E40378D0E07E78D788A4C5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5">
    <w:name w:val="3D8A2651CB8D41DC9D4C4A42C9505C435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5">
    <w:name w:val="B8D5C49BF43141D8B9CE17714E24C5B45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5">
    <w:name w:val="CE0208CDDBAE49C7BC21A62591AB172A5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5">
    <w:name w:val="28AB894995E747E1A8E4D80BDC956B015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5">
    <w:name w:val="2758FF6D639C4BBEAAFD6759B41C710D5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5">
    <w:name w:val="37F7F511CDD94CE8B9E70D9DE7C65F475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5">
    <w:name w:val="D03ED2236C6A4163AFA3B642923AFB975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5">
    <w:name w:val="929D0E00F31F44A2A28DD007B3C0B9625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5">
    <w:name w:val="8FD7D207F43A4498B4AE870A08DEAE1E5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5">
    <w:name w:val="2709669485D84CE8B3AB2F45CFF690B45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5">
    <w:name w:val="967EEFDDB71D4F9497597704A56A45E25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5">
    <w:name w:val="843577B452C649F6AA0C6FE53CFB32175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5">
    <w:name w:val="9C45D01A384B4814A43B1C3AFC2B3C7E5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5">
    <w:name w:val="3897E64D8FE24BE7B181DCFC4ABEF6445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5">
    <w:name w:val="A132ECEF592A49B193DE5C7E987D63FE5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5">
    <w:name w:val="D43149BD3AB645C69BD578DA456EB22A5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5">
    <w:name w:val="22C28038DE634548A372C7BFE9430E8F5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5">
    <w:name w:val="0B2AD27767704ABC9B16C3BD34FA75C55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5">
    <w:name w:val="FF13C161080944BEBBA4F494BF2D970A5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21">
    <w:name w:val="4D8AEBD69678452D886A8D2214ADDC8C2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1">
    <w:name w:val="D3CCD2CC927B40AE94F8B419C99710082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6">
    <w:name w:val="5F648B0BE5574AB28083125CC343021B6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8">
    <w:name w:val="4A67BE7E351C4E648AEE4195481057E818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1">
    <w:name w:val="177FB3F49CD9484786007CBB01E18EDA5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1">
    <w:name w:val="6FB954C8BB6F42658EC264027BE87AA05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9">
    <w:name w:val="524D1C4BE34D4DE6B24F2DE97DC04F031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1">
    <w:name w:val="9A3D9442F59440EE9924454E126FA5C82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6">
    <w:name w:val="888E8F3A39E94D20BC1FA69C514D38855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1">
    <w:name w:val="DAB5F0D727574148A6CF965E16AF90992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1">
    <w:name w:val="C856AC505C474D2894624498114A59BE2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1">
    <w:name w:val="3A87E2E1EF9F4306B1F518C9C92DF5B06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1">
    <w:name w:val="A1E9AD78C89F481297CA9B5328E2E1CD21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8">
    <w:name w:val="2372286297A04F91A1CA96DE4076AD5F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8">
    <w:name w:val="CA8C371C12FD4FF9A732A035250819194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8">
    <w:name w:val="6199FF79188548A2A934DF97F7472FFA4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8">
    <w:name w:val="C2A56682116E4199BB72A99D82E3FC734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8">
    <w:name w:val="CB3E9FA7206F4E8788760CE9C3030B604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8">
    <w:name w:val="21F89CC3596B4EA3B43F90739FAF49904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8">
    <w:name w:val="77842BEF4D7F426E99802100FB5B1D5F48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5">
    <w:name w:val="4689C66421174FD789153E6440A8BCC85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4">
    <w:name w:val="8239FE5C30A64CF2930FD8B0F2D79C8E4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1">
    <w:name w:val="D26F76C7041940BC9A2101B4D98617C521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2">
    <w:name w:val="70B04830DF234DB98CB0E3F590EC1674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6">
    <w:name w:val="96022D7315E24B3D913C9845FD408D193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6">
    <w:name w:val="5F2AD77B37EE49D6AD54BD835D80A4643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1">
    <w:name w:val="9DDF274F31CA4CD5971477B48861C76521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6">
    <w:name w:val="F06021158B5244E2842AAB208EB4B3356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6">
    <w:name w:val="D4A07A887E624FDEAC53A2114D0B97D66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6">
    <w:name w:val="E5F3F3422DA045449EA803E197C8213A6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6">
    <w:name w:val="BAC0CF05A7B34B2EBACEA17DC20B8DDD6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6">
    <w:name w:val="82C70836068B4D6B82E9E135646DD41A6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6">
    <w:name w:val="6724B2A379914D0081E15CD95A833CA46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6">
    <w:name w:val="05684B09E23E40FD971E9369E8E90A1C6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6">
    <w:name w:val="1FCB465537054CABB1FB753F7EE8A14E6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6">
    <w:name w:val="E0FAEF8728DA425396A4228F8B71080F6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6">
    <w:name w:val="8919D1C63B314044BFB836F098F841C46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6">
    <w:name w:val="2696A4E502004EAC812156EFB177B44D6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6">
    <w:name w:val="37DE7D9C02B04D33A7FE0F7B46BE55A86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6">
    <w:name w:val="5CBA805C97924FB198465A596583A7CF6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6">
    <w:name w:val="32B6838DB9B543A6B2D2204A78A63A1E6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6">
    <w:name w:val="C7926B3BE2894AFFB2996256546A04D26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6">
    <w:name w:val="9E7E7CAB401E40378D0E07E78D788A4C6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6">
    <w:name w:val="3D8A2651CB8D41DC9D4C4A42C9505C436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6">
    <w:name w:val="B8D5C49BF43141D8B9CE17714E24C5B46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6">
    <w:name w:val="CE0208CDDBAE49C7BC21A62591AB172A6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6">
    <w:name w:val="28AB894995E747E1A8E4D80BDC956B016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6">
    <w:name w:val="2758FF6D639C4BBEAAFD6759B41C710D6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6">
    <w:name w:val="37F7F511CDD94CE8B9E70D9DE7C65F476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6">
    <w:name w:val="D03ED2236C6A4163AFA3B642923AFB976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6">
    <w:name w:val="929D0E00F31F44A2A28DD007B3C0B9626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6">
    <w:name w:val="8FD7D207F43A4498B4AE870A08DEAE1E6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6">
    <w:name w:val="2709669485D84CE8B3AB2F45CFF690B46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6">
    <w:name w:val="967EEFDDB71D4F9497597704A56A45E26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6">
    <w:name w:val="843577B452C649F6AA0C6FE53CFB32176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6">
    <w:name w:val="9C45D01A384B4814A43B1C3AFC2B3C7E6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6">
    <w:name w:val="3897E64D8FE24BE7B181DCFC4ABEF6446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6">
    <w:name w:val="A132ECEF592A49B193DE5C7E987D63FE6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6">
    <w:name w:val="D43149BD3AB645C69BD578DA456EB22A6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6">
    <w:name w:val="22C28038DE634548A372C7BFE9430E8F6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6">
    <w:name w:val="0B2AD27767704ABC9B16C3BD34FA75C56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6">
    <w:name w:val="FF13C161080944BEBBA4F494BF2D970A6"/>
    <w:rsid w:val="00742BCE"/>
    <w:rPr>
      <w:rFonts w:ascii="Calibri" w:eastAsia="Calibri" w:hAnsi="Calibri" w:cs="Times New Roman"/>
      <w:lang w:eastAsia="en-US"/>
    </w:rPr>
  </w:style>
  <w:style w:type="paragraph" w:customStyle="1" w:styleId="232944A675194626B1A6DAC611C00D04">
    <w:name w:val="232944A675194626B1A6DAC611C00D04"/>
    <w:rsid w:val="00742BCE"/>
    <w:pPr>
      <w:spacing w:after="160" w:line="259" w:lineRule="auto"/>
    </w:pPr>
  </w:style>
  <w:style w:type="paragraph" w:customStyle="1" w:styleId="773DEA4D27AD4E10957CC0EF8841FB02">
    <w:name w:val="773DEA4D27AD4E10957CC0EF8841FB02"/>
    <w:rsid w:val="00742BCE"/>
    <w:pPr>
      <w:spacing w:after="160" w:line="259" w:lineRule="auto"/>
    </w:pPr>
  </w:style>
  <w:style w:type="paragraph" w:customStyle="1" w:styleId="18BCD8C9AF54472FA0C303B643B6FD73">
    <w:name w:val="18BCD8C9AF54472FA0C303B643B6FD73"/>
    <w:rsid w:val="00742BCE"/>
    <w:pPr>
      <w:spacing w:after="160" w:line="259" w:lineRule="auto"/>
    </w:pPr>
  </w:style>
  <w:style w:type="paragraph" w:customStyle="1" w:styleId="399B433CCE8A4FA6AE3587A5BEE1875A">
    <w:name w:val="399B433CCE8A4FA6AE3587A5BEE1875A"/>
    <w:rsid w:val="00742BCE"/>
    <w:pPr>
      <w:spacing w:after="160" w:line="259" w:lineRule="auto"/>
    </w:pPr>
  </w:style>
  <w:style w:type="paragraph" w:customStyle="1" w:styleId="732039BED3A94453A3AA40DFA72EA812">
    <w:name w:val="732039BED3A94453A3AA40DFA72EA812"/>
    <w:rsid w:val="00742BCE"/>
    <w:pPr>
      <w:spacing w:after="160" w:line="259" w:lineRule="auto"/>
    </w:pPr>
  </w:style>
  <w:style w:type="paragraph" w:customStyle="1" w:styleId="D15052D925F14894A6484C4548FEC38A">
    <w:name w:val="D15052D925F14894A6484C4548FEC38A"/>
    <w:rsid w:val="00742BCE"/>
    <w:pPr>
      <w:spacing w:after="160" w:line="259" w:lineRule="auto"/>
    </w:pPr>
  </w:style>
  <w:style w:type="paragraph" w:customStyle="1" w:styleId="1991914B38AE4E4BBE514CD2858E7A11">
    <w:name w:val="1991914B38AE4E4BBE514CD2858E7A11"/>
    <w:rsid w:val="00742BCE"/>
    <w:pPr>
      <w:spacing w:after="160" w:line="259" w:lineRule="auto"/>
    </w:pPr>
  </w:style>
  <w:style w:type="paragraph" w:customStyle="1" w:styleId="4456A5E8B39B4AE9A4739500F52C4742">
    <w:name w:val="4456A5E8B39B4AE9A4739500F52C4742"/>
    <w:rsid w:val="00742BCE"/>
    <w:pPr>
      <w:spacing w:after="160" w:line="259" w:lineRule="auto"/>
    </w:pPr>
  </w:style>
  <w:style w:type="paragraph" w:customStyle="1" w:styleId="C7CAA478994542C18A61921EAFEA66EB">
    <w:name w:val="C7CAA478994542C18A61921EAFEA66EB"/>
    <w:rsid w:val="00742BCE"/>
    <w:pPr>
      <w:spacing w:after="160" w:line="259" w:lineRule="auto"/>
    </w:pPr>
  </w:style>
  <w:style w:type="paragraph" w:customStyle="1" w:styleId="67049B312BA14265AE28E6E28399F23D">
    <w:name w:val="67049B312BA14265AE28E6E28399F23D"/>
    <w:rsid w:val="00742BCE"/>
    <w:pPr>
      <w:spacing w:after="160" w:line="259" w:lineRule="auto"/>
    </w:pPr>
  </w:style>
  <w:style w:type="paragraph" w:customStyle="1" w:styleId="82607AEE4820443C8A72D4E8EA12FAC1">
    <w:name w:val="82607AEE4820443C8A72D4E8EA12FAC1"/>
    <w:rsid w:val="00742BCE"/>
    <w:pPr>
      <w:spacing w:after="160" w:line="259" w:lineRule="auto"/>
    </w:pPr>
  </w:style>
  <w:style w:type="paragraph" w:customStyle="1" w:styleId="4D8AEBD69678452D886A8D2214ADDC8C22">
    <w:name w:val="4D8AEBD69678452D886A8D2214ADDC8C22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2">
    <w:name w:val="D3CCD2CC927B40AE94F8B419C997100822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7">
    <w:name w:val="5F648B0BE5574AB28083125CC343021B67"/>
    <w:rsid w:val="00090438"/>
    <w:rPr>
      <w:rFonts w:ascii="Calibri" w:eastAsia="Calibri" w:hAnsi="Calibri" w:cs="Times New Roman"/>
      <w:lang w:eastAsia="en-US"/>
    </w:rPr>
  </w:style>
  <w:style w:type="paragraph" w:customStyle="1" w:styleId="4A67BE7E351C4E648AEE4195481057E819">
    <w:name w:val="4A67BE7E351C4E648AEE4195481057E819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2">
    <w:name w:val="177FB3F49CD9484786007CBB01E18EDA52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2">
    <w:name w:val="6FB954C8BB6F42658EC264027BE87AA052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0">
    <w:name w:val="524D1C4BE34D4DE6B24F2DE97DC04F0320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2">
    <w:name w:val="9A3D9442F59440EE9924454E126FA5C822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7">
    <w:name w:val="888E8F3A39E94D20BC1FA69C514D388557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2">
    <w:name w:val="DAB5F0D727574148A6CF965E16AF909922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2">
    <w:name w:val="C856AC505C474D2894624498114A59BE22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2">
    <w:name w:val="3A87E2E1EF9F4306B1F518C9C92DF5B062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2">
    <w:name w:val="A1E9AD78C89F481297CA9B5328E2E1CD22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9">
    <w:name w:val="2372286297A04F91A1CA96DE4076AD5F9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49">
    <w:name w:val="CA8C371C12FD4FF9A732A0352508191949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49">
    <w:name w:val="6199FF79188548A2A934DF97F7472FFA49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49">
    <w:name w:val="C2A56682116E4199BB72A99D82E3FC7349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49">
    <w:name w:val="CB3E9FA7206F4E8788760CE9C3030B6049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49">
    <w:name w:val="21F89CC3596B4EA3B43F90739FAF499049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49">
    <w:name w:val="77842BEF4D7F426E99802100FB5B1D5F49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6">
    <w:name w:val="4689C66421174FD789153E6440A8BCC86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5">
    <w:name w:val="8239FE5C30A64CF2930FD8B0F2D79C8E5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2">
    <w:name w:val="D26F76C7041940BC9A2101B4D98617C522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3">
    <w:name w:val="70B04830DF234DB98CB0E3F590EC16743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7">
    <w:name w:val="96022D7315E24B3D913C9845FD408D1937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1">
    <w:name w:val="232944A675194626B1A6DAC611C00D041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2">
    <w:name w:val="9DDF274F31CA4CD5971477B48861C76522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1">
    <w:name w:val="773DEA4D27AD4E10957CC0EF8841FB021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1">
    <w:name w:val="18BCD8C9AF54472FA0C303B643B6FD73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7">
    <w:name w:val="F06021158B5244E2842AAB208EB4B3357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7">
    <w:name w:val="D4A07A887E624FDEAC53A2114D0B97D67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7">
    <w:name w:val="E5F3F3422DA045449EA803E197C8213A7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1">
    <w:name w:val="732039BED3A94453A3AA40DFA72EA8121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7">
    <w:name w:val="82C70836068B4D6B82E9E135646DD41A7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7">
    <w:name w:val="6724B2A379914D0081E15CD95A833CA47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7">
    <w:name w:val="05684B09E23E40FD971E9369E8E90A1C7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7">
    <w:name w:val="1FCB465537054CABB1FB753F7EE8A14E7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1">
    <w:name w:val="D15052D925F14894A6484C4548FEC38A1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7">
    <w:name w:val="8919D1C63B314044BFB836F098F841C47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7">
    <w:name w:val="2696A4E502004EAC812156EFB177B44D7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7">
    <w:name w:val="37DE7D9C02B04D33A7FE0F7B46BE55A87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7">
    <w:name w:val="5CBA805C97924FB198465A596583A7CF7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1">
    <w:name w:val="1991914B38AE4E4BBE514CD2858E7A111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7">
    <w:name w:val="C7926B3BE2894AFFB2996256546A04D27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7">
    <w:name w:val="9E7E7CAB401E40378D0E07E78D788A4C7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7">
    <w:name w:val="3D8A2651CB8D41DC9D4C4A42C9505C437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7">
    <w:name w:val="B8D5C49BF43141D8B9CE17714E24C5B47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1">
    <w:name w:val="4456A5E8B39B4AE9A4739500F52C47421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7">
    <w:name w:val="28AB894995E747E1A8E4D80BDC956B017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7">
    <w:name w:val="2758FF6D639C4BBEAAFD6759B41C710D7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7">
    <w:name w:val="37F7F511CDD94CE8B9E70D9DE7C65F477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7">
    <w:name w:val="D03ED2236C6A4163AFA3B642923AFB977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1">
    <w:name w:val="C7CAA478994542C18A61921EAFEA66EB1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7">
    <w:name w:val="8FD7D207F43A4498B4AE870A08DEAE1E7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7">
    <w:name w:val="2709669485D84CE8B3AB2F45CFF690B47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7">
    <w:name w:val="967EEFDDB71D4F9497597704A56A45E27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7">
    <w:name w:val="843577B452C649F6AA0C6FE53CFB32177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1">
    <w:name w:val="67049B312BA14265AE28E6E28399F23D1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7">
    <w:name w:val="3897E64D8FE24BE7B181DCFC4ABEF6447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7">
    <w:name w:val="A132ECEF592A49B193DE5C7E987D63FE7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7">
    <w:name w:val="D43149BD3AB645C69BD578DA456EB22A7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7">
    <w:name w:val="22C28038DE634548A372C7BFE9430E8F7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1">
    <w:name w:val="82607AEE4820443C8A72D4E8EA12FAC11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7">
    <w:name w:val="FF13C161080944BEBBA4F494BF2D970A7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">
    <w:name w:val="730CA8CA739D401C8F5810DBCB535691"/>
    <w:rsid w:val="00090438"/>
    <w:pPr>
      <w:spacing w:after="160" w:line="259" w:lineRule="auto"/>
    </w:pPr>
  </w:style>
  <w:style w:type="paragraph" w:customStyle="1" w:styleId="4D8AEBD69678452D886A8D2214ADDC8C23">
    <w:name w:val="4D8AEBD69678452D886A8D2214ADDC8C23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3">
    <w:name w:val="D3CCD2CC927B40AE94F8B419C997100823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8">
    <w:name w:val="5F648B0BE5574AB28083125CC343021B68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1">
    <w:name w:val="730CA8CA739D401C8F5810DBCB5356911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3">
    <w:name w:val="177FB3F49CD9484786007CBB01E18EDA53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3">
    <w:name w:val="6FB954C8BB6F42658EC264027BE87AA053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1">
    <w:name w:val="524D1C4BE34D4DE6B24F2DE97DC04F0321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3">
    <w:name w:val="9A3D9442F59440EE9924454E126FA5C823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8">
    <w:name w:val="888E8F3A39E94D20BC1FA69C514D388558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3">
    <w:name w:val="DAB5F0D727574148A6CF965E16AF909923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3">
    <w:name w:val="C856AC505C474D2894624498114A59BE23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3">
    <w:name w:val="3A87E2E1EF9F4306B1F518C9C92DF5B063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3">
    <w:name w:val="A1E9AD78C89F481297CA9B5328E2E1CD23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0">
    <w:name w:val="2372286297A04F91A1CA96DE4076AD5F10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0">
    <w:name w:val="CA8C371C12FD4FF9A732A0352508191950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0">
    <w:name w:val="6199FF79188548A2A934DF97F7472FFA50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0">
    <w:name w:val="C2A56682116E4199BB72A99D82E3FC7350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0">
    <w:name w:val="CB3E9FA7206F4E8788760CE9C3030B6050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0">
    <w:name w:val="21F89CC3596B4EA3B43F90739FAF499050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0">
    <w:name w:val="77842BEF4D7F426E99802100FB5B1D5F50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7">
    <w:name w:val="4689C66421174FD789153E6440A8BCC87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6">
    <w:name w:val="8239FE5C30A64CF2930FD8B0F2D79C8E6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3">
    <w:name w:val="D26F76C7041940BC9A2101B4D98617C523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4">
    <w:name w:val="70B04830DF234DB98CB0E3F590EC16744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8">
    <w:name w:val="96022D7315E24B3D913C9845FD408D1938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2">
    <w:name w:val="232944A675194626B1A6DAC611C00D042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3">
    <w:name w:val="9DDF274F31CA4CD5971477B48861C76523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2">
    <w:name w:val="773DEA4D27AD4E10957CC0EF8841FB022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2">
    <w:name w:val="18BCD8C9AF54472FA0C303B643B6FD732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8">
    <w:name w:val="F06021158B5244E2842AAB208EB4B3358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8">
    <w:name w:val="D4A07A887E624FDEAC53A2114D0B97D68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8">
    <w:name w:val="E5F3F3422DA045449EA803E197C8213A8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2">
    <w:name w:val="732039BED3A94453A3AA40DFA72EA8122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8">
    <w:name w:val="82C70836068B4D6B82E9E135646DD41A8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8">
    <w:name w:val="6724B2A379914D0081E15CD95A833CA48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8">
    <w:name w:val="05684B09E23E40FD971E9369E8E90A1C8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8">
    <w:name w:val="1FCB465537054CABB1FB753F7EE8A14E8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2">
    <w:name w:val="D15052D925F14894A6484C4548FEC38A2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8">
    <w:name w:val="8919D1C63B314044BFB836F098F841C48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8">
    <w:name w:val="2696A4E502004EAC812156EFB177B44D8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8">
    <w:name w:val="37DE7D9C02B04D33A7FE0F7B46BE55A88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8">
    <w:name w:val="5CBA805C97924FB198465A596583A7CF8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2">
    <w:name w:val="1991914B38AE4E4BBE514CD2858E7A112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8">
    <w:name w:val="C7926B3BE2894AFFB2996256546A04D28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8">
    <w:name w:val="9E7E7CAB401E40378D0E07E78D788A4C8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8">
    <w:name w:val="3D8A2651CB8D41DC9D4C4A42C9505C438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8">
    <w:name w:val="B8D5C49BF43141D8B9CE17714E24C5B48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2">
    <w:name w:val="4456A5E8B39B4AE9A4739500F52C47422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8">
    <w:name w:val="28AB894995E747E1A8E4D80BDC956B018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8">
    <w:name w:val="2758FF6D639C4BBEAAFD6759B41C710D8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8">
    <w:name w:val="37F7F511CDD94CE8B9E70D9DE7C65F478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8">
    <w:name w:val="D03ED2236C6A4163AFA3B642923AFB978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2">
    <w:name w:val="C7CAA478994542C18A61921EAFEA66EB2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8">
    <w:name w:val="8FD7D207F43A4498B4AE870A08DEAE1E8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8">
    <w:name w:val="2709669485D84CE8B3AB2F45CFF690B48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8">
    <w:name w:val="967EEFDDB71D4F9497597704A56A45E28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8">
    <w:name w:val="843577B452C649F6AA0C6FE53CFB32178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2">
    <w:name w:val="67049B312BA14265AE28E6E28399F23D2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8">
    <w:name w:val="3897E64D8FE24BE7B181DCFC4ABEF6448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8">
    <w:name w:val="A132ECEF592A49B193DE5C7E987D63FE8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8">
    <w:name w:val="D43149BD3AB645C69BD578DA456EB22A8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8">
    <w:name w:val="22C28038DE634548A372C7BFE9430E8F8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2">
    <w:name w:val="82607AEE4820443C8A72D4E8EA12FAC12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8">
    <w:name w:val="FF13C161080944BEBBA4F494BF2D970A8"/>
    <w:rsid w:val="00090438"/>
    <w:rPr>
      <w:rFonts w:ascii="Calibri" w:eastAsia="Calibri" w:hAnsi="Calibri" w:cs="Times New Roman"/>
      <w:lang w:eastAsia="en-US"/>
    </w:rPr>
  </w:style>
  <w:style w:type="paragraph" w:customStyle="1" w:styleId="4D8AEBD69678452D886A8D2214ADDC8C24">
    <w:name w:val="4D8AEBD69678452D886A8D2214ADDC8C24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4">
    <w:name w:val="D3CCD2CC927B40AE94F8B419C997100824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9">
    <w:name w:val="5F648B0BE5574AB28083125CC343021B69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2">
    <w:name w:val="730CA8CA739D401C8F5810DBCB5356912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4">
    <w:name w:val="177FB3F49CD9484786007CBB01E18EDA54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4">
    <w:name w:val="6FB954C8BB6F42658EC264027BE87AA054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2">
    <w:name w:val="524D1C4BE34D4DE6B24F2DE97DC04F0322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4">
    <w:name w:val="9A3D9442F59440EE9924454E126FA5C824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9">
    <w:name w:val="888E8F3A39E94D20BC1FA69C514D388559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4">
    <w:name w:val="DAB5F0D727574148A6CF965E16AF909924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4">
    <w:name w:val="C856AC505C474D2894624498114A59BE24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4">
    <w:name w:val="3A87E2E1EF9F4306B1F518C9C92DF5B064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4">
    <w:name w:val="A1E9AD78C89F481297CA9B5328E2E1CD24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1">
    <w:name w:val="2372286297A04F91A1CA96DE4076AD5F11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1">
    <w:name w:val="CA8C371C12FD4FF9A732A0352508191951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1">
    <w:name w:val="6199FF79188548A2A934DF97F7472FFA51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1">
    <w:name w:val="C2A56682116E4199BB72A99D82E3FC7351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1">
    <w:name w:val="CB3E9FA7206F4E8788760CE9C3030B6051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1">
    <w:name w:val="21F89CC3596B4EA3B43F90739FAF499051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1">
    <w:name w:val="77842BEF4D7F426E99802100FB5B1D5F51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8">
    <w:name w:val="4689C66421174FD789153E6440A8BCC88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7">
    <w:name w:val="8239FE5C30A64CF2930FD8B0F2D79C8E7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4">
    <w:name w:val="D26F76C7041940BC9A2101B4D98617C524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5">
    <w:name w:val="70B04830DF234DB98CB0E3F590EC16745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9">
    <w:name w:val="96022D7315E24B3D913C9845FD408D1939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3">
    <w:name w:val="232944A675194626B1A6DAC611C00D043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4">
    <w:name w:val="9DDF274F31CA4CD5971477B48861C76524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3">
    <w:name w:val="773DEA4D27AD4E10957CC0EF8841FB023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3">
    <w:name w:val="18BCD8C9AF54472FA0C303B643B6FD733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9">
    <w:name w:val="F06021158B5244E2842AAB208EB4B3359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9">
    <w:name w:val="D4A07A887E624FDEAC53A2114D0B97D69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9">
    <w:name w:val="E5F3F3422DA045449EA803E197C8213A9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3">
    <w:name w:val="732039BED3A94453A3AA40DFA72EA8123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9">
    <w:name w:val="82C70836068B4D6B82E9E135646DD41A9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9">
    <w:name w:val="6724B2A379914D0081E15CD95A833CA49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9">
    <w:name w:val="05684B09E23E40FD971E9369E8E90A1C9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9">
    <w:name w:val="1FCB465537054CABB1FB753F7EE8A14E9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3">
    <w:name w:val="D15052D925F14894A6484C4548FEC38A3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9">
    <w:name w:val="8919D1C63B314044BFB836F098F841C49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9">
    <w:name w:val="2696A4E502004EAC812156EFB177B44D9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9">
    <w:name w:val="37DE7D9C02B04D33A7FE0F7B46BE55A89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9">
    <w:name w:val="5CBA805C97924FB198465A596583A7CF9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3">
    <w:name w:val="1991914B38AE4E4BBE514CD2858E7A113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9">
    <w:name w:val="C7926B3BE2894AFFB2996256546A04D29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9">
    <w:name w:val="9E7E7CAB401E40378D0E07E78D788A4C9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9">
    <w:name w:val="3D8A2651CB8D41DC9D4C4A42C9505C439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9">
    <w:name w:val="B8D5C49BF43141D8B9CE17714E24C5B49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3">
    <w:name w:val="4456A5E8B39B4AE9A4739500F52C47423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9">
    <w:name w:val="28AB894995E747E1A8E4D80BDC956B019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9">
    <w:name w:val="2758FF6D639C4BBEAAFD6759B41C710D9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9">
    <w:name w:val="37F7F511CDD94CE8B9E70D9DE7C65F479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9">
    <w:name w:val="D03ED2236C6A4163AFA3B642923AFB979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3">
    <w:name w:val="C7CAA478994542C18A61921EAFEA66EB3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9">
    <w:name w:val="8FD7D207F43A4498B4AE870A08DEAE1E9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9">
    <w:name w:val="2709669485D84CE8B3AB2F45CFF690B49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9">
    <w:name w:val="967EEFDDB71D4F9497597704A56A45E29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9">
    <w:name w:val="843577B452C649F6AA0C6FE53CFB32179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3">
    <w:name w:val="67049B312BA14265AE28E6E28399F23D3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9">
    <w:name w:val="3897E64D8FE24BE7B181DCFC4ABEF6449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9">
    <w:name w:val="A132ECEF592A49B193DE5C7E987D63FE9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9">
    <w:name w:val="D43149BD3AB645C69BD578DA456EB22A9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9">
    <w:name w:val="22C28038DE634548A372C7BFE9430E8F9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3">
    <w:name w:val="82607AEE4820443C8A72D4E8EA12FAC13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9">
    <w:name w:val="FF13C161080944BEBBA4F494BF2D970A9"/>
    <w:rsid w:val="00090438"/>
    <w:rPr>
      <w:rFonts w:ascii="Calibri" w:eastAsia="Calibri" w:hAnsi="Calibri" w:cs="Times New Roman"/>
      <w:lang w:eastAsia="en-US"/>
    </w:rPr>
  </w:style>
  <w:style w:type="paragraph" w:customStyle="1" w:styleId="F1268E942E9E4EEE8D9CB669919617B7">
    <w:name w:val="F1268E942E9E4EEE8D9CB669919617B7"/>
    <w:rsid w:val="00090438"/>
    <w:pPr>
      <w:spacing w:after="160" w:line="259" w:lineRule="auto"/>
    </w:pPr>
  </w:style>
  <w:style w:type="paragraph" w:customStyle="1" w:styleId="FB7A39CA86AB4619B1F5F60269C308FA">
    <w:name w:val="FB7A39CA86AB4619B1F5F60269C308FA"/>
    <w:rsid w:val="00090438"/>
    <w:pPr>
      <w:spacing w:after="160" w:line="259" w:lineRule="auto"/>
    </w:pPr>
  </w:style>
  <w:style w:type="paragraph" w:customStyle="1" w:styleId="1A8465341DF047969E1844BF7BD28B1E">
    <w:name w:val="1A8465341DF047969E1844BF7BD28B1E"/>
    <w:rsid w:val="00090438"/>
    <w:pPr>
      <w:spacing w:after="160" w:line="259" w:lineRule="auto"/>
    </w:pPr>
  </w:style>
  <w:style w:type="paragraph" w:customStyle="1" w:styleId="A9662F5BE3664AFA8477CA31711C4457">
    <w:name w:val="A9662F5BE3664AFA8477CA31711C4457"/>
    <w:rsid w:val="00090438"/>
    <w:pPr>
      <w:spacing w:after="160" w:line="259" w:lineRule="auto"/>
    </w:pPr>
  </w:style>
  <w:style w:type="paragraph" w:customStyle="1" w:styleId="0BEADB7173BC4155BD7B6ABE56622C02">
    <w:name w:val="0BEADB7173BC4155BD7B6ABE56622C02"/>
    <w:rsid w:val="00090438"/>
    <w:pPr>
      <w:spacing w:after="160" w:line="259" w:lineRule="auto"/>
    </w:pPr>
  </w:style>
  <w:style w:type="paragraph" w:customStyle="1" w:styleId="67345F94241B42138C08A03C368D7B23">
    <w:name w:val="67345F94241B42138C08A03C368D7B23"/>
    <w:rsid w:val="00090438"/>
    <w:pPr>
      <w:spacing w:after="160" w:line="259" w:lineRule="auto"/>
    </w:pPr>
  </w:style>
  <w:style w:type="paragraph" w:customStyle="1" w:styleId="DF3C23107399422896596793136142C4">
    <w:name w:val="DF3C23107399422896596793136142C4"/>
    <w:rsid w:val="00090438"/>
    <w:pPr>
      <w:spacing w:after="160" w:line="259" w:lineRule="auto"/>
    </w:pPr>
  </w:style>
  <w:style w:type="paragraph" w:customStyle="1" w:styleId="730FD78E325541B48271FB333CA52F67">
    <w:name w:val="730FD78E325541B48271FB333CA52F67"/>
    <w:rsid w:val="00090438"/>
    <w:pPr>
      <w:spacing w:after="160" w:line="259" w:lineRule="auto"/>
    </w:pPr>
  </w:style>
  <w:style w:type="paragraph" w:customStyle="1" w:styleId="CE4A4B95A5F04D97AC73BFD8EBD560FE">
    <w:name w:val="CE4A4B95A5F04D97AC73BFD8EBD560FE"/>
    <w:rsid w:val="00090438"/>
    <w:pPr>
      <w:spacing w:after="160" w:line="259" w:lineRule="auto"/>
    </w:pPr>
  </w:style>
  <w:style w:type="paragraph" w:customStyle="1" w:styleId="4D8AEBD69678452D886A8D2214ADDC8C25">
    <w:name w:val="4D8AEBD69678452D886A8D2214ADDC8C25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5">
    <w:name w:val="D3CCD2CC927B40AE94F8B419C997100825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70">
    <w:name w:val="5F648B0BE5574AB28083125CC343021B70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3">
    <w:name w:val="730CA8CA739D401C8F5810DBCB5356913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5">
    <w:name w:val="177FB3F49CD9484786007CBB01E18EDA55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5">
    <w:name w:val="6FB954C8BB6F42658EC264027BE87AA055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3">
    <w:name w:val="524D1C4BE34D4DE6B24F2DE97DC04F0323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5">
    <w:name w:val="9A3D9442F59440EE9924454E126FA5C825"/>
    <w:rsid w:val="00090438"/>
    <w:rPr>
      <w:rFonts w:ascii="Calibri" w:eastAsia="Calibri" w:hAnsi="Calibri" w:cs="Times New Roman"/>
      <w:lang w:eastAsia="en-US"/>
    </w:rPr>
  </w:style>
  <w:style w:type="paragraph" w:customStyle="1" w:styleId="0BEADB7173BC4155BD7B6ABE56622C021">
    <w:name w:val="0BEADB7173BC4155BD7B6ABE56622C021"/>
    <w:rsid w:val="00090438"/>
    <w:rPr>
      <w:rFonts w:ascii="Calibri" w:eastAsia="Calibri" w:hAnsi="Calibri" w:cs="Times New Roman"/>
      <w:lang w:eastAsia="en-US"/>
    </w:rPr>
  </w:style>
  <w:style w:type="paragraph" w:customStyle="1" w:styleId="67345F94241B42138C08A03C368D7B231">
    <w:name w:val="67345F94241B42138C08A03C368D7B231"/>
    <w:rsid w:val="00090438"/>
    <w:rPr>
      <w:rFonts w:ascii="Calibri" w:eastAsia="Calibri" w:hAnsi="Calibri" w:cs="Times New Roman"/>
      <w:lang w:eastAsia="en-US"/>
    </w:rPr>
  </w:style>
  <w:style w:type="paragraph" w:customStyle="1" w:styleId="DF3C23107399422896596793136142C41">
    <w:name w:val="DF3C23107399422896596793136142C41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2">
    <w:name w:val="2372286297A04F91A1CA96DE4076AD5F12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2">
    <w:name w:val="CA8C371C12FD4FF9A732A0352508191952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2">
    <w:name w:val="6199FF79188548A2A934DF97F7472FFA52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2">
    <w:name w:val="C2A56682116E4199BB72A99D82E3FC7352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2">
    <w:name w:val="CB3E9FA7206F4E8788760CE9C3030B6052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2">
    <w:name w:val="21F89CC3596B4EA3B43F90739FAF499052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2">
    <w:name w:val="77842BEF4D7F426E99802100FB5B1D5F52"/>
    <w:rsid w:val="00090438"/>
    <w:rPr>
      <w:rFonts w:ascii="Calibri" w:eastAsia="Calibri" w:hAnsi="Calibri" w:cs="Times New Roman"/>
      <w:lang w:eastAsia="en-US"/>
    </w:rPr>
  </w:style>
  <w:style w:type="paragraph" w:customStyle="1" w:styleId="CE4A4B95A5F04D97AC73BFD8EBD560FE1">
    <w:name w:val="CE4A4B95A5F04D97AC73BFD8EBD560FE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10">
    <w:name w:val="F06021158B5244E2842AAB208EB4B33510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10">
    <w:name w:val="6724B2A379914D0081E15CD95A833CA410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10">
    <w:name w:val="2696A4E502004EAC812156EFB177B44D10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10">
    <w:name w:val="9E7E7CAB401E40378D0E07E78D788A4C10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10">
    <w:name w:val="2758FF6D639C4BBEAAFD6759B41C710D10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10">
    <w:name w:val="2709669485D84CE8B3AB2F45CFF690B410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10">
    <w:name w:val="A132ECEF592A49B193DE5C7E987D63FE10"/>
    <w:rsid w:val="00090438"/>
    <w:rPr>
      <w:rFonts w:ascii="Calibri" w:eastAsia="Calibri" w:hAnsi="Calibri" w:cs="Times New Roman"/>
      <w:lang w:eastAsia="en-US"/>
    </w:rPr>
  </w:style>
  <w:style w:type="paragraph" w:customStyle="1" w:styleId="66A734D511B74758BACE13AD505949AF">
    <w:name w:val="66A734D511B74758BACE13AD505949AF"/>
    <w:rsid w:val="00090438"/>
    <w:pPr>
      <w:spacing w:after="160" w:line="259" w:lineRule="auto"/>
    </w:pPr>
  </w:style>
  <w:style w:type="paragraph" w:customStyle="1" w:styleId="D0A4F19B824244698DD4074D1090631A">
    <w:name w:val="D0A4F19B824244698DD4074D1090631A"/>
    <w:rsid w:val="00090438"/>
    <w:pPr>
      <w:spacing w:after="160" w:line="259" w:lineRule="auto"/>
    </w:pPr>
  </w:style>
  <w:style w:type="paragraph" w:customStyle="1" w:styleId="242D7E7A632842E2967E9CCB9826228C">
    <w:name w:val="242D7E7A632842E2967E9CCB9826228C"/>
    <w:rsid w:val="00090438"/>
    <w:pPr>
      <w:spacing w:after="160" w:line="259" w:lineRule="auto"/>
    </w:pPr>
  </w:style>
  <w:style w:type="paragraph" w:customStyle="1" w:styleId="CEA1AB3B03F948409A66C74D1086219A">
    <w:name w:val="CEA1AB3B03F948409A66C74D1086219A"/>
    <w:rsid w:val="00090438"/>
    <w:pPr>
      <w:spacing w:after="160" w:line="259" w:lineRule="auto"/>
    </w:pPr>
  </w:style>
  <w:style w:type="paragraph" w:customStyle="1" w:styleId="DC554E77182E4618871B45F1E3577A20">
    <w:name w:val="DC554E77182E4618871B45F1E3577A20"/>
    <w:rsid w:val="00090438"/>
    <w:pPr>
      <w:spacing w:after="160" w:line="259" w:lineRule="auto"/>
    </w:pPr>
  </w:style>
  <w:style w:type="paragraph" w:customStyle="1" w:styleId="DBB08B1ADE3D49398FF7CDB3E55DF568">
    <w:name w:val="DBB08B1ADE3D49398FF7CDB3E55DF568"/>
    <w:rsid w:val="00090438"/>
    <w:pPr>
      <w:spacing w:after="160" w:line="259" w:lineRule="auto"/>
    </w:pPr>
  </w:style>
  <w:style w:type="paragraph" w:customStyle="1" w:styleId="C19A363FE4DA47D5B7F8D4B5C03D22D2">
    <w:name w:val="C19A363FE4DA47D5B7F8D4B5C03D22D2"/>
    <w:rsid w:val="00090438"/>
    <w:pPr>
      <w:spacing w:after="160" w:line="259" w:lineRule="auto"/>
    </w:pPr>
  </w:style>
  <w:style w:type="paragraph" w:customStyle="1" w:styleId="3D8219B81F184E9F83F378006E78C44C">
    <w:name w:val="3D8219B81F184E9F83F378006E78C44C"/>
    <w:rsid w:val="00090438"/>
    <w:pPr>
      <w:spacing w:after="160" w:line="259" w:lineRule="auto"/>
    </w:pPr>
  </w:style>
  <w:style w:type="paragraph" w:customStyle="1" w:styleId="E9E38F65C42D4C69B9554E4AD11B01A7">
    <w:name w:val="E9E38F65C42D4C69B9554E4AD11B01A7"/>
    <w:rsid w:val="00090438"/>
    <w:pPr>
      <w:spacing w:after="160" w:line="259" w:lineRule="auto"/>
    </w:pPr>
  </w:style>
  <w:style w:type="paragraph" w:customStyle="1" w:styleId="1C9F2CCF2B6D4640B9002CF25285D017">
    <w:name w:val="1C9F2CCF2B6D4640B9002CF25285D017"/>
    <w:rsid w:val="00090438"/>
    <w:pPr>
      <w:spacing w:after="160" w:line="259" w:lineRule="auto"/>
    </w:pPr>
  </w:style>
  <w:style w:type="paragraph" w:customStyle="1" w:styleId="1834C576F3634FABB0B05FD642180545">
    <w:name w:val="1834C576F3634FABB0B05FD642180545"/>
    <w:rsid w:val="00090438"/>
    <w:pPr>
      <w:spacing w:after="160" w:line="259" w:lineRule="auto"/>
    </w:pPr>
  </w:style>
  <w:style w:type="paragraph" w:customStyle="1" w:styleId="0D923F7C060945E8812E14F2F6CD7E8D">
    <w:name w:val="0D923F7C060945E8812E14F2F6CD7E8D"/>
    <w:rsid w:val="00090438"/>
    <w:pPr>
      <w:spacing w:after="160" w:line="259" w:lineRule="auto"/>
    </w:pPr>
  </w:style>
  <w:style w:type="paragraph" w:customStyle="1" w:styleId="28F181DF34F546938A5A358099B4AD16">
    <w:name w:val="28F181DF34F546938A5A358099B4AD16"/>
    <w:rsid w:val="00090438"/>
    <w:pPr>
      <w:spacing w:after="160" w:line="259" w:lineRule="auto"/>
    </w:pPr>
  </w:style>
  <w:style w:type="paragraph" w:customStyle="1" w:styleId="E8386B3C4E034EC18196BCBE27036072">
    <w:name w:val="E8386B3C4E034EC18196BCBE27036072"/>
    <w:rsid w:val="00090438"/>
    <w:pPr>
      <w:spacing w:after="160" w:line="259" w:lineRule="auto"/>
    </w:pPr>
  </w:style>
  <w:style w:type="paragraph" w:customStyle="1" w:styleId="DD5AF93752E8437D9939F481C3453414">
    <w:name w:val="DD5AF93752E8437D9939F481C3453414"/>
    <w:rsid w:val="00090438"/>
    <w:pPr>
      <w:spacing w:after="160" w:line="259" w:lineRule="auto"/>
    </w:pPr>
  </w:style>
  <w:style w:type="paragraph" w:customStyle="1" w:styleId="FD7606B957454495B23EC65F65BA2C72">
    <w:name w:val="FD7606B957454495B23EC65F65BA2C72"/>
    <w:rsid w:val="00090438"/>
    <w:pPr>
      <w:spacing w:after="160" w:line="259" w:lineRule="auto"/>
    </w:pPr>
  </w:style>
  <w:style w:type="paragraph" w:customStyle="1" w:styleId="C352020F882949FD9151B358EA23CEC1">
    <w:name w:val="C352020F882949FD9151B358EA23CEC1"/>
    <w:rsid w:val="00090438"/>
    <w:pPr>
      <w:spacing w:after="160" w:line="259" w:lineRule="auto"/>
    </w:pPr>
  </w:style>
  <w:style w:type="paragraph" w:customStyle="1" w:styleId="E9C90F9531C44A80ACFAFE62380D69B4">
    <w:name w:val="E9C90F9531C44A80ACFAFE62380D69B4"/>
    <w:rsid w:val="00090438"/>
    <w:pPr>
      <w:spacing w:after="160" w:line="259" w:lineRule="auto"/>
    </w:pPr>
  </w:style>
  <w:style w:type="paragraph" w:customStyle="1" w:styleId="7C3268686CF444DFA1147550A0BBF006">
    <w:name w:val="7C3268686CF444DFA1147550A0BBF006"/>
    <w:rsid w:val="00090438"/>
    <w:pPr>
      <w:spacing w:after="160" w:line="259" w:lineRule="auto"/>
    </w:pPr>
  </w:style>
  <w:style w:type="paragraph" w:customStyle="1" w:styleId="18B4746DD4854F92A6758DA518EBA223">
    <w:name w:val="18B4746DD4854F92A6758DA518EBA223"/>
    <w:rsid w:val="00090438"/>
    <w:pPr>
      <w:spacing w:after="160" w:line="259" w:lineRule="auto"/>
    </w:pPr>
  </w:style>
  <w:style w:type="paragraph" w:customStyle="1" w:styleId="C1946EDF320444839DC4E2ED8734F3EE">
    <w:name w:val="C1946EDF320444839DC4E2ED8734F3EE"/>
    <w:rsid w:val="00090438"/>
    <w:pPr>
      <w:spacing w:after="160" w:line="259" w:lineRule="auto"/>
    </w:pPr>
  </w:style>
  <w:style w:type="paragraph" w:customStyle="1" w:styleId="B1F92043FC174285A225E90CE2594140">
    <w:name w:val="B1F92043FC174285A225E90CE2594140"/>
    <w:rsid w:val="00090438"/>
    <w:pPr>
      <w:spacing w:after="160" w:line="259" w:lineRule="auto"/>
    </w:pPr>
  </w:style>
  <w:style w:type="paragraph" w:customStyle="1" w:styleId="54889A4D15BF43EC87E1286C9ECC2724">
    <w:name w:val="54889A4D15BF43EC87E1286C9ECC2724"/>
    <w:rsid w:val="00090438"/>
    <w:pPr>
      <w:spacing w:after="160" w:line="259" w:lineRule="auto"/>
    </w:pPr>
  </w:style>
  <w:style w:type="paragraph" w:customStyle="1" w:styleId="0191325BA60A41A0A9BB35E1E20ED749">
    <w:name w:val="0191325BA60A41A0A9BB35E1E20ED749"/>
    <w:rsid w:val="00090438"/>
    <w:pPr>
      <w:spacing w:after="160" w:line="259" w:lineRule="auto"/>
    </w:pPr>
  </w:style>
  <w:style w:type="paragraph" w:customStyle="1" w:styleId="22223C599D6B46EB93EE44E9A4CCB2F9">
    <w:name w:val="22223C599D6B46EB93EE44E9A4CCB2F9"/>
    <w:rsid w:val="00090438"/>
    <w:pPr>
      <w:spacing w:after="160" w:line="259" w:lineRule="auto"/>
    </w:pPr>
  </w:style>
  <w:style w:type="paragraph" w:customStyle="1" w:styleId="6B1AF06C0F2F4404848378C489AFFA48">
    <w:name w:val="6B1AF06C0F2F4404848378C489AFFA48"/>
    <w:rsid w:val="00090438"/>
    <w:pPr>
      <w:spacing w:after="160" w:line="259" w:lineRule="auto"/>
    </w:pPr>
  </w:style>
  <w:style w:type="paragraph" w:customStyle="1" w:styleId="3D301FF4032449079F20F3F0B38FE130">
    <w:name w:val="3D301FF4032449079F20F3F0B38FE130"/>
    <w:rsid w:val="00090438"/>
    <w:pPr>
      <w:spacing w:after="160" w:line="259" w:lineRule="auto"/>
    </w:pPr>
  </w:style>
  <w:style w:type="paragraph" w:customStyle="1" w:styleId="5FE34C0404974B04B4CAF51AE27FED7A">
    <w:name w:val="5FE34C0404974B04B4CAF51AE27FED7A"/>
    <w:rsid w:val="00090438"/>
    <w:pPr>
      <w:spacing w:after="160" w:line="259" w:lineRule="auto"/>
    </w:pPr>
  </w:style>
  <w:style w:type="paragraph" w:customStyle="1" w:styleId="490A1E83372C40D086B22E5C36BF3D3B">
    <w:name w:val="490A1E83372C40D086B22E5C36BF3D3B"/>
    <w:rsid w:val="00090438"/>
    <w:pPr>
      <w:spacing w:after="160" w:line="259" w:lineRule="auto"/>
    </w:pPr>
  </w:style>
  <w:style w:type="paragraph" w:customStyle="1" w:styleId="5065B9A4E04747C48C183F9398794124">
    <w:name w:val="5065B9A4E04747C48C183F9398794124"/>
    <w:rsid w:val="00090438"/>
    <w:pPr>
      <w:spacing w:after="160" w:line="259" w:lineRule="auto"/>
    </w:pPr>
  </w:style>
  <w:style w:type="paragraph" w:customStyle="1" w:styleId="0213DCBE3E3946E2ABD6F5A770C65438">
    <w:name w:val="0213DCBE3E3946E2ABD6F5A770C65438"/>
    <w:rsid w:val="00090438"/>
    <w:pPr>
      <w:spacing w:after="160" w:line="259" w:lineRule="auto"/>
    </w:pPr>
  </w:style>
  <w:style w:type="paragraph" w:customStyle="1" w:styleId="5A4CAD5F1947475698561274BE11ABEE">
    <w:name w:val="5A4CAD5F1947475698561274BE11ABEE"/>
    <w:rsid w:val="00090438"/>
    <w:pPr>
      <w:spacing w:after="160" w:line="259" w:lineRule="auto"/>
    </w:pPr>
  </w:style>
  <w:style w:type="paragraph" w:customStyle="1" w:styleId="8A2CAA4155084374AD9814C250B5C5BD">
    <w:name w:val="8A2CAA4155084374AD9814C250B5C5BD"/>
    <w:rsid w:val="00090438"/>
    <w:pPr>
      <w:spacing w:after="160" w:line="259" w:lineRule="auto"/>
    </w:pPr>
  </w:style>
  <w:style w:type="paragraph" w:customStyle="1" w:styleId="78CAAD1521804208B51FCBEFBE99FEF1">
    <w:name w:val="78CAAD1521804208B51FCBEFBE99FEF1"/>
    <w:rsid w:val="00090438"/>
    <w:pPr>
      <w:spacing w:after="160" w:line="259" w:lineRule="auto"/>
    </w:pPr>
  </w:style>
  <w:style w:type="paragraph" w:customStyle="1" w:styleId="A62A8332ED23468D99154719BADC92F0">
    <w:name w:val="A62A8332ED23468D99154719BADC92F0"/>
    <w:rsid w:val="00090438"/>
    <w:pPr>
      <w:spacing w:after="160" w:line="259" w:lineRule="auto"/>
    </w:pPr>
  </w:style>
  <w:style w:type="paragraph" w:customStyle="1" w:styleId="51DA9559F0894AE5990D046E2507A858">
    <w:name w:val="51DA9559F0894AE5990D046E2507A858"/>
    <w:rsid w:val="00090438"/>
    <w:pPr>
      <w:spacing w:after="160" w:line="259" w:lineRule="auto"/>
    </w:pPr>
  </w:style>
  <w:style w:type="paragraph" w:customStyle="1" w:styleId="21C5F3AF29BC490B99CE219BE0DD4E36">
    <w:name w:val="21C5F3AF29BC490B99CE219BE0DD4E36"/>
    <w:rsid w:val="00090438"/>
    <w:pPr>
      <w:spacing w:after="160" w:line="259" w:lineRule="auto"/>
    </w:pPr>
  </w:style>
  <w:style w:type="paragraph" w:customStyle="1" w:styleId="CBFD75CA79C44DE0B0ADBEA09553778A">
    <w:name w:val="CBFD75CA79C44DE0B0ADBEA09553778A"/>
    <w:rsid w:val="00090438"/>
    <w:pPr>
      <w:spacing w:after="160" w:line="259" w:lineRule="auto"/>
    </w:pPr>
  </w:style>
  <w:style w:type="paragraph" w:customStyle="1" w:styleId="C7CD68ACC27C4FB6B3D43FC09C0653C7">
    <w:name w:val="C7CD68ACC27C4FB6B3D43FC09C0653C7"/>
    <w:rsid w:val="00090438"/>
    <w:pPr>
      <w:spacing w:after="160" w:line="259" w:lineRule="auto"/>
    </w:pPr>
  </w:style>
  <w:style w:type="paragraph" w:customStyle="1" w:styleId="BFAB4E981FED44BF994C493F31B489EF">
    <w:name w:val="BFAB4E981FED44BF994C493F31B489EF"/>
    <w:rsid w:val="00090438"/>
    <w:pPr>
      <w:spacing w:after="160" w:line="259" w:lineRule="auto"/>
    </w:pPr>
  </w:style>
  <w:style w:type="paragraph" w:customStyle="1" w:styleId="EA882AA9CA5D41FF8B097125AC96DB0E">
    <w:name w:val="EA882AA9CA5D41FF8B097125AC96DB0E"/>
    <w:rsid w:val="00090438"/>
    <w:pPr>
      <w:spacing w:after="160" w:line="259" w:lineRule="auto"/>
    </w:pPr>
  </w:style>
  <w:style w:type="paragraph" w:customStyle="1" w:styleId="33211E8CCF254E8BA565A4A3D2B86F31">
    <w:name w:val="33211E8CCF254E8BA565A4A3D2B86F31"/>
    <w:rsid w:val="00090438"/>
    <w:pPr>
      <w:spacing w:after="160" w:line="259" w:lineRule="auto"/>
    </w:pPr>
  </w:style>
  <w:style w:type="paragraph" w:customStyle="1" w:styleId="D8808A0ED4E9415694ABB2D7F5F726C3">
    <w:name w:val="D8808A0ED4E9415694ABB2D7F5F726C3"/>
    <w:rsid w:val="00090438"/>
    <w:pPr>
      <w:spacing w:after="160" w:line="259" w:lineRule="auto"/>
    </w:pPr>
  </w:style>
  <w:style w:type="paragraph" w:customStyle="1" w:styleId="F654A19174E64BB1902A3A5978E62260">
    <w:name w:val="F654A19174E64BB1902A3A5978E62260"/>
    <w:rsid w:val="00090438"/>
    <w:pPr>
      <w:spacing w:after="160" w:line="259" w:lineRule="auto"/>
    </w:pPr>
  </w:style>
  <w:style w:type="paragraph" w:customStyle="1" w:styleId="3F1C2DF9220742DC884E419152A3D9CC">
    <w:name w:val="3F1C2DF9220742DC884E419152A3D9CC"/>
    <w:rsid w:val="00090438"/>
    <w:pPr>
      <w:spacing w:after="160" w:line="259" w:lineRule="auto"/>
    </w:pPr>
  </w:style>
  <w:style w:type="paragraph" w:customStyle="1" w:styleId="F285121D29CE4980AEB9EE0703231CE1">
    <w:name w:val="F285121D29CE4980AEB9EE0703231CE1"/>
    <w:rsid w:val="00090438"/>
    <w:pPr>
      <w:spacing w:after="160" w:line="259" w:lineRule="auto"/>
    </w:pPr>
  </w:style>
  <w:style w:type="paragraph" w:customStyle="1" w:styleId="B2560B257CDE45899721879AFFB370E8">
    <w:name w:val="B2560B257CDE45899721879AFFB370E8"/>
    <w:rsid w:val="00090438"/>
    <w:pPr>
      <w:spacing w:after="160" w:line="259" w:lineRule="auto"/>
    </w:pPr>
  </w:style>
  <w:style w:type="paragraph" w:customStyle="1" w:styleId="B265F63486D945A5B76372746E10374C">
    <w:name w:val="B265F63486D945A5B76372746E10374C"/>
    <w:rsid w:val="00090438"/>
    <w:pPr>
      <w:spacing w:after="160" w:line="259" w:lineRule="auto"/>
    </w:pPr>
  </w:style>
  <w:style w:type="paragraph" w:customStyle="1" w:styleId="3F1EF4DD61EC4586928A2D6D0DEA7FC1">
    <w:name w:val="3F1EF4DD61EC4586928A2D6D0DEA7FC1"/>
    <w:rsid w:val="00090438"/>
    <w:pPr>
      <w:spacing w:after="160" w:line="259" w:lineRule="auto"/>
    </w:pPr>
  </w:style>
  <w:style w:type="paragraph" w:customStyle="1" w:styleId="B05302CC6CFB415489FE473D21E76BEE">
    <w:name w:val="B05302CC6CFB415489FE473D21E76BEE"/>
    <w:rsid w:val="00090438"/>
    <w:pPr>
      <w:spacing w:after="160" w:line="259" w:lineRule="auto"/>
    </w:pPr>
  </w:style>
  <w:style w:type="paragraph" w:customStyle="1" w:styleId="E0E96A16B9C54F308C7DD48251B6C1B6">
    <w:name w:val="E0E96A16B9C54F308C7DD48251B6C1B6"/>
    <w:rsid w:val="00090438"/>
    <w:pPr>
      <w:spacing w:after="160" w:line="259" w:lineRule="auto"/>
    </w:pPr>
  </w:style>
  <w:style w:type="paragraph" w:customStyle="1" w:styleId="DBE6B04CD7D04912AAC59D05659CE707">
    <w:name w:val="DBE6B04CD7D04912AAC59D05659CE707"/>
    <w:rsid w:val="00090438"/>
    <w:pPr>
      <w:spacing w:after="160" w:line="259" w:lineRule="auto"/>
    </w:pPr>
  </w:style>
  <w:style w:type="paragraph" w:customStyle="1" w:styleId="1FCCCDB2AEA84E6B978F49ABF8896979">
    <w:name w:val="1FCCCDB2AEA84E6B978F49ABF8896979"/>
    <w:rsid w:val="00090438"/>
    <w:pPr>
      <w:spacing w:after="160" w:line="259" w:lineRule="auto"/>
    </w:pPr>
  </w:style>
  <w:style w:type="paragraph" w:customStyle="1" w:styleId="5434FD564B62412B9B246C91C7E0051C">
    <w:name w:val="5434FD564B62412B9B246C91C7E0051C"/>
    <w:rsid w:val="00090438"/>
    <w:pPr>
      <w:spacing w:after="160" w:line="259" w:lineRule="auto"/>
    </w:pPr>
  </w:style>
  <w:style w:type="paragraph" w:customStyle="1" w:styleId="E9ADD6AEB25943689D8E5A79C45F31FB">
    <w:name w:val="E9ADD6AEB25943689D8E5A79C45F31FB"/>
    <w:rsid w:val="00090438"/>
    <w:pPr>
      <w:spacing w:after="160" w:line="259" w:lineRule="auto"/>
    </w:pPr>
  </w:style>
  <w:style w:type="paragraph" w:customStyle="1" w:styleId="6E5DEC6060244F0F8FA12D6574E70BC9">
    <w:name w:val="6E5DEC6060244F0F8FA12D6574E70BC9"/>
    <w:rsid w:val="00090438"/>
    <w:pPr>
      <w:spacing w:after="160" w:line="259" w:lineRule="auto"/>
    </w:pPr>
  </w:style>
  <w:style w:type="paragraph" w:customStyle="1" w:styleId="A9AC0763F12F40A9A553E6E624BD638F">
    <w:name w:val="A9AC0763F12F40A9A553E6E624BD638F"/>
    <w:rsid w:val="00FB3DB5"/>
    <w:pPr>
      <w:spacing w:after="160" w:line="259" w:lineRule="auto"/>
    </w:pPr>
  </w:style>
  <w:style w:type="paragraph" w:customStyle="1" w:styleId="AD1C50BEE0FC4F2FA2EEE98814E12F79">
    <w:name w:val="AD1C50BEE0FC4F2FA2EEE98814E12F79"/>
    <w:rsid w:val="00FB3DB5"/>
    <w:pPr>
      <w:spacing w:after="160" w:line="259" w:lineRule="auto"/>
    </w:pPr>
  </w:style>
  <w:style w:type="paragraph" w:customStyle="1" w:styleId="5ADFFC686C784BADA316046DBDCC8EF1">
    <w:name w:val="5ADFFC686C784BADA316046DBDCC8EF1"/>
    <w:rsid w:val="00FB3DB5"/>
    <w:pPr>
      <w:spacing w:after="160" w:line="259" w:lineRule="auto"/>
    </w:pPr>
  </w:style>
  <w:style w:type="paragraph" w:customStyle="1" w:styleId="5A981C405060406599EDB3825762014F">
    <w:name w:val="5A981C405060406599EDB3825762014F"/>
    <w:rsid w:val="00FB3DB5"/>
    <w:pPr>
      <w:spacing w:after="160" w:line="259" w:lineRule="auto"/>
    </w:pPr>
  </w:style>
  <w:style w:type="paragraph" w:customStyle="1" w:styleId="70B890202D564C38AD331811B4143E2C">
    <w:name w:val="70B890202D564C38AD331811B4143E2C"/>
    <w:rsid w:val="00FB3DB5"/>
    <w:pPr>
      <w:spacing w:after="160" w:line="259" w:lineRule="auto"/>
    </w:pPr>
  </w:style>
  <w:style w:type="paragraph" w:customStyle="1" w:styleId="4CE09E69687E46E4B51FB41B4C276A4D">
    <w:name w:val="4CE09E69687E46E4B51FB41B4C276A4D"/>
    <w:rsid w:val="00FB3DB5"/>
    <w:pPr>
      <w:spacing w:after="160" w:line="259" w:lineRule="auto"/>
    </w:pPr>
  </w:style>
  <w:style w:type="paragraph" w:customStyle="1" w:styleId="A4C69DEB2D3D422C82BEB1A52144DE3E">
    <w:name w:val="A4C69DEB2D3D422C82BEB1A52144DE3E"/>
    <w:rsid w:val="00FB3DB5"/>
    <w:pPr>
      <w:spacing w:after="160" w:line="259" w:lineRule="auto"/>
    </w:pPr>
  </w:style>
  <w:style w:type="paragraph" w:customStyle="1" w:styleId="277945C205C64657BDF4B560E36A8D3F">
    <w:name w:val="277945C205C64657BDF4B560E36A8D3F"/>
    <w:rsid w:val="00FB3DB5"/>
    <w:pPr>
      <w:spacing w:after="160" w:line="259" w:lineRule="auto"/>
    </w:pPr>
  </w:style>
  <w:style w:type="paragraph" w:customStyle="1" w:styleId="EFAA04B9D81A4563A3B05D01A62CDABA">
    <w:name w:val="EFAA04B9D81A4563A3B05D01A62CDABA"/>
    <w:rsid w:val="00FB3DB5"/>
    <w:pPr>
      <w:spacing w:after="160" w:line="259" w:lineRule="auto"/>
    </w:pPr>
  </w:style>
  <w:style w:type="paragraph" w:customStyle="1" w:styleId="9AA2C88FA1BA47E980AB980526C5EFF2">
    <w:name w:val="9AA2C88FA1BA47E980AB980526C5EFF2"/>
    <w:rsid w:val="00FB3DB5"/>
    <w:pPr>
      <w:spacing w:after="160" w:line="259" w:lineRule="auto"/>
    </w:pPr>
  </w:style>
  <w:style w:type="paragraph" w:customStyle="1" w:styleId="587368835CCB4DA687B817F27FB27744">
    <w:name w:val="587368835CCB4DA687B817F27FB27744"/>
    <w:rsid w:val="00FB3DB5"/>
    <w:pPr>
      <w:spacing w:after="160" w:line="259" w:lineRule="auto"/>
    </w:pPr>
  </w:style>
  <w:style w:type="paragraph" w:customStyle="1" w:styleId="ED084A7463854CBAB397EA35090D1775">
    <w:name w:val="ED084A7463854CBAB397EA35090D1775"/>
    <w:rsid w:val="00FB3DB5"/>
    <w:pPr>
      <w:spacing w:after="160" w:line="259" w:lineRule="auto"/>
    </w:pPr>
  </w:style>
  <w:style w:type="paragraph" w:customStyle="1" w:styleId="3C34FD641B3E488DA9CCD17136095991">
    <w:name w:val="3C34FD641B3E488DA9CCD17136095991"/>
    <w:rsid w:val="00FB3DB5"/>
    <w:pPr>
      <w:spacing w:after="160" w:line="259" w:lineRule="auto"/>
    </w:pPr>
  </w:style>
  <w:style w:type="paragraph" w:customStyle="1" w:styleId="BE3F053D862F4CDB840D471541F34ECE">
    <w:name w:val="BE3F053D862F4CDB840D471541F34ECE"/>
    <w:rsid w:val="00FB3DB5"/>
    <w:pPr>
      <w:spacing w:after="160" w:line="259" w:lineRule="auto"/>
    </w:pPr>
  </w:style>
  <w:style w:type="paragraph" w:customStyle="1" w:styleId="F7AB6CAA55A44C84940D7CA235D3859D">
    <w:name w:val="F7AB6CAA55A44C84940D7CA235D3859D"/>
    <w:rsid w:val="00FB3DB5"/>
    <w:pPr>
      <w:spacing w:after="160" w:line="259" w:lineRule="auto"/>
    </w:pPr>
  </w:style>
  <w:style w:type="paragraph" w:customStyle="1" w:styleId="5F4161B1F18F48EB89A460AB7B4119D6">
    <w:name w:val="5F4161B1F18F48EB89A460AB7B4119D6"/>
    <w:rsid w:val="00FB3DB5"/>
    <w:pPr>
      <w:spacing w:after="160" w:line="259" w:lineRule="auto"/>
    </w:pPr>
  </w:style>
  <w:style w:type="paragraph" w:customStyle="1" w:styleId="C15456D43EA746CF9763A25E93C8C3EB">
    <w:name w:val="C15456D43EA746CF9763A25E93C8C3EB"/>
    <w:rsid w:val="00FB3DB5"/>
    <w:pPr>
      <w:spacing w:after="160" w:line="259" w:lineRule="auto"/>
    </w:pPr>
  </w:style>
  <w:style w:type="paragraph" w:customStyle="1" w:styleId="C077698838E44E97BAE3DC27FF38D9D2">
    <w:name w:val="C077698838E44E97BAE3DC27FF38D9D2"/>
    <w:rsid w:val="00FB3DB5"/>
    <w:pPr>
      <w:spacing w:after="160" w:line="259" w:lineRule="auto"/>
    </w:pPr>
  </w:style>
  <w:style w:type="paragraph" w:customStyle="1" w:styleId="DC3C9DCC467E45E3A3A10426DE13E8F1">
    <w:name w:val="DC3C9DCC467E45E3A3A10426DE13E8F1"/>
    <w:rsid w:val="00FB3DB5"/>
    <w:pPr>
      <w:spacing w:after="160" w:line="259" w:lineRule="auto"/>
    </w:pPr>
  </w:style>
  <w:style w:type="paragraph" w:customStyle="1" w:styleId="03735A1A803142A1B2F56C70651270A5">
    <w:name w:val="03735A1A803142A1B2F56C70651270A5"/>
    <w:rsid w:val="00FB3DB5"/>
    <w:pPr>
      <w:spacing w:after="160" w:line="259" w:lineRule="auto"/>
    </w:pPr>
  </w:style>
  <w:style w:type="paragraph" w:customStyle="1" w:styleId="EDCE1AA201B844ABA02D76AC815E959E">
    <w:name w:val="EDCE1AA201B844ABA02D76AC815E959E"/>
    <w:rsid w:val="00FB3DB5"/>
    <w:pPr>
      <w:spacing w:after="160" w:line="259" w:lineRule="auto"/>
    </w:pPr>
  </w:style>
  <w:style w:type="paragraph" w:customStyle="1" w:styleId="49AD3CF180BC4CA193FB380AADBE5DCE">
    <w:name w:val="49AD3CF180BC4CA193FB380AADBE5DCE"/>
    <w:rsid w:val="00FB3DB5"/>
    <w:pPr>
      <w:spacing w:after="160" w:line="259" w:lineRule="auto"/>
    </w:pPr>
  </w:style>
  <w:style w:type="paragraph" w:customStyle="1" w:styleId="4DE402FB0FC84F938C21B9385D76327F">
    <w:name w:val="4DE402FB0FC84F938C21B9385D76327F"/>
    <w:rsid w:val="00FB3DB5"/>
    <w:pPr>
      <w:spacing w:after="160" w:line="259" w:lineRule="auto"/>
    </w:pPr>
  </w:style>
  <w:style w:type="paragraph" w:customStyle="1" w:styleId="456FD6BC50B140FC8F154EC67CBFC378">
    <w:name w:val="456FD6BC50B140FC8F154EC67CBFC378"/>
    <w:rsid w:val="00FB3DB5"/>
    <w:pPr>
      <w:spacing w:after="160" w:line="259" w:lineRule="auto"/>
    </w:pPr>
  </w:style>
  <w:style w:type="paragraph" w:customStyle="1" w:styleId="78DA2F505353432781250546646F0850">
    <w:name w:val="78DA2F505353432781250546646F0850"/>
    <w:rsid w:val="00FB3DB5"/>
    <w:pPr>
      <w:spacing w:after="160" w:line="259" w:lineRule="auto"/>
    </w:pPr>
  </w:style>
  <w:style w:type="paragraph" w:customStyle="1" w:styleId="12C6E22C9F5E41D0AF5153D060A45DCC">
    <w:name w:val="12C6E22C9F5E41D0AF5153D060A45DCC"/>
    <w:rsid w:val="00FB3DB5"/>
    <w:pPr>
      <w:spacing w:after="160" w:line="259" w:lineRule="auto"/>
    </w:pPr>
  </w:style>
  <w:style w:type="paragraph" w:customStyle="1" w:styleId="82A10A25BA534F609FEDB088ADF1659B">
    <w:name w:val="82A10A25BA534F609FEDB088ADF1659B"/>
    <w:rsid w:val="00FB3DB5"/>
    <w:pPr>
      <w:spacing w:after="160" w:line="259" w:lineRule="auto"/>
    </w:pPr>
  </w:style>
  <w:style w:type="paragraph" w:customStyle="1" w:styleId="C13F30A56FB24A73BB9F14879B2F2D47">
    <w:name w:val="C13F30A56FB24A73BB9F14879B2F2D47"/>
    <w:rsid w:val="00FB3DB5"/>
    <w:pPr>
      <w:spacing w:after="160" w:line="259" w:lineRule="auto"/>
    </w:pPr>
  </w:style>
  <w:style w:type="paragraph" w:customStyle="1" w:styleId="DC1EE648F4404F1A8F49B4713EB11261">
    <w:name w:val="DC1EE648F4404F1A8F49B4713EB11261"/>
    <w:rsid w:val="00FB3DB5"/>
    <w:pPr>
      <w:spacing w:after="160" w:line="259" w:lineRule="auto"/>
    </w:pPr>
  </w:style>
  <w:style w:type="paragraph" w:customStyle="1" w:styleId="538A6916B25F42168ABC4A59D7D45935">
    <w:name w:val="538A6916B25F42168ABC4A59D7D45935"/>
    <w:rsid w:val="00FB3DB5"/>
    <w:pPr>
      <w:spacing w:after="160" w:line="259" w:lineRule="auto"/>
    </w:pPr>
  </w:style>
  <w:style w:type="paragraph" w:customStyle="1" w:styleId="75D1A2F99A544F989B18738F85B1A6ED">
    <w:name w:val="75D1A2F99A544F989B18738F85B1A6ED"/>
    <w:rsid w:val="00FB3DB5"/>
    <w:pPr>
      <w:spacing w:after="160" w:line="259" w:lineRule="auto"/>
    </w:pPr>
  </w:style>
  <w:style w:type="paragraph" w:customStyle="1" w:styleId="F3BF6F380F484CEEB9CA9C1D30A2DC02">
    <w:name w:val="F3BF6F380F484CEEB9CA9C1D30A2DC02"/>
    <w:rsid w:val="00FB3DB5"/>
    <w:pPr>
      <w:spacing w:after="160" w:line="259" w:lineRule="auto"/>
    </w:pPr>
  </w:style>
  <w:style w:type="paragraph" w:customStyle="1" w:styleId="0208632F05C746F48E9739B780A9E027">
    <w:name w:val="0208632F05C746F48E9739B780A9E027"/>
    <w:rsid w:val="00FB3DB5"/>
    <w:pPr>
      <w:spacing w:after="160" w:line="259" w:lineRule="auto"/>
    </w:pPr>
  </w:style>
  <w:style w:type="paragraph" w:customStyle="1" w:styleId="7AA8E7EA1EF24201966C518159C707B2">
    <w:name w:val="7AA8E7EA1EF24201966C518159C707B2"/>
    <w:rsid w:val="00FB3DB5"/>
    <w:pPr>
      <w:spacing w:after="160" w:line="259" w:lineRule="auto"/>
    </w:pPr>
  </w:style>
  <w:style w:type="paragraph" w:customStyle="1" w:styleId="F604FEC38937471599BC71A92A0F5149">
    <w:name w:val="F604FEC38937471599BC71A92A0F5149"/>
    <w:rsid w:val="00FB3DB5"/>
    <w:pPr>
      <w:spacing w:after="160" w:line="259" w:lineRule="auto"/>
    </w:pPr>
  </w:style>
  <w:style w:type="paragraph" w:customStyle="1" w:styleId="2079DED2A0344DDCB32C117E0B690762">
    <w:name w:val="2079DED2A0344DDCB32C117E0B690762"/>
    <w:rsid w:val="00FB3DB5"/>
    <w:pPr>
      <w:spacing w:after="160" w:line="259" w:lineRule="auto"/>
    </w:pPr>
  </w:style>
  <w:style w:type="paragraph" w:customStyle="1" w:styleId="25FE2BE7754045E68B07575476AFCC91">
    <w:name w:val="25FE2BE7754045E68B07575476AFCC91"/>
    <w:rsid w:val="00FB3DB5"/>
    <w:pPr>
      <w:spacing w:after="160" w:line="259" w:lineRule="auto"/>
    </w:pPr>
  </w:style>
  <w:style w:type="paragraph" w:customStyle="1" w:styleId="F69650E6410549B9918F721E63882982">
    <w:name w:val="F69650E6410549B9918F721E63882982"/>
    <w:rsid w:val="00FB3DB5"/>
    <w:pPr>
      <w:spacing w:after="160" w:line="259" w:lineRule="auto"/>
    </w:pPr>
  </w:style>
  <w:style w:type="paragraph" w:customStyle="1" w:styleId="C4B2C2CBE3244792883EA3729D16D430">
    <w:name w:val="C4B2C2CBE3244792883EA3729D16D430"/>
    <w:rsid w:val="00FB3DB5"/>
    <w:pPr>
      <w:spacing w:after="160" w:line="259" w:lineRule="auto"/>
    </w:pPr>
  </w:style>
  <w:style w:type="paragraph" w:customStyle="1" w:styleId="6DA6486E663C465CB094CAD83C3FC9AE">
    <w:name w:val="6DA6486E663C465CB094CAD83C3FC9AE"/>
    <w:rsid w:val="00FB3DB5"/>
    <w:pPr>
      <w:spacing w:after="160" w:line="259" w:lineRule="auto"/>
    </w:pPr>
  </w:style>
  <w:style w:type="paragraph" w:customStyle="1" w:styleId="E5190226F7754824ADCB95C8E2B5A699">
    <w:name w:val="E5190226F7754824ADCB95C8E2B5A699"/>
    <w:rsid w:val="00FB3DB5"/>
    <w:pPr>
      <w:spacing w:after="160" w:line="259" w:lineRule="auto"/>
    </w:pPr>
  </w:style>
  <w:style w:type="paragraph" w:customStyle="1" w:styleId="EAEA517FD04F4049858672342C0FF293">
    <w:name w:val="EAEA517FD04F4049858672342C0FF293"/>
    <w:rsid w:val="00FB3DB5"/>
    <w:pPr>
      <w:spacing w:after="160" w:line="259" w:lineRule="auto"/>
    </w:pPr>
  </w:style>
  <w:style w:type="paragraph" w:customStyle="1" w:styleId="B67886A5CCC0406C9DF48BE9043E1B5E">
    <w:name w:val="B67886A5CCC0406C9DF48BE9043E1B5E"/>
    <w:rsid w:val="00FB3DB5"/>
    <w:pPr>
      <w:spacing w:after="160" w:line="259" w:lineRule="auto"/>
    </w:pPr>
  </w:style>
  <w:style w:type="paragraph" w:customStyle="1" w:styleId="EBEE9D0D96664C639674FD5E293459E2">
    <w:name w:val="EBEE9D0D96664C639674FD5E293459E2"/>
    <w:rsid w:val="00FB3DB5"/>
    <w:pPr>
      <w:spacing w:after="160" w:line="259" w:lineRule="auto"/>
    </w:pPr>
  </w:style>
  <w:style w:type="paragraph" w:customStyle="1" w:styleId="0921CE6299EF45BC80376631B360E18B">
    <w:name w:val="0921CE6299EF45BC80376631B360E18B"/>
    <w:rsid w:val="00FB3DB5"/>
    <w:pPr>
      <w:spacing w:after="160" w:line="259" w:lineRule="auto"/>
    </w:pPr>
  </w:style>
  <w:style w:type="paragraph" w:customStyle="1" w:styleId="5E6F01D3C5B94A6EBF90108EC6CDF776">
    <w:name w:val="5E6F01D3C5B94A6EBF90108EC6CDF776"/>
    <w:rsid w:val="004A3EA4"/>
    <w:pPr>
      <w:spacing w:after="160" w:line="259" w:lineRule="auto"/>
    </w:pPr>
  </w:style>
  <w:style w:type="paragraph" w:customStyle="1" w:styleId="AB77A0355437428484E294A24A2386DB">
    <w:name w:val="AB77A0355437428484E294A24A2386DB"/>
    <w:rsid w:val="004A3EA4"/>
    <w:pPr>
      <w:spacing w:after="160" w:line="259" w:lineRule="auto"/>
    </w:pPr>
  </w:style>
  <w:style w:type="paragraph" w:customStyle="1" w:styleId="9C832A4171D94C408702899AFFFB7E40">
    <w:name w:val="9C832A4171D94C408702899AFFFB7E40"/>
    <w:rsid w:val="004A3EA4"/>
    <w:pPr>
      <w:spacing w:after="160" w:line="259" w:lineRule="auto"/>
    </w:pPr>
  </w:style>
  <w:style w:type="paragraph" w:customStyle="1" w:styleId="080CBB5E466A4C0C89FD44C47C073E49">
    <w:name w:val="080CBB5E466A4C0C89FD44C47C073E49"/>
    <w:rsid w:val="004A3EA4"/>
    <w:pPr>
      <w:spacing w:after="160" w:line="259" w:lineRule="auto"/>
    </w:pPr>
  </w:style>
  <w:style w:type="paragraph" w:customStyle="1" w:styleId="49C4667D94A24E29BDC02241E515F476">
    <w:name w:val="49C4667D94A24E29BDC02241E515F476"/>
    <w:rsid w:val="004A3EA4"/>
    <w:pPr>
      <w:spacing w:after="160" w:line="259" w:lineRule="auto"/>
    </w:pPr>
  </w:style>
  <w:style w:type="paragraph" w:customStyle="1" w:styleId="98BC01527B9344CEAD925228F809151F">
    <w:name w:val="98BC01527B9344CEAD925228F809151F"/>
    <w:rsid w:val="004A3EA4"/>
    <w:pPr>
      <w:spacing w:after="160" w:line="259" w:lineRule="auto"/>
    </w:pPr>
  </w:style>
  <w:style w:type="paragraph" w:customStyle="1" w:styleId="C77D5E2B0B8047ECB7406F608C665EE9">
    <w:name w:val="C77D5E2B0B8047ECB7406F608C665EE9"/>
    <w:rsid w:val="004A3EA4"/>
    <w:pPr>
      <w:spacing w:after="160" w:line="259" w:lineRule="auto"/>
    </w:pPr>
  </w:style>
  <w:style w:type="paragraph" w:customStyle="1" w:styleId="E73C419AE7C144A28868791424AC9650">
    <w:name w:val="E73C419AE7C144A28868791424AC9650"/>
    <w:rsid w:val="004A3EA4"/>
    <w:pPr>
      <w:spacing w:after="160" w:line="259" w:lineRule="auto"/>
    </w:pPr>
  </w:style>
  <w:style w:type="paragraph" w:customStyle="1" w:styleId="19790038FA994088A43F93BA5D64BEC6">
    <w:name w:val="19790038FA994088A43F93BA5D64BEC6"/>
    <w:rsid w:val="004A3E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0796-A8BE-43BD-8E8A-F8B0AACA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VICTOR WANDERLEY</cp:lastModifiedBy>
  <cp:revision>30</cp:revision>
  <cp:lastPrinted>2013-02-19T20:01:00Z</cp:lastPrinted>
  <dcterms:created xsi:type="dcterms:W3CDTF">2016-05-18T18:02:00Z</dcterms:created>
  <dcterms:modified xsi:type="dcterms:W3CDTF">2016-10-17T02:44:00Z</dcterms:modified>
</cp:coreProperties>
</file>